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F37" w:rsidRPr="00932F2E" w:rsidRDefault="00107F37" w:rsidP="006D7E96">
      <w:pPr>
        <w:pStyle w:val="Bloktekst"/>
        <w:widowControl w:val="0"/>
        <w:ind w:left="0" w:firstLine="0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932F2E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Table S2. </w:t>
      </w:r>
      <w:r w:rsidRPr="00932F2E">
        <w:rPr>
          <w:rFonts w:ascii="Times New Roman" w:hAnsi="Times New Roman" w:cs="Times New Roman"/>
          <w:bCs/>
          <w:sz w:val="22"/>
          <w:szCs w:val="22"/>
        </w:rPr>
        <w:t xml:space="preserve">List of specimens examined. </w:t>
      </w:r>
    </w:p>
    <w:p w:rsidR="00107F37" w:rsidRPr="00932F2E" w:rsidRDefault="00107F37" w:rsidP="006D7E96">
      <w:pPr>
        <w:widowControl w:val="0"/>
        <w:rPr>
          <w:sz w:val="22"/>
          <w:szCs w:val="22"/>
          <w:lang w:val="en-US"/>
        </w:rPr>
      </w:pPr>
    </w:p>
    <w:p w:rsidR="00107F37" w:rsidRPr="00932F2E" w:rsidRDefault="00107F37" w:rsidP="006D7E96">
      <w:pPr>
        <w:widowControl w:val="0"/>
        <w:ind w:left="567" w:hanging="567"/>
        <w:jc w:val="both"/>
        <w:rPr>
          <w:sz w:val="22"/>
          <w:szCs w:val="22"/>
          <w:lang w:val="en-US"/>
        </w:rPr>
      </w:pPr>
      <w:r w:rsidRPr="00932F2E">
        <w:rPr>
          <w:i/>
          <w:sz w:val="22"/>
          <w:szCs w:val="22"/>
          <w:lang w:val="en-US"/>
        </w:rPr>
        <w:t xml:space="preserve">Otus alfredi </w:t>
      </w:r>
      <w:r w:rsidRPr="00932F2E">
        <w:rPr>
          <w:sz w:val="22"/>
          <w:szCs w:val="22"/>
          <w:lang w:val="en-US"/>
        </w:rPr>
        <w:t>(</w:t>
      </w:r>
      <w:r w:rsidR="00542F51" w:rsidRPr="00932F2E">
        <w:rPr>
          <w:i/>
          <w:sz w:val="22"/>
          <w:szCs w:val="22"/>
          <w:lang w:val="en-US"/>
        </w:rPr>
        <w:t>N</w:t>
      </w:r>
      <w:r w:rsidRPr="00932F2E">
        <w:rPr>
          <w:i/>
          <w:sz w:val="22"/>
          <w:szCs w:val="22"/>
          <w:lang w:val="en-US"/>
        </w:rPr>
        <w:t xml:space="preserve"> </w:t>
      </w:r>
      <w:r w:rsidRPr="00932F2E">
        <w:rPr>
          <w:sz w:val="22"/>
          <w:szCs w:val="22"/>
          <w:lang w:val="en-US"/>
        </w:rPr>
        <w:t>=</w:t>
      </w:r>
      <w:r w:rsidR="00542F51" w:rsidRPr="00932F2E">
        <w:rPr>
          <w:i/>
          <w:sz w:val="22"/>
          <w:szCs w:val="22"/>
          <w:lang w:val="en-US"/>
        </w:rPr>
        <w:t xml:space="preserve"> </w:t>
      </w:r>
      <w:r w:rsidR="0081355B" w:rsidRPr="00932F2E">
        <w:rPr>
          <w:sz w:val="22"/>
          <w:szCs w:val="22"/>
          <w:lang w:val="en-US"/>
        </w:rPr>
        <w:t>2</w:t>
      </w:r>
      <w:r w:rsidRPr="00932F2E">
        <w:rPr>
          <w:sz w:val="22"/>
          <w:szCs w:val="22"/>
          <w:lang w:val="en-US"/>
        </w:rPr>
        <w:t xml:space="preserve">). INDONESIA: </w:t>
      </w:r>
      <w:r w:rsidR="0081355B" w:rsidRPr="00932F2E">
        <w:rPr>
          <w:sz w:val="22"/>
          <w:szCs w:val="22"/>
          <w:lang w:val="en-US"/>
        </w:rPr>
        <w:t>Gng. Repok, S. Flores (AMNH, 1)</w:t>
      </w:r>
      <w:r w:rsidR="00EA3417" w:rsidRPr="00932F2E">
        <w:rPr>
          <w:sz w:val="22"/>
          <w:szCs w:val="22"/>
          <w:lang w:val="en-US"/>
        </w:rPr>
        <w:t>;</w:t>
      </w:r>
      <w:r w:rsidR="0081355B" w:rsidRPr="00932F2E">
        <w:rPr>
          <w:sz w:val="22"/>
          <w:szCs w:val="22"/>
          <w:lang w:val="en-US"/>
        </w:rPr>
        <w:t xml:space="preserve"> S. </w:t>
      </w:r>
      <w:r w:rsidRPr="00932F2E">
        <w:rPr>
          <w:sz w:val="22"/>
          <w:szCs w:val="22"/>
          <w:lang w:val="en-US"/>
        </w:rPr>
        <w:t xml:space="preserve">Flores (AMNH, </w:t>
      </w:r>
      <w:r w:rsidR="0081355B" w:rsidRPr="00932F2E">
        <w:rPr>
          <w:sz w:val="22"/>
          <w:szCs w:val="22"/>
          <w:lang w:val="en-US"/>
        </w:rPr>
        <w:t>1)</w:t>
      </w:r>
      <w:r w:rsidRPr="00932F2E">
        <w:rPr>
          <w:sz w:val="22"/>
          <w:szCs w:val="22"/>
          <w:lang w:val="en-US"/>
        </w:rPr>
        <w:t>.</w:t>
      </w:r>
    </w:p>
    <w:p w:rsidR="007B6B5A" w:rsidRPr="00932F2E" w:rsidRDefault="007B6B5A" w:rsidP="006D7E96">
      <w:pPr>
        <w:widowControl w:val="0"/>
        <w:ind w:left="567" w:hanging="567"/>
        <w:jc w:val="both"/>
        <w:rPr>
          <w:sz w:val="22"/>
          <w:szCs w:val="22"/>
          <w:lang w:val="en-US"/>
        </w:rPr>
      </w:pPr>
      <w:r w:rsidRPr="00932F2E">
        <w:rPr>
          <w:i/>
          <w:sz w:val="22"/>
          <w:szCs w:val="22"/>
          <w:lang w:val="en-US"/>
        </w:rPr>
        <w:t xml:space="preserve">Otus cnephaeus </w:t>
      </w:r>
      <w:r w:rsidRPr="00932F2E">
        <w:rPr>
          <w:sz w:val="22"/>
          <w:szCs w:val="22"/>
          <w:lang w:val="en-US"/>
        </w:rPr>
        <w:t>(</w:t>
      </w:r>
      <w:r w:rsidRPr="00932F2E">
        <w:rPr>
          <w:i/>
          <w:sz w:val="22"/>
          <w:szCs w:val="22"/>
          <w:lang w:val="en-US"/>
        </w:rPr>
        <w:t xml:space="preserve">N </w:t>
      </w:r>
      <w:r w:rsidRPr="00932F2E">
        <w:rPr>
          <w:sz w:val="22"/>
          <w:szCs w:val="22"/>
          <w:lang w:val="en-US"/>
        </w:rPr>
        <w:t xml:space="preserve">= </w:t>
      </w:r>
      <w:r w:rsidR="00657678" w:rsidRPr="00932F2E">
        <w:rPr>
          <w:sz w:val="22"/>
          <w:szCs w:val="22"/>
          <w:lang w:val="en-US"/>
        </w:rPr>
        <w:t>3</w:t>
      </w:r>
      <w:r w:rsidRPr="00932F2E">
        <w:rPr>
          <w:sz w:val="22"/>
          <w:szCs w:val="22"/>
          <w:lang w:val="en-US"/>
        </w:rPr>
        <w:t xml:space="preserve">). </w:t>
      </w:r>
      <w:r w:rsidR="00657678" w:rsidRPr="00932F2E">
        <w:rPr>
          <w:sz w:val="22"/>
          <w:szCs w:val="22"/>
          <w:lang w:val="en-US"/>
        </w:rPr>
        <w:t xml:space="preserve">MALAYSIA: Teluk Anson, Perak </w:t>
      </w:r>
      <w:r w:rsidRPr="00932F2E">
        <w:rPr>
          <w:sz w:val="22"/>
          <w:szCs w:val="22"/>
          <w:lang w:val="en-US"/>
        </w:rPr>
        <w:t xml:space="preserve">(NRM, </w:t>
      </w:r>
      <w:r w:rsidR="00657678" w:rsidRPr="00932F2E">
        <w:rPr>
          <w:sz w:val="22"/>
          <w:szCs w:val="22"/>
          <w:lang w:val="en-US"/>
        </w:rPr>
        <w:t>1); Taiping, Perak (NRM, 1); Kuala Lumpur, Selangor (NRM, 1).</w:t>
      </w:r>
    </w:p>
    <w:p w:rsidR="00107F37" w:rsidRPr="00932F2E" w:rsidRDefault="00107F37" w:rsidP="006D7E96">
      <w:pPr>
        <w:widowControl w:val="0"/>
        <w:ind w:left="567" w:hanging="567"/>
        <w:jc w:val="both"/>
        <w:rPr>
          <w:sz w:val="22"/>
          <w:szCs w:val="22"/>
          <w:lang w:val="en-US"/>
        </w:rPr>
      </w:pPr>
      <w:r w:rsidRPr="00932F2E">
        <w:rPr>
          <w:i/>
          <w:sz w:val="22"/>
          <w:szCs w:val="22"/>
          <w:lang w:val="en-US"/>
        </w:rPr>
        <w:t xml:space="preserve">Otus jolandae </w:t>
      </w:r>
      <w:r w:rsidRPr="00932F2E">
        <w:rPr>
          <w:sz w:val="22"/>
          <w:szCs w:val="22"/>
          <w:lang w:val="en-US"/>
        </w:rPr>
        <w:t>(</w:t>
      </w:r>
      <w:r w:rsidR="00542F51" w:rsidRPr="00932F2E">
        <w:rPr>
          <w:i/>
          <w:sz w:val="22"/>
          <w:szCs w:val="22"/>
          <w:lang w:val="en-US"/>
        </w:rPr>
        <w:t xml:space="preserve">N </w:t>
      </w:r>
      <w:r w:rsidR="00542F51" w:rsidRPr="00932F2E">
        <w:rPr>
          <w:sz w:val="22"/>
          <w:szCs w:val="22"/>
          <w:lang w:val="en-US"/>
        </w:rPr>
        <w:t>=</w:t>
      </w:r>
      <w:r w:rsidR="00542F51" w:rsidRPr="00932F2E">
        <w:rPr>
          <w:i/>
          <w:sz w:val="22"/>
          <w:szCs w:val="22"/>
          <w:lang w:val="en-US"/>
        </w:rPr>
        <w:t xml:space="preserve"> </w:t>
      </w:r>
      <w:r w:rsidR="00542F51" w:rsidRPr="00932F2E">
        <w:rPr>
          <w:sz w:val="22"/>
          <w:szCs w:val="22"/>
          <w:lang w:val="en-US"/>
        </w:rPr>
        <w:t>7</w:t>
      </w:r>
      <w:r w:rsidRPr="00932F2E">
        <w:rPr>
          <w:sz w:val="22"/>
          <w:szCs w:val="22"/>
          <w:lang w:val="en-US"/>
        </w:rPr>
        <w:t>). INDONESIA: Lombok (BMNH, 1</w:t>
      </w:r>
      <w:r w:rsidR="00542F51" w:rsidRPr="00932F2E">
        <w:rPr>
          <w:sz w:val="22"/>
          <w:szCs w:val="22"/>
          <w:lang w:val="en-US"/>
        </w:rPr>
        <w:t>; AMNH, 1</w:t>
      </w:r>
      <w:r w:rsidRPr="00932F2E">
        <w:rPr>
          <w:sz w:val="22"/>
          <w:szCs w:val="22"/>
          <w:lang w:val="en-US"/>
        </w:rPr>
        <w:t>)</w:t>
      </w:r>
      <w:r w:rsidR="00274E5C" w:rsidRPr="00932F2E">
        <w:rPr>
          <w:sz w:val="22"/>
          <w:szCs w:val="22"/>
          <w:lang w:val="en-US"/>
        </w:rPr>
        <w:t>;</w:t>
      </w:r>
      <w:r w:rsidRPr="00932F2E">
        <w:rPr>
          <w:sz w:val="22"/>
          <w:szCs w:val="22"/>
          <w:lang w:val="en-US"/>
        </w:rPr>
        <w:t xml:space="preserve"> N. Lombok (BMNH, 2</w:t>
      </w:r>
      <w:r w:rsidR="00542F51" w:rsidRPr="00932F2E">
        <w:rPr>
          <w:sz w:val="22"/>
          <w:szCs w:val="22"/>
          <w:lang w:val="en-US"/>
        </w:rPr>
        <w:t>; AMNH 3</w:t>
      </w:r>
      <w:r w:rsidRPr="00932F2E">
        <w:rPr>
          <w:sz w:val="22"/>
          <w:szCs w:val="22"/>
          <w:lang w:val="en-US"/>
        </w:rPr>
        <w:t>).</w:t>
      </w:r>
    </w:p>
    <w:p w:rsidR="00554497" w:rsidRPr="00932F2E" w:rsidRDefault="00554497" w:rsidP="006D7E96">
      <w:pPr>
        <w:widowControl w:val="0"/>
        <w:ind w:left="567" w:hanging="567"/>
        <w:jc w:val="both"/>
        <w:rPr>
          <w:sz w:val="22"/>
          <w:szCs w:val="22"/>
          <w:lang w:val="sv-SE"/>
        </w:rPr>
      </w:pPr>
      <w:r w:rsidRPr="00932F2E">
        <w:rPr>
          <w:i/>
          <w:sz w:val="22"/>
          <w:szCs w:val="22"/>
          <w:lang w:val="sv-SE"/>
        </w:rPr>
        <w:t xml:space="preserve">Otus kalidupae </w:t>
      </w:r>
      <w:r w:rsidRPr="00932F2E">
        <w:rPr>
          <w:sz w:val="22"/>
          <w:szCs w:val="22"/>
          <w:lang w:val="sv-SE"/>
        </w:rPr>
        <w:t>(</w:t>
      </w:r>
      <w:r w:rsidRPr="00932F2E">
        <w:rPr>
          <w:i/>
          <w:sz w:val="22"/>
          <w:szCs w:val="22"/>
          <w:lang w:val="sv-SE"/>
        </w:rPr>
        <w:t xml:space="preserve">N </w:t>
      </w:r>
      <w:r w:rsidRPr="00932F2E">
        <w:rPr>
          <w:sz w:val="22"/>
          <w:szCs w:val="22"/>
          <w:lang w:val="sv-SE"/>
        </w:rPr>
        <w:t>= 2).</w:t>
      </w:r>
      <w:r w:rsidRPr="00932F2E">
        <w:rPr>
          <w:i/>
          <w:sz w:val="22"/>
          <w:szCs w:val="22"/>
          <w:lang w:val="sv-SE"/>
        </w:rPr>
        <w:t xml:space="preserve"> </w:t>
      </w:r>
      <w:r w:rsidRPr="00932F2E">
        <w:rPr>
          <w:sz w:val="22"/>
          <w:szCs w:val="22"/>
          <w:lang w:val="sv-SE"/>
        </w:rPr>
        <w:t>INDONESIA: Kaledupa I. (AMNH, 2).</w:t>
      </w:r>
    </w:p>
    <w:p w:rsidR="00107F37" w:rsidRPr="00932F2E" w:rsidRDefault="00107F37" w:rsidP="006D7E96">
      <w:pPr>
        <w:widowControl w:val="0"/>
        <w:ind w:left="567" w:hanging="567"/>
        <w:jc w:val="both"/>
        <w:rPr>
          <w:sz w:val="22"/>
          <w:szCs w:val="22"/>
          <w:lang w:val="en-US"/>
        </w:rPr>
      </w:pPr>
      <w:r w:rsidRPr="00932F2E">
        <w:rPr>
          <w:i/>
          <w:sz w:val="22"/>
          <w:szCs w:val="22"/>
          <w:lang w:val="en-US"/>
        </w:rPr>
        <w:t xml:space="preserve">Otus magicus albiventris </w:t>
      </w:r>
      <w:r w:rsidRPr="00932F2E">
        <w:rPr>
          <w:sz w:val="22"/>
          <w:szCs w:val="22"/>
          <w:lang w:val="en-US"/>
        </w:rPr>
        <w:t>(</w:t>
      </w:r>
      <w:r w:rsidR="00542F51" w:rsidRPr="00932F2E">
        <w:rPr>
          <w:i/>
          <w:sz w:val="22"/>
          <w:szCs w:val="22"/>
          <w:lang w:val="en-US"/>
        </w:rPr>
        <w:t xml:space="preserve">N </w:t>
      </w:r>
      <w:r w:rsidR="00542F51" w:rsidRPr="00932F2E">
        <w:rPr>
          <w:sz w:val="22"/>
          <w:szCs w:val="22"/>
          <w:lang w:val="en-US"/>
        </w:rPr>
        <w:t>=</w:t>
      </w:r>
      <w:r w:rsidR="004A3062" w:rsidRPr="00932F2E">
        <w:rPr>
          <w:sz w:val="22"/>
          <w:szCs w:val="22"/>
          <w:lang w:val="en-US"/>
        </w:rPr>
        <w:t xml:space="preserve"> 10</w:t>
      </w:r>
      <w:r w:rsidRPr="00932F2E">
        <w:rPr>
          <w:sz w:val="22"/>
          <w:szCs w:val="22"/>
          <w:lang w:val="en-US"/>
        </w:rPr>
        <w:t>).</w:t>
      </w:r>
      <w:r w:rsidRPr="00932F2E">
        <w:rPr>
          <w:i/>
          <w:sz w:val="22"/>
          <w:szCs w:val="22"/>
          <w:lang w:val="en-US"/>
        </w:rPr>
        <w:t xml:space="preserve"> </w:t>
      </w:r>
      <w:r w:rsidRPr="00932F2E">
        <w:rPr>
          <w:sz w:val="22"/>
          <w:szCs w:val="22"/>
          <w:lang w:val="en-US"/>
        </w:rPr>
        <w:t xml:space="preserve">INDONESIA: </w:t>
      </w:r>
      <w:r w:rsidR="00274E5C" w:rsidRPr="00932F2E">
        <w:rPr>
          <w:sz w:val="22"/>
          <w:szCs w:val="22"/>
          <w:lang w:val="en-US"/>
        </w:rPr>
        <w:t>Gng. Tambora</w:t>
      </w:r>
      <w:r w:rsidR="003563F7" w:rsidRPr="00932F2E">
        <w:rPr>
          <w:sz w:val="22"/>
          <w:szCs w:val="22"/>
          <w:lang w:val="en-US"/>
        </w:rPr>
        <w:t>, Sumbawa</w:t>
      </w:r>
      <w:r w:rsidR="00274E5C" w:rsidRPr="00932F2E">
        <w:rPr>
          <w:sz w:val="22"/>
          <w:szCs w:val="22"/>
          <w:lang w:val="en-US"/>
        </w:rPr>
        <w:t xml:space="preserve"> (AMNH, 2); </w:t>
      </w:r>
      <w:r w:rsidRPr="00932F2E">
        <w:rPr>
          <w:sz w:val="22"/>
          <w:szCs w:val="22"/>
          <w:lang w:val="en-US"/>
        </w:rPr>
        <w:t>S. Flores (</w:t>
      </w:r>
      <w:r w:rsidR="00274E5C" w:rsidRPr="00932F2E">
        <w:rPr>
          <w:sz w:val="22"/>
          <w:szCs w:val="22"/>
          <w:lang w:val="en-US"/>
        </w:rPr>
        <w:t xml:space="preserve">AMNH, 3; </w:t>
      </w:r>
      <w:r w:rsidRPr="00932F2E">
        <w:rPr>
          <w:sz w:val="22"/>
          <w:szCs w:val="22"/>
          <w:lang w:val="en-US"/>
        </w:rPr>
        <w:t>BMNH, 2)</w:t>
      </w:r>
      <w:r w:rsidR="00274E5C" w:rsidRPr="00932F2E">
        <w:rPr>
          <w:sz w:val="22"/>
          <w:szCs w:val="22"/>
          <w:lang w:val="en-US"/>
        </w:rPr>
        <w:t>; Lomblen (AMNH, 3)</w:t>
      </w:r>
      <w:r w:rsidRPr="00932F2E">
        <w:rPr>
          <w:sz w:val="22"/>
          <w:szCs w:val="22"/>
          <w:lang w:val="en-US"/>
        </w:rPr>
        <w:t>.</w:t>
      </w:r>
    </w:p>
    <w:p w:rsidR="00107F37" w:rsidRPr="00932F2E" w:rsidRDefault="00107F37" w:rsidP="006D7E96">
      <w:pPr>
        <w:widowControl w:val="0"/>
        <w:ind w:left="567" w:hanging="567"/>
        <w:jc w:val="both"/>
        <w:rPr>
          <w:sz w:val="22"/>
          <w:szCs w:val="22"/>
          <w:lang w:val="en-US"/>
        </w:rPr>
      </w:pPr>
      <w:r w:rsidRPr="00932F2E">
        <w:rPr>
          <w:i/>
          <w:sz w:val="22"/>
          <w:szCs w:val="22"/>
          <w:lang w:val="en-US"/>
        </w:rPr>
        <w:t xml:space="preserve">Otus magicus bouruensis </w:t>
      </w:r>
      <w:r w:rsidRPr="00932F2E">
        <w:rPr>
          <w:sz w:val="22"/>
          <w:szCs w:val="22"/>
          <w:lang w:val="en-US"/>
        </w:rPr>
        <w:t>(</w:t>
      </w:r>
      <w:r w:rsidR="00542F51" w:rsidRPr="00932F2E">
        <w:rPr>
          <w:i/>
          <w:sz w:val="22"/>
          <w:szCs w:val="22"/>
          <w:lang w:val="en-US"/>
        </w:rPr>
        <w:t xml:space="preserve">N </w:t>
      </w:r>
      <w:r w:rsidR="00542F51" w:rsidRPr="00932F2E">
        <w:rPr>
          <w:sz w:val="22"/>
          <w:szCs w:val="22"/>
          <w:lang w:val="en-US"/>
        </w:rPr>
        <w:t xml:space="preserve">= </w:t>
      </w:r>
      <w:r w:rsidR="004A3062" w:rsidRPr="00932F2E">
        <w:rPr>
          <w:sz w:val="22"/>
          <w:szCs w:val="22"/>
          <w:lang w:val="en-US"/>
        </w:rPr>
        <w:t>7</w:t>
      </w:r>
      <w:r w:rsidRPr="00932F2E">
        <w:rPr>
          <w:sz w:val="22"/>
          <w:szCs w:val="22"/>
          <w:lang w:val="en-US"/>
        </w:rPr>
        <w:t xml:space="preserve">). INDONESIA: </w:t>
      </w:r>
      <w:r w:rsidR="004A3062" w:rsidRPr="00932F2E">
        <w:rPr>
          <w:color w:val="000000"/>
          <w:sz w:val="22"/>
          <w:szCs w:val="22"/>
          <w:lang w:val="en-US"/>
        </w:rPr>
        <w:t xml:space="preserve">Mt. Mada, Buru (AMNH, 1); Kajeli, Buru (AMNH, 1); Mt. Madang, Buru (AMNH, 1); Buru? (AMNH, 2); </w:t>
      </w:r>
      <w:r w:rsidRPr="00932F2E">
        <w:rPr>
          <w:sz w:val="22"/>
          <w:szCs w:val="22"/>
          <w:lang w:val="en-US"/>
        </w:rPr>
        <w:t>Buru (BMNH, 2).</w:t>
      </w:r>
    </w:p>
    <w:p w:rsidR="00107F37" w:rsidRPr="00932F2E" w:rsidRDefault="00107F37" w:rsidP="006D7E96">
      <w:pPr>
        <w:widowControl w:val="0"/>
        <w:ind w:left="567" w:hanging="567"/>
        <w:jc w:val="both"/>
        <w:rPr>
          <w:sz w:val="22"/>
          <w:szCs w:val="22"/>
          <w:lang w:val="en-US"/>
        </w:rPr>
      </w:pPr>
      <w:r w:rsidRPr="00932F2E">
        <w:rPr>
          <w:i/>
          <w:sz w:val="22"/>
          <w:szCs w:val="22"/>
          <w:lang w:val="en-US"/>
        </w:rPr>
        <w:t xml:space="preserve">Otus magicus magicus </w:t>
      </w:r>
      <w:r w:rsidRPr="00932F2E">
        <w:rPr>
          <w:sz w:val="22"/>
          <w:szCs w:val="22"/>
          <w:lang w:val="en-US"/>
        </w:rPr>
        <w:t>(</w:t>
      </w:r>
      <w:r w:rsidR="00542F51" w:rsidRPr="00932F2E">
        <w:rPr>
          <w:i/>
          <w:sz w:val="22"/>
          <w:szCs w:val="22"/>
          <w:lang w:val="en-US"/>
        </w:rPr>
        <w:t xml:space="preserve">N </w:t>
      </w:r>
      <w:r w:rsidR="00542F51" w:rsidRPr="00932F2E">
        <w:rPr>
          <w:sz w:val="22"/>
          <w:szCs w:val="22"/>
          <w:lang w:val="en-US"/>
        </w:rPr>
        <w:t xml:space="preserve">= </w:t>
      </w:r>
      <w:r w:rsidR="004D7365" w:rsidRPr="00932F2E">
        <w:rPr>
          <w:sz w:val="22"/>
          <w:szCs w:val="22"/>
          <w:lang w:val="en-US"/>
        </w:rPr>
        <w:t>12</w:t>
      </w:r>
      <w:r w:rsidRPr="00932F2E">
        <w:rPr>
          <w:sz w:val="22"/>
          <w:szCs w:val="22"/>
          <w:lang w:val="en-US"/>
        </w:rPr>
        <w:t>).</w:t>
      </w:r>
      <w:r w:rsidRPr="00932F2E">
        <w:rPr>
          <w:i/>
          <w:sz w:val="22"/>
          <w:szCs w:val="22"/>
          <w:lang w:val="en-US"/>
        </w:rPr>
        <w:t xml:space="preserve"> </w:t>
      </w:r>
      <w:r w:rsidRPr="00932F2E">
        <w:rPr>
          <w:sz w:val="22"/>
          <w:szCs w:val="22"/>
          <w:lang w:val="en-US"/>
        </w:rPr>
        <w:t>INDONESIA: Ambon (</w:t>
      </w:r>
      <w:r w:rsidR="00DA0B98" w:rsidRPr="00932F2E">
        <w:rPr>
          <w:sz w:val="22"/>
          <w:szCs w:val="22"/>
          <w:lang w:val="en-US"/>
        </w:rPr>
        <w:t xml:space="preserve">AMNH, 1; </w:t>
      </w:r>
      <w:r w:rsidRPr="00932F2E">
        <w:rPr>
          <w:sz w:val="22"/>
          <w:szCs w:val="22"/>
          <w:lang w:val="en-US"/>
        </w:rPr>
        <w:t>BMNH, 4); Seram (</w:t>
      </w:r>
      <w:r w:rsidR="00DA0B98" w:rsidRPr="00932F2E">
        <w:rPr>
          <w:sz w:val="22"/>
          <w:szCs w:val="22"/>
          <w:lang w:val="en-US"/>
        </w:rPr>
        <w:t xml:space="preserve">AMNH, 2; </w:t>
      </w:r>
      <w:r w:rsidRPr="00932F2E">
        <w:rPr>
          <w:sz w:val="22"/>
          <w:szCs w:val="22"/>
          <w:lang w:val="en-US"/>
        </w:rPr>
        <w:t>BMNH, 5).</w:t>
      </w:r>
    </w:p>
    <w:p w:rsidR="004A3062" w:rsidRPr="00932F2E" w:rsidRDefault="00107F37" w:rsidP="006D7E96">
      <w:pPr>
        <w:widowControl w:val="0"/>
        <w:ind w:left="567" w:hanging="567"/>
        <w:jc w:val="both"/>
        <w:rPr>
          <w:sz w:val="22"/>
          <w:szCs w:val="22"/>
          <w:lang w:val="en-US"/>
        </w:rPr>
      </w:pPr>
      <w:r w:rsidRPr="00932F2E">
        <w:rPr>
          <w:i/>
          <w:sz w:val="22"/>
          <w:szCs w:val="22"/>
          <w:lang w:val="en-US"/>
        </w:rPr>
        <w:t xml:space="preserve">Otus magicus morotensis </w:t>
      </w:r>
      <w:r w:rsidRPr="00932F2E">
        <w:rPr>
          <w:sz w:val="22"/>
          <w:szCs w:val="22"/>
          <w:lang w:val="en-US"/>
        </w:rPr>
        <w:t>(</w:t>
      </w:r>
      <w:r w:rsidR="00542F51" w:rsidRPr="00932F2E">
        <w:rPr>
          <w:i/>
          <w:sz w:val="22"/>
          <w:szCs w:val="22"/>
          <w:lang w:val="en-US"/>
        </w:rPr>
        <w:t xml:space="preserve">N </w:t>
      </w:r>
      <w:r w:rsidR="00542F51" w:rsidRPr="00932F2E">
        <w:rPr>
          <w:sz w:val="22"/>
          <w:szCs w:val="22"/>
          <w:lang w:val="en-US"/>
        </w:rPr>
        <w:t>=</w:t>
      </w:r>
      <w:r w:rsidR="004A3062" w:rsidRPr="00932F2E">
        <w:rPr>
          <w:sz w:val="22"/>
          <w:szCs w:val="22"/>
          <w:lang w:val="en-US"/>
        </w:rPr>
        <w:t xml:space="preserve"> 6</w:t>
      </w:r>
      <w:r w:rsidRPr="00932F2E">
        <w:rPr>
          <w:sz w:val="22"/>
          <w:szCs w:val="22"/>
          <w:lang w:val="en-US"/>
        </w:rPr>
        <w:t>). INDONESIA: Ternate (BMNH, 2); Morotai (BMNH, 3); Gilolo (BMNH, 1).</w:t>
      </w:r>
    </w:p>
    <w:p w:rsidR="004A3062" w:rsidRPr="00932F2E" w:rsidRDefault="00107F37" w:rsidP="006D7E96">
      <w:pPr>
        <w:widowControl w:val="0"/>
        <w:ind w:left="567" w:hanging="567"/>
        <w:jc w:val="both"/>
        <w:rPr>
          <w:sz w:val="22"/>
          <w:szCs w:val="22"/>
          <w:lang w:val="en-US"/>
        </w:rPr>
      </w:pPr>
      <w:r w:rsidRPr="00932F2E">
        <w:rPr>
          <w:i/>
          <w:sz w:val="22"/>
          <w:szCs w:val="22"/>
          <w:lang w:val="en-US"/>
        </w:rPr>
        <w:t xml:space="preserve">Otus magicus leucospilus </w:t>
      </w:r>
      <w:r w:rsidRPr="00932F2E">
        <w:rPr>
          <w:sz w:val="22"/>
          <w:szCs w:val="22"/>
          <w:lang w:val="en-US"/>
        </w:rPr>
        <w:t>(</w:t>
      </w:r>
      <w:r w:rsidR="00542F51" w:rsidRPr="00932F2E">
        <w:rPr>
          <w:i/>
          <w:sz w:val="22"/>
          <w:szCs w:val="22"/>
          <w:lang w:val="en-US"/>
        </w:rPr>
        <w:t xml:space="preserve">N </w:t>
      </w:r>
      <w:r w:rsidR="00542F51" w:rsidRPr="00932F2E">
        <w:rPr>
          <w:sz w:val="22"/>
          <w:szCs w:val="22"/>
          <w:lang w:val="en-US"/>
        </w:rPr>
        <w:t>=</w:t>
      </w:r>
      <w:r w:rsidR="00542F51" w:rsidRPr="00932F2E">
        <w:rPr>
          <w:i/>
          <w:sz w:val="22"/>
          <w:szCs w:val="22"/>
          <w:lang w:val="en-US"/>
        </w:rPr>
        <w:t xml:space="preserve"> </w:t>
      </w:r>
      <w:r w:rsidR="004D7365" w:rsidRPr="00932F2E">
        <w:rPr>
          <w:sz w:val="22"/>
          <w:szCs w:val="22"/>
          <w:lang w:val="en-US"/>
        </w:rPr>
        <w:t>16</w:t>
      </w:r>
      <w:r w:rsidRPr="00932F2E">
        <w:rPr>
          <w:sz w:val="22"/>
          <w:szCs w:val="22"/>
          <w:lang w:val="en-US"/>
        </w:rPr>
        <w:t xml:space="preserve">). INDONESIA: Halmahera (BMNH, 1); </w:t>
      </w:r>
      <w:r w:rsidR="004A3062" w:rsidRPr="00932F2E">
        <w:rPr>
          <w:color w:val="000000"/>
          <w:sz w:val="22"/>
          <w:szCs w:val="22"/>
          <w:lang w:val="en-US"/>
        </w:rPr>
        <w:t xml:space="preserve">Jamkonora, Halmahera (AMNH, 6); S Halmahera (AMNH, 4); N Moluccas? (AMNH, 1); </w:t>
      </w:r>
      <w:r w:rsidRPr="00932F2E">
        <w:rPr>
          <w:sz w:val="22"/>
          <w:szCs w:val="22"/>
          <w:lang w:val="en-US"/>
        </w:rPr>
        <w:t>Bacan (</w:t>
      </w:r>
      <w:r w:rsidR="004A3062" w:rsidRPr="00932F2E">
        <w:rPr>
          <w:sz w:val="22"/>
          <w:szCs w:val="22"/>
          <w:lang w:val="en-US"/>
        </w:rPr>
        <w:t xml:space="preserve">AMNH, 3; </w:t>
      </w:r>
      <w:r w:rsidRPr="00932F2E">
        <w:rPr>
          <w:sz w:val="22"/>
          <w:szCs w:val="22"/>
          <w:lang w:val="en-US"/>
        </w:rPr>
        <w:t>NRM, 1).</w:t>
      </w:r>
    </w:p>
    <w:p w:rsidR="0016194C" w:rsidRPr="00932F2E" w:rsidRDefault="00107F37" w:rsidP="006D7E96">
      <w:pPr>
        <w:widowControl w:val="0"/>
        <w:ind w:left="567" w:hanging="567"/>
        <w:jc w:val="both"/>
        <w:rPr>
          <w:sz w:val="22"/>
          <w:szCs w:val="22"/>
          <w:lang w:val="en-US"/>
        </w:rPr>
      </w:pPr>
      <w:r w:rsidRPr="00932F2E">
        <w:rPr>
          <w:i/>
          <w:sz w:val="22"/>
          <w:szCs w:val="22"/>
          <w:lang w:val="en-US"/>
        </w:rPr>
        <w:t xml:space="preserve">Otus </w:t>
      </w:r>
      <w:r w:rsidR="00D2128C" w:rsidRPr="00932F2E">
        <w:rPr>
          <w:i/>
          <w:sz w:val="22"/>
          <w:szCs w:val="22"/>
          <w:lang w:val="en-US"/>
        </w:rPr>
        <w:t xml:space="preserve">manadensis </w:t>
      </w:r>
      <w:r w:rsidRPr="00932F2E">
        <w:rPr>
          <w:i/>
          <w:sz w:val="22"/>
          <w:szCs w:val="22"/>
          <w:lang w:val="en-US"/>
        </w:rPr>
        <w:t xml:space="preserve">manadensis </w:t>
      </w:r>
      <w:r w:rsidRPr="00932F2E">
        <w:rPr>
          <w:sz w:val="22"/>
          <w:szCs w:val="22"/>
          <w:lang w:val="en-US"/>
        </w:rPr>
        <w:t>(</w:t>
      </w:r>
      <w:r w:rsidR="00542F51" w:rsidRPr="00932F2E">
        <w:rPr>
          <w:i/>
          <w:sz w:val="22"/>
          <w:szCs w:val="22"/>
          <w:lang w:val="en-US"/>
        </w:rPr>
        <w:t xml:space="preserve">N </w:t>
      </w:r>
      <w:r w:rsidR="00542F51" w:rsidRPr="00932F2E">
        <w:rPr>
          <w:sz w:val="22"/>
          <w:szCs w:val="22"/>
          <w:lang w:val="en-US"/>
        </w:rPr>
        <w:t xml:space="preserve">= </w:t>
      </w:r>
      <w:r w:rsidR="00A36E3F" w:rsidRPr="00932F2E">
        <w:rPr>
          <w:sz w:val="22"/>
          <w:szCs w:val="22"/>
          <w:lang w:val="en-US"/>
        </w:rPr>
        <w:t>47</w:t>
      </w:r>
      <w:r w:rsidRPr="00932F2E">
        <w:rPr>
          <w:sz w:val="22"/>
          <w:szCs w:val="22"/>
          <w:lang w:val="en-US"/>
        </w:rPr>
        <w:t>).</w:t>
      </w:r>
      <w:r w:rsidRPr="00932F2E">
        <w:rPr>
          <w:i/>
          <w:sz w:val="22"/>
          <w:szCs w:val="22"/>
          <w:lang w:val="en-US"/>
        </w:rPr>
        <w:t xml:space="preserve"> </w:t>
      </w:r>
      <w:r w:rsidRPr="00932F2E">
        <w:rPr>
          <w:sz w:val="22"/>
          <w:szCs w:val="22"/>
          <w:lang w:val="en-US"/>
        </w:rPr>
        <w:t>INDONESIA: N. Sulawesi (</w:t>
      </w:r>
      <w:r w:rsidR="00ED0EE2" w:rsidRPr="00932F2E">
        <w:rPr>
          <w:sz w:val="22"/>
          <w:szCs w:val="22"/>
          <w:lang w:val="en-US"/>
        </w:rPr>
        <w:t xml:space="preserve">AMNH, 1; </w:t>
      </w:r>
      <w:r w:rsidRPr="00932F2E">
        <w:rPr>
          <w:sz w:val="22"/>
          <w:szCs w:val="22"/>
          <w:lang w:val="en-US"/>
        </w:rPr>
        <w:t>BMNH, 2); Manado</w:t>
      </w:r>
      <w:r w:rsidR="00CA5E48" w:rsidRPr="00932F2E">
        <w:rPr>
          <w:sz w:val="22"/>
          <w:szCs w:val="22"/>
          <w:lang w:val="en-US"/>
        </w:rPr>
        <w:t>, N. Sulawesi</w:t>
      </w:r>
      <w:r w:rsidRPr="00932F2E">
        <w:rPr>
          <w:sz w:val="22"/>
          <w:szCs w:val="22"/>
          <w:lang w:val="en-US"/>
        </w:rPr>
        <w:t xml:space="preserve"> (BMNH, 4); </w:t>
      </w:r>
      <w:r w:rsidR="000773BF" w:rsidRPr="00932F2E">
        <w:rPr>
          <w:color w:val="000000"/>
          <w:sz w:val="22"/>
          <w:szCs w:val="22"/>
          <w:lang w:val="en-US"/>
        </w:rPr>
        <w:t xml:space="preserve">Minahasa, N. </w:t>
      </w:r>
      <w:r w:rsidR="000773BF" w:rsidRPr="00932F2E">
        <w:rPr>
          <w:sz w:val="22"/>
          <w:szCs w:val="22"/>
          <w:lang w:val="en-US"/>
        </w:rPr>
        <w:t xml:space="preserve">Sulawesi (AMNH, 2); </w:t>
      </w:r>
      <w:r w:rsidRPr="00932F2E">
        <w:rPr>
          <w:sz w:val="22"/>
          <w:szCs w:val="22"/>
          <w:lang w:val="en-US"/>
        </w:rPr>
        <w:t xml:space="preserve">Mt Masarang, </w:t>
      </w:r>
      <w:r w:rsidR="00A36E3F" w:rsidRPr="00932F2E">
        <w:rPr>
          <w:sz w:val="22"/>
          <w:szCs w:val="22"/>
          <w:lang w:val="en-US"/>
        </w:rPr>
        <w:t xml:space="preserve">N. </w:t>
      </w:r>
      <w:r w:rsidRPr="00932F2E">
        <w:rPr>
          <w:sz w:val="22"/>
          <w:szCs w:val="22"/>
          <w:lang w:val="en-US"/>
        </w:rPr>
        <w:t xml:space="preserve">Sulawesi (BMNH, 3); </w:t>
      </w:r>
      <w:r w:rsidR="00CA5E48" w:rsidRPr="00932F2E">
        <w:rPr>
          <w:color w:val="000000"/>
          <w:sz w:val="22"/>
          <w:szCs w:val="22"/>
          <w:lang w:val="en-US"/>
        </w:rPr>
        <w:t xml:space="preserve">Lotta, N. Sulawesi (AMNH, 2); </w:t>
      </w:r>
      <w:r w:rsidR="004A3062" w:rsidRPr="00932F2E">
        <w:rPr>
          <w:color w:val="000000"/>
          <w:sz w:val="22"/>
          <w:szCs w:val="22"/>
          <w:lang w:val="en-US"/>
        </w:rPr>
        <w:t>Rurukan, N</w:t>
      </w:r>
      <w:r w:rsidR="0052098B" w:rsidRPr="00932F2E">
        <w:rPr>
          <w:color w:val="000000"/>
          <w:sz w:val="22"/>
          <w:szCs w:val="22"/>
          <w:lang w:val="en-US"/>
        </w:rPr>
        <w:t>.</w:t>
      </w:r>
      <w:r w:rsidR="004A3062" w:rsidRPr="00932F2E">
        <w:rPr>
          <w:color w:val="000000"/>
          <w:sz w:val="22"/>
          <w:szCs w:val="22"/>
          <w:lang w:val="en-US"/>
        </w:rPr>
        <w:t xml:space="preserve"> </w:t>
      </w:r>
      <w:r w:rsidR="00CA5E48" w:rsidRPr="00932F2E">
        <w:rPr>
          <w:sz w:val="22"/>
          <w:szCs w:val="22"/>
          <w:lang w:val="en-US"/>
        </w:rPr>
        <w:t xml:space="preserve">Sulawesi </w:t>
      </w:r>
      <w:r w:rsidR="004A3062" w:rsidRPr="00932F2E">
        <w:rPr>
          <w:color w:val="000000"/>
          <w:sz w:val="22"/>
          <w:szCs w:val="22"/>
          <w:lang w:val="en-US"/>
        </w:rPr>
        <w:t xml:space="preserve">(AMNH, 13); </w:t>
      </w:r>
      <w:r w:rsidR="008148E2" w:rsidRPr="00932F2E">
        <w:rPr>
          <w:sz w:val="22"/>
          <w:szCs w:val="22"/>
          <w:lang w:val="en-US"/>
        </w:rPr>
        <w:t xml:space="preserve">Rorokan, </w:t>
      </w:r>
      <w:r w:rsidR="00CA5E48" w:rsidRPr="00932F2E">
        <w:rPr>
          <w:sz w:val="22"/>
          <w:szCs w:val="22"/>
          <w:lang w:val="en-US"/>
        </w:rPr>
        <w:t xml:space="preserve">Sulawesi </w:t>
      </w:r>
      <w:r w:rsidR="008148E2" w:rsidRPr="00932F2E">
        <w:rPr>
          <w:sz w:val="22"/>
          <w:szCs w:val="22"/>
          <w:lang w:val="en-US"/>
        </w:rPr>
        <w:t xml:space="preserve">(BMNH, 1); </w:t>
      </w:r>
      <w:r w:rsidR="004A3062" w:rsidRPr="00932F2E">
        <w:rPr>
          <w:color w:val="000000"/>
          <w:sz w:val="22"/>
          <w:szCs w:val="22"/>
          <w:lang w:val="en-US"/>
        </w:rPr>
        <w:t>Lake Lindu, C</w:t>
      </w:r>
      <w:r w:rsidR="008148E2" w:rsidRPr="00932F2E">
        <w:rPr>
          <w:color w:val="000000"/>
          <w:sz w:val="22"/>
          <w:szCs w:val="22"/>
          <w:lang w:val="en-US"/>
        </w:rPr>
        <w:t>.</w:t>
      </w:r>
      <w:r w:rsidR="004A3062" w:rsidRPr="00932F2E">
        <w:rPr>
          <w:color w:val="000000"/>
          <w:sz w:val="22"/>
          <w:szCs w:val="22"/>
          <w:lang w:val="en-US"/>
        </w:rPr>
        <w:t xml:space="preserve"> Sulawesi (AMNH, 3); Lo</w:t>
      </w:r>
      <w:r w:rsidR="00A36E3F" w:rsidRPr="00932F2E">
        <w:rPr>
          <w:color w:val="000000"/>
          <w:sz w:val="22"/>
          <w:szCs w:val="22"/>
          <w:lang w:val="en-US"/>
        </w:rPr>
        <w:t>mb</w:t>
      </w:r>
      <w:r w:rsidR="004A3062" w:rsidRPr="00932F2E">
        <w:rPr>
          <w:color w:val="000000"/>
          <w:sz w:val="22"/>
          <w:szCs w:val="22"/>
          <w:lang w:val="en-US"/>
        </w:rPr>
        <w:t>a</w:t>
      </w:r>
      <w:r w:rsidR="00A36E3F" w:rsidRPr="00932F2E">
        <w:rPr>
          <w:color w:val="000000"/>
          <w:sz w:val="22"/>
          <w:szCs w:val="22"/>
          <w:lang w:val="en-US"/>
        </w:rPr>
        <w:t>s</w:t>
      </w:r>
      <w:r w:rsidR="004A3062" w:rsidRPr="00932F2E">
        <w:rPr>
          <w:color w:val="000000"/>
          <w:sz w:val="22"/>
          <w:szCs w:val="22"/>
          <w:lang w:val="en-US"/>
        </w:rPr>
        <w:t>ang, S</w:t>
      </w:r>
      <w:r w:rsidR="0052098B" w:rsidRPr="00932F2E">
        <w:rPr>
          <w:color w:val="000000"/>
          <w:sz w:val="22"/>
          <w:szCs w:val="22"/>
          <w:lang w:val="en-US"/>
        </w:rPr>
        <w:t>.</w:t>
      </w:r>
      <w:r w:rsidR="004A3062" w:rsidRPr="00932F2E">
        <w:rPr>
          <w:color w:val="000000"/>
          <w:sz w:val="22"/>
          <w:szCs w:val="22"/>
          <w:lang w:val="en-US"/>
        </w:rPr>
        <w:t xml:space="preserve"> </w:t>
      </w:r>
      <w:r w:rsidR="00CA5E48" w:rsidRPr="00932F2E">
        <w:rPr>
          <w:sz w:val="22"/>
          <w:szCs w:val="22"/>
          <w:lang w:val="en-US"/>
        </w:rPr>
        <w:t xml:space="preserve">Sulawesi </w:t>
      </w:r>
      <w:r w:rsidR="004A3062" w:rsidRPr="00932F2E">
        <w:rPr>
          <w:color w:val="000000"/>
          <w:sz w:val="22"/>
          <w:szCs w:val="22"/>
          <w:lang w:val="en-US"/>
        </w:rPr>
        <w:t>(AMNH, 5</w:t>
      </w:r>
      <w:r w:rsidR="00A36E3F" w:rsidRPr="00932F2E">
        <w:rPr>
          <w:color w:val="000000"/>
          <w:sz w:val="22"/>
          <w:szCs w:val="22"/>
          <w:lang w:val="en-US"/>
        </w:rPr>
        <w:t xml:space="preserve">; </w:t>
      </w:r>
      <w:r w:rsidRPr="00932F2E">
        <w:rPr>
          <w:sz w:val="22"/>
          <w:szCs w:val="22"/>
          <w:lang w:val="en-US"/>
        </w:rPr>
        <w:t xml:space="preserve">BMNH, 1); </w:t>
      </w:r>
      <w:r w:rsidR="007D4ADA" w:rsidRPr="00932F2E">
        <w:rPr>
          <w:color w:val="000000"/>
          <w:sz w:val="22"/>
          <w:szCs w:val="22"/>
          <w:lang w:val="en-US"/>
        </w:rPr>
        <w:t xml:space="preserve">Indrulaman, S. </w:t>
      </w:r>
      <w:r w:rsidR="007D4ADA" w:rsidRPr="00932F2E">
        <w:rPr>
          <w:sz w:val="22"/>
          <w:szCs w:val="22"/>
          <w:lang w:val="en-US"/>
        </w:rPr>
        <w:t xml:space="preserve">Sulawesi (AMNH, 1); </w:t>
      </w:r>
      <w:r w:rsidR="00CA5E48" w:rsidRPr="00932F2E">
        <w:rPr>
          <w:color w:val="000000"/>
          <w:sz w:val="22"/>
          <w:szCs w:val="22"/>
          <w:lang w:val="en-US"/>
        </w:rPr>
        <w:t xml:space="preserve">Talassa Maros, S. </w:t>
      </w:r>
      <w:r w:rsidR="00CA5E48" w:rsidRPr="00932F2E">
        <w:rPr>
          <w:sz w:val="22"/>
          <w:szCs w:val="22"/>
          <w:lang w:val="en-US"/>
        </w:rPr>
        <w:t xml:space="preserve">Sulawesi </w:t>
      </w:r>
      <w:r w:rsidR="00CA5E48" w:rsidRPr="00932F2E">
        <w:rPr>
          <w:color w:val="000000"/>
          <w:sz w:val="22"/>
          <w:szCs w:val="22"/>
          <w:lang w:val="en-US"/>
        </w:rPr>
        <w:t xml:space="preserve">(AMNH, 2); </w:t>
      </w:r>
      <w:r w:rsidRPr="00932F2E">
        <w:rPr>
          <w:sz w:val="22"/>
          <w:szCs w:val="22"/>
          <w:lang w:val="en-US"/>
        </w:rPr>
        <w:t xml:space="preserve">Makassar (BMNH, 1); </w:t>
      </w:r>
      <w:r w:rsidR="00381F22" w:rsidRPr="00932F2E">
        <w:rPr>
          <w:color w:val="000000"/>
          <w:sz w:val="22"/>
          <w:szCs w:val="22"/>
          <w:lang w:val="en-US"/>
        </w:rPr>
        <w:t xml:space="preserve">S.E. </w:t>
      </w:r>
      <w:r w:rsidR="00CA5E48" w:rsidRPr="00932F2E">
        <w:rPr>
          <w:sz w:val="22"/>
          <w:szCs w:val="22"/>
          <w:lang w:val="en-US"/>
        </w:rPr>
        <w:t xml:space="preserve">Sulawesi </w:t>
      </w:r>
      <w:r w:rsidR="00381F22" w:rsidRPr="00932F2E">
        <w:rPr>
          <w:color w:val="000000"/>
          <w:sz w:val="22"/>
          <w:szCs w:val="22"/>
          <w:lang w:val="en-US"/>
        </w:rPr>
        <w:t xml:space="preserve">(AMNH, 1); </w:t>
      </w:r>
      <w:r w:rsidRPr="00932F2E">
        <w:rPr>
          <w:sz w:val="22"/>
          <w:szCs w:val="22"/>
          <w:lang w:val="en-US"/>
        </w:rPr>
        <w:t>‘Sulawesi’ (</w:t>
      </w:r>
      <w:r w:rsidR="00CA5E48" w:rsidRPr="00932F2E">
        <w:rPr>
          <w:sz w:val="22"/>
          <w:szCs w:val="22"/>
          <w:lang w:val="en-US"/>
        </w:rPr>
        <w:t xml:space="preserve">AMNH, 1; </w:t>
      </w:r>
      <w:r w:rsidRPr="00932F2E">
        <w:rPr>
          <w:sz w:val="22"/>
          <w:szCs w:val="22"/>
          <w:lang w:val="en-US"/>
        </w:rPr>
        <w:t>BMNH, 5).</w:t>
      </w:r>
    </w:p>
    <w:p w:rsidR="00107F37" w:rsidRPr="00932F2E" w:rsidRDefault="00107F37" w:rsidP="006D7E96">
      <w:pPr>
        <w:widowControl w:val="0"/>
        <w:ind w:left="567" w:hanging="567"/>
        <w:jc w:val="both"/>
        <w:rPr>
          <w:sz w:val="22"/>
          <w:szCs w:val="22"/>
          <w:lang w:val="en-US"/>
        </w:rPr>
      </w:pPr>
      <w:r w:rsidRPr="00932F2E">
        <w:rPr>
          <w:i/>
          <w:sz w:val="22"/>
          <w:szCs w:val="22"/>
          <w:lang w:val="en-US"/>
        </w:rPr>
        <w:t xml:space="preserve">Otus lempiji </w:t>
      </w:r>
      <w:r w:rsidRPr="00932F2E">
        <w:rPr>
          <w:sz w:val="22"/>
          <w:szCs w:val="22"/>
          <w:lang w:val="en-US"/>
        </w:rPr>
        <w:t>(</w:t>
      </w:r>
      <w:r w:rsidR="00542F51" w:rsidRPr="00932F2E">
        <w:rPr>
          <w:i/>
          <w:sz w:val="22"/>
          <w:szCs w:val="22"/>
          <w:lang w:val="en-US"/>
        </w:rPr>
        <w:t xml:space="preserve">N </w:t>
      </w:r>
      <w:r w:rsidR="00542F51" w:rsidRPr="00932F2E">
        <w:rPr>
          <w:sz w:val="22"/>
          <w:szCs w:val="22"/>
          <w:lang w:val="en-US"/>
        </w:rPr>
        <w:t xml:space="preserve">= </w:t>
      </w:r>
      <w:r w:rsidR="0016194C" w:rsidRPr="00932F2E">
        <w:rPr>
          <w:sz w:val="22"/>
          <w:szCs w:val="22"/>
          <w:lang w:val="en-US"/>
        </w:rPr>
        <w:t>11</w:t>
      </w:r>
      <w:r w:rsidRPr="00932F2E">
        <w:rPr>
          <w:sz w:val="22"/>
          <w:szCs w:val="22"/>
          <w:lang w:val="en-US"/>
        </w:rPr>
        <w:t xml:space="preserve">). INDONESIA: </w:t>
      </w:r>
      <w:r w:rsidR="0016194C" w:rsidRPr="00932F2E">
        <w:rPr>
          <w:sz w:val="22"/>
          <w:szCs w:val="22"/>
          <w:lang w:val="en-US"/>
        </w:rPr>
        <w:t xml:space="preserve">Sukabumi, Gng. Gedeh, Java (AMNH, 2); Bogor, Java (AMNH, 3); </w:t>
      </w:r>
      <w:r w:rsidRPr="00932F2E">
        <w:rPr>
          <w:sz w:val="22"/>
          <w:szCs w:val="22"/>
          <w:lang w:val="en-US"/>
        </w:rPr>
        <w:t>Java (BMNH, 5; NRM, 1).</w:t>
      </w:r>
    </w:p>
    <w:p w:rsidR="007575A6" w:rsidRPr="00932F2E" w:rsidRDefault="00107F37" w:rsidP="006D7E96">
      <w:pPr>
        <w:widowControl w:val="0"/>
        <w:tabs>
          <w:tab w:val="left" w:pos="-1135"/>
          <w:tab w:val="left" w:pos="-568"/>
          <w:tab w:val="left" w:pos="540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ind w:left="540" w:hanging="540"/>
        <w:jc w:val="both"/>
        <w:rPr>
          <w:sz w:val="22"/>
          <w:szCs w:val="22"/>
          <w:lang w:val="en-US"/>
        </w:rPr>
      </w:pPr>
      <w:r w:rsidRPr="00932F2E">
        <w:rPr>
          <w:i/>
          <w:sz w:val="22"/>
          <w:szCs w:val="22"/>
          <w:lang w:val="en-US"/>
        </w:rPr>
        <w:t xml:space="preserve">Otus rufescens rufescens </w:t>
      </w:r>
      <w:r w:rsidRPr="00932F2E">
        <w:rPr>
          <w:sz w:val="22"/>
          <w:szCs w:val="22"/>
          <w:lang w:val="en-US"/>
        </w:rPr>
        <w:t>(</w:t>
      </w:r>
      <w:r w:rsidR="004D7365" w:rsidRPr="00932F2E">
        <w:rPr>
          <w:i/>
          <w:sz w:val="22"/>
          <w:szCs w:val="22"/>
          <w:lang w:val="en-US"/>
        </w:rPr>
        <w:t>N</w:t>
      </w:r>
      <w:r w:rsidRPr="00932F2E">
        <w:rPr>
          <w:i/>
          <w:sz w:val="22"/>
          <w:szCs w:val="22"/>
          <w:lang w:val="en-US"/>
        </w:rPr>
        <w:t xml:space="preserve"> = </w:t>
      </w:r>
      <w:r w:rsidR="007575A6" w:rsidRPr="00932F2E">
        <w:rPr>
          <w:sz w:val="22"/>
          <w:szCs w:val="22"/>
          <w:lang w:val="en-US"/>
        </w:rPr>
        <w:t>6</w:t>
      </w:r>
      <w:r w:rsidRPr="00932F2E">
        <w:rPr>
          <w:sz w:val="22"/>
          <w:szCs w:val="22"/>
          <w:lang w:val="en-US"/>
        </w:rPr>
        <w:t xml:space="preserve">). MALAYSIA: Baram, Sarawak (BMNH, 1); </w:t>
      </w:r>
      <w:r w:rsidR="007575A6" w:rsidRPr="00932F2E">
        <w:rPr>
          <w:sz w:val="22"/>
          <w:szCs w:val="22"/>
          <w:lang w:val="en-US"/>
        </w:rPr>
        <w:t xml:space="preserve">Gng. Mulu, Sarawak (AMNH, 1); Benkoker, Sabah (AMNH, 2); </w:t>
      </w:r>
      <w:r w:rsidRPr="00932F2E">
        <w:rPr>
          <w:sz w:val="22"/>
          <w:szCs w:val="22"/>
          <w:lang w:val="en-US"/>
        </w:rPr>
        <w:t>Danum Valley, Ulu Segama, Sabah (BMNH, 1); Lairao River, ‘NW Borneo’ (BMNH, 1).</w:t>
      </w:r>
    </w:p>
    <w:p w:rsidR="00107F37" w:rsidRPr="00932F2E" w:rsidRDefault="00107F37" w:rsidP="006D7E96">
      <w:pPr>
        <w:widowControl w:val="0"/>
        <w:tabs>
          <w:tab w:val="left" w:pos="-1135"/>
          <w:tab w:val="left" w:pos="-568"/>
          <w:tab w:val="left" w:pos="540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ind w:left="540" w:hanging="540"/>
        <w:jc w:val="both"/>
        <w:rPr>
          <w:sz w:val="22"/>
          <w:szCs w:val="22"/>
          <w:lang w:val="en-US"/>
        </w:rPr>
      </w:pPr>
      <w:r w:rsidRPr="00932F2E">
        <w:rPr>
          <w:i/>
          <w:sz w:val="22"/>
          <w:szCs w:val="22"/>
          <w:lang w:val="en-US"/>
        </w:rPr>
        <w:t xml:space="preserve">Otus rufescens malayensis </w:t>
      </w:r>
      <w:r w:rsidRPr="00932F2E">
        <w:rPr>
          <w:sz w:val="22"/>
          <w:szCs w:val="22"/>
          <w:lang w:val="en-US"/>
        </w:rPr>
        <w:t>(</w:t>
      </w:r>
      <w:r w:rsidR="00542F51" w:rsidRPr="00932F2E">
        <w:rPr>
          <w:i/>
          <w:sz w:val="22"/>
          <w:szCs w:val="22"/>
          <w:lang w:val="en-US"/>
        </w:rPr>
        <w:t xml:space="preserve">N </w:t>
      </w:r>
      <w:r w:rsidR="00542F51" w:rsidRPr="00932F2E">
        <w:rPr>
          <w:sz w:val="22"/>
          <w:szCs w:val="22"/>
          <w:lang w:val="en-US"/>
        </w:rPr>
        <w:t>=</w:t>
      </w:r>
      <w:r w:rsidR="00542F51" w:rsidRPr="00932F2E">
        <w:rPr>
          <w:i/>
          <w:sz w:val="22"/>
          <w:szCs w:val="22"/>
          <w:lang w:val="en-US"/>
        </w:rPr>
        <w:t xml:space="preserve"> </w:t>
      </w:r>
      <w:r w:rsidR="00AB51A7" w:rsidRPr="00932F2E">
        <w:rPr>
          <w:sz w:val="22"/>
          <w:szCs w:val="22"/>
          <w:lang w:val="en-US"/>
        </w:rPr>
        <w:t>2</w:t>
      </w:r>
      <w:r w:rsidRPr="00932F2E">
        <w:rPr>
          <w:sz w:val="22"/>
          <w:szCs w:val="22"/>
          <w:lang w:val="en-US"/>
        </w:rPr>
        <w:t xml:space="preserve">). </w:t>
      </w:r>
      <w:r w:rsidR="007575A6" w:rsidRPr="00932F2E">
        <w:rPr>
          <w:sz w:val="22"/>
          <w:szCs w:val="22"/>
          <w:lang w:val="en-US"/>
        </w:rPr>
        <w:t xml:space="preserve">THAILAND: </w:t>
      </w:r>
      <w:r w:rsidR="00AB51A7" w:rsidRPr="00932F2E">
        <w:rPr>
          <w:sz w:val="22"/>
          <w:szCs w:val="22"/>
          <w:lang w:val="en-US"/>
        </w:rPr>
        <w:t xml:space="preserve">Nakhon Si Thammarat Province </w:t>
      </w:r>
      <w:r w:rsidR="007575A6" w:rsidRPr="00932F2E">
        <w:rPr>
          <w:sz w:val="22"/>
          <w:szCs w:val="22"/>
          <w:lang w:val="en-US"/>
        </w:rPr>
        <w:t xml:space="preserve">(AMNH, 1). </w:t>
      </w:r>
      <w:r w:rsidRPr="00932F2E">
        <w:rPr>
          <w:sz w:val="22"/>
          <w:szCs w:val="22"/>
          <w:lang w:val="en-US"/>
        </w:rPr>
        <w:t>MALAYSIA: Gunung Pulai, Johore (BMNH, 1).</w:t>
      </w:r>
    </w:p>
    <w:p w:rsidR="00107F37" w:rsidRPr="00932F2E" w:rsidRDefault="00107F37" w:rsidP="006D7E96">
      <w:pPr>
        <w:widowControl w:val="0"/>
        <w:jc w:val="both"/>
        <w:rPr>
          <w:sz w:val="22"/>
          <w:szCs w:val="22"/>
          <w:lang w:val="en-US"/>
        </w:rPr>
      </w:pPr>
      <w:r w:rsidRPr="00932F2E">
        <w:rPr>
          <w:i/>
          <w:sz w:val="22"/>
          <w:szCs w:val="22"/>
          <w:lang w:val="en-US"/>
        </w:rPr>
        <w:t xml:space="preserve">Otus silvicola </w:t>
      </w:r>
      <w:r w:rsidRPr="00932F2E">
        <w:rPr>
          <w:sz w:val="22"/>
          <w:szCs w:val="22"/>
          <w:lang w:val="en-US"/>
        </w:rPr>
        <w:t>(</w:t>
      </w:r>
      <w:r w:rsidR="00542F51" w:rsidRPr="00932F2E">
        <w:rPr>
          <w:i/>
          <w:sz w:val="22"/>
          <w:szCs w:val="22"/>
          <w:lang w:val="en-US"/>
        </w:rPr>
        <w:t xml:space="preserve">N </w:t>
      </w:r>
      <w:r w:rsidR="00542F51" w:rsidRPr="00932F2E">
        <w:rPr>
          <w:sz w:val="22"/>
          <w:szCs w:val="22"/>
          <w:lang w:val="en-US"/>
        </w:rPr>
        <w:t xml:space="preserve">= </w:t>
      </w:r>
      <w:r w:rsidR="00EA3417" w:rsidRPr="00932F2E">
        <w:rPr>
          <w:sz w:val="22"/>
          <w:szCs w:val="22"/>
          <w:lang w:val="en-US"/>
        </w:rPr>
        <w:t>3</w:t>
      </w:r>
      <w:r w:rsidRPr="00932F2E">
        <w:rPr>
          <w:sz w:val="22"/>
          <w:szCs w:val="22"/>
          <w:lang w:val="en-US"/>
        </w:rPr>
        <w:t xml:space="preserve">). INDONESIA: </w:t>
      </w:r>
      <w:r w:rsidR="00EA3417" w:rsidRPr="00932F2E">
        <w:rPr>
          <w:sz w:val="22"/>
          <w:szCs w:val="22"/>
          <w:lang w:val="en-US"/>
        </w:rPr>
        <w:t xml:space="preserve">S. Flores </w:t>
      </w:r>
      <w:r w:rsidRPr="00932F2E">
        <w:rPr>
          <w:sz w:val="22"/>
          <w:szCs w:val="22"/>
          <w:lang w:val="en-US"/>
        </w:rPr>
        <w:t xml:space="preserve">(AMNH, </w:t>
      </w:r>
      <w:r w:rsidR="00EA3417" w:rsidRPr="00932F2E">
        <w:rPr>
          <w:sz w:val="22"/>
          <w:szCs w:val="22"/>
          <w:lang w:val="en-US"/>
        </w:rPr>
        <w:t>3)</w:t>
      </w:r>
      <w:r w:rsidRPr="00932F2E">
        <w:rPr>
          <w:sz w:val="22"/>
          <w:szCs w:val="22"/>
          <w:lang w:val="en-US"/>
        </w:rPr>
        <w:t>.</w:t>
      </w:r>
    </w:p>
    <w:p w:rsidR="00EB232A" w:rsidRPr="00932F2E" w:rsidRDefault="00EB232A" w:rsidP="006D7E96">
      <w:pPr>
        <w:widowControl w:val="0"/>
        <w:ind w:left="567" w:hanging="567"/>
        <w:jc w:val="both"/>
        <w:rPr>
          <w:sz w:val="22"/>
          <w:szCs w:val="22"/>
          <w:lang w:val="en-US"/>
        </w:rPr>
      </w:pPr>
      <w:r w:rsidRPr="00932F2E">
        <w:rPr>
          <w:i/>
          <w:sz w:val="22"/>
          <w:szCs w:val="22"/>
          <w:lang w:val="en-US"/>
        </w:rPr>
        <w:t xml:space="preserve">Otus tempestatis </w:t>
      </w:r>
      <w:r w:rsidRPr="00932F2E">
        <w:rPr>
          <w:sz w:val="22"/>
          <w:szCs w:val="22"/>
          <w:lang w:val="en-US"/>
        </w:rPr>
        <w:t>(</w:t>
      </w:r>
      <w:r w:rsidRPr="00932F2E">
        <w:rPr>
          <w:i/>
          <w:sz w:val="22"/>
          <w:szCs w:val="22"/>
          <w:lang w:val="en-US"/>
        </w:rPr>
        <w:t xml:space="preserve">N </w:t>
      </w:r>
      <w:r w:rsidRPr="00932F2E">
        <w:rPr>
          <w:sz w:val="22"/>
          <w:szCs w:val="22"/>
          <w:lang w:val="en-US"/>
        </w:rPr>
        <w:t>= 8). INDONESIA: Wetar (AMNH, 8).</w:t>
      </w:r>
    </w:p>
    <w:p w:rsidR="00671557" w:rsidRPr="00932F2E" w:rsidRDefault="00671557" w:rsidP="006D7E96">
      <w:pPr>
        <w:rPr>
          <w:color w:val="000000"/>
          <w:sz w:val="22"/>
          <w:szCs w:val="22"/>
          <w:highlight w:val="yellow"/>
          <w:lang w:val="en-US"/>
        </w:rPr>
      </w:pPr>
    </w:p>
    <w:p w:rsidR="0081355B" w:rsidRPr="00932F2E" w:rsidRDefault="0081355B" w:rsidP="006D7E96">
      <w:pPr>
        <w:rPr>
          <w:color w:val="000000"/>
          <w:sz w:val="20"/>
          <w:szCs w:val="20"/>
          <w:highlight w:val="yellow"/>
          <w:lang w:val="en-US"/>
        </w:rPr>
      </w:pPr>
    </w:p>
    <w:sectPr w:rsidR="0081355B" w:rsidRPr="00932F2E" w:rsidSect="008653B1">
      <w:footerReference w:type="even" r:id="rId8"/>
      <w:footerReference w:type="default" r:id="rId9"/>
      <w:footnotePr>
        <w:numFmt w:val="chicago"/>
      </w:footnotePr>
      <w:pgSz w:w="11907" w:h="16840" w:code="9"/>
      <w:pgMar w:top="1418" w:right="1701" w:bottom="1440" w:left="1701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00A" w:rsidRDefault="00F6400A">
      <w:r>
        <w:separator/>
      </w:r>
    </w:p>
  </w:endnote>
  <w:endnote w:type="continuationSeparator" w:id="0">
    <w:p w:rsidR="00F6400A" w:rsidRDefault="00F640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019" w:rsidRDefault="00CF4643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EB1019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EB1019" w:rsidRDefault="00EB1019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019" w:rsidRDefault="00CF4643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EB1019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D92C34">
      <w:rPr>
        <w:rStyle w:val="Paginanummer"/>
        <w:noProof/>
      </w:rPr>
      <w:t>5</w:t>
    </w:r>
    <w:r>
      <w:rPr>
        <w:rStyle w:val="Paginanummer"/>
      </w:rPr>
      <w:fldChar w:fldCharType="end"/>
    </w:r>
  </w:p>
  <w:p w:rsidR="00EB1019" w:rsidRDefault="00EB1019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00A" w:rsidRDefault="00F6400A">
      <w:r>
        <w:separator/>
      </w:r>
    </w:p>
  </w:footnote>
  <w:footnote w:type="continuationSeparator" w:id="0">
    <w:p w:rsidR="00F6400A" w:rsidRDefault="00F640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62D"/>
    <w:multiLevelType w:val="hybridMultilevel"/>
    <w:tmpl w:val="365020BC"/>
    <w:lvl w:ilvl="0" w:tplc="A4A02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D728F"/>
    <w:multiLevelType w:val="hybridMultilevel"/>
    <w:tmpl w:val="40485D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068B0"/>
    <w:multiLevelType w:val="hybridMultilevel"/>
    <w:tmpl w:val="FA32DC86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24877"/>
    <w:multiLevelType w:val="hybridMultilevel"/>
    <w:tmpl w:val="815ACC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16271"/>
    <w:multiLevelType w:val="hybridMultilevel"/>
    <w:tmpl w:val="69762D2C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711FD"/>
    <w:multiLevelType w:val="hybridMultilevel"/>
    <w:tmpl w:val="9F18F538"/>
    <w:lvl w:ilvl="0" w:tplc="C554A4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C04B4B"/>
    <w:multiLevelType w:val="hybridMultilevel"/>
    <w:tmpl w:val="7F80DB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53437"/>
    <w:multiLevelType w:val="hybridMultilevel"/>
    <w:tmpl w:val="B890F10C"/>
    <w:lvl w:ilvl="0" w:tplc="CE006E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78B7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A4F7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3CFA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82FC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927C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DE3C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50F1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90F6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7F4825"/>
    <w:multiLevelType w:val="hybridMultilevel"/>
    <w:tmpl w:val="DC322D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775264"/>
    <w:multiLevelType w:val="hybridMultilevel"/>
    <w:tmpl w:val="615C6870"/>
    <w:lvl w:ilvl="0" w:tplc="C66CC92E">
      <w:start w:val="1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E6DD3"/>
    <w:multiLevelType w:val="hybridMultilevel"/>
    <w:tmpl w:val="050AC6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CE5714"/>
    <w:multiLevelType w:val="hybridMultilevel"/>
    <w:tmpl w:val="B0B23B56"/>
    <w:lvl w:ilvl="0" w:tplc="110A08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6C2E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1CA8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B23F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689B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EF838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E851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283C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1249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811F5F"/>
    <w:multiLevelType w:val="hybridMultilevel"/>
    <w:tmpl w:val="9392E5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75334"/>
    <w:multiLevelType w:val="hybridMultilevel"/>
    <w:tmpl w:val="541C31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B40B8"/>
    <w:multiLevelType w:val="hybridMultilevel"/>
    <w:tmpl w:val="12E8C360"/>
    <w:lvl w:ilvl="0" w:tplc="4EBACE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838DA"/>
    <w:multiLevelType w:val="hybridMultilevel"/>
    <w:tmpl w:val="80DE5E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EA1B8F"/>
    <w:multiLevelType w:val="hybridMultilevel"/>
    <w:tmpl w:val="F16C78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576E87"/>
    <w:multiLevelType w:val="hybridMultilevel"/>
    <w:tmpl w:val="F2D476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6B7A18"/>
    <w:multiLevelType w:val="hybridMultilevel"/>
    <w:tmpl w:val="7F08DFCC"/>
    <w:lvl w:ilvl="0" w:tplc="7B724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62041A"/>
    <w:multiLevelType w:val="hybridMultilevel"/>
    <w:tmpl w:val="2B5A5F4C"/>
    <w:lvl w:ilvl="0" w:tplc="08588F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9A01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94EF2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5EFB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F488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40F0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10BB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88E1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98ACB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E47823"/>
    <w:multiLevelType w:val="hybridMultilevel"/>
    <w:tmpl w:val="131808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2D5260"/>
    <w:multiLevelType w:val="hybridMultilevel"/>
    <w:tmpl w:val="45C60D42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181B41"/>
    <w:multiLevelType w:val="hybridMultilevel"/>
    <w:tmpl w:val="A4327F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C11A0D"/>
    <w:multiLevelType w:val="hybridMultilevel"/>
    <w:tmpl w:val="49720540"/>
    <w:lvl w:ilvl="0" w:tplc="1B4C774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0F48E9"/>
    <w:multiLevelType w:val="hybridMultilevel"/>
    <w:tmpl w:val="D08C4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A837F6"/>
    <w:multiLevelType w:val="hybridMultilevel"/>
    <w:tmpl w:val="68924768"/>
    <w:lvl w:ilvl="0" w:tplc="F7284AD0">
      <w:start w:val="1"/>
      <w:numFmt w:val="decimal"/>
      <w:lvlText w:val="%1"/>
      <w:lvlJc w:val="left"/>
      <w:pPr>
        <w:ind w:left="1080" w:hanging="360"/>
      </w:pPr>
      <w:rPr>
        <w:rFonts w:ascii="Arial" w:eastAsia="Times New Roman" w:hAnsi="Arial" w:cs="Arial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E27B29"/>
    <w:multiLevelType w:val="hybridMultilevel"/>
    <w:tmpl w:val="4A32F2F6"/>
    <w:lvl w:ilvl="0" w:tplc="3DFC5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F28F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F25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207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FEF7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1A8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6439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E8B8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C8F1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795848"/>
    <w:multiLevelType w:val="hybridMultilevel"/>
    <w:tmpl w:val="2D2C762C"/>
    <w:lvl w:ilvl="0" w:tplc="0413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8">
    <w:nsid w:val="52F25A37"/>
    <w:multiLevelType w:val="hybridMultilevel"/>
    <w:tmpl w:val="7DBACFBE"/>
    <w:lvl w:ilvl="0" w:tplc="30E08A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E602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24A8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5A3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5ADD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B2A2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FE5F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2635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044A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D855BB"/>
    <w:multiLevelType w:val="hybridMultilevel"/>
    <w:tmpl w:val="7A707ED2"/>
    <w:lvl w:ilvl="0" w:tplc="4EBACE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EB26A7"/>
    <w:multiLevelType w:val="hybridMultilevel"/>
    <w:tmpl w:val="100C19F2"/>
    <w:lvl w:ilvl="0" w:tplc="F00482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156C5F"/>
    <w:multiLevelType w:val="hybridMultilevel"/>
    <w:tmpl w:val="5BD2DDD2"/>
    <w:lvl w:ilvl="0" w:tplc="2D0471A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205E02"/>
    <w:multiLevelType w:val="hybridMultilevel"/>
    <w:tmpl w:val="6C4C1A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206317"/>
    <w:multiLevelType w:val="hybridMultilevel"/>
    <w:tmpl w:val="5F582E9E"/>
    <w:lvl w:ilvl="0" w:tplc="9F6EC8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B8F3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370BE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9423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264D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083E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7C18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2A22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2CB7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C92628"/>
    <w:multiLevelType w:val="hybridMultilevel"/>
    <w:tmpl w:val="042EA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1506E3"/>
    <w:multiLevelType w:val="hybridMultilevel"/>
    <w:tmpl w:val="F386FDF0"/>
    <w:lvl w:ilvl="0" w:tplc="1B063FD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2E79CF"/>
    <w:multiLevelType w:val="hybridMultilevel"/>
    <w:tmpl w:val="A74230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351FA9"/>
    <w:multiLevelType w:val="hybridMultilevel"/>
    <w:tmpl w:val="B838D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11"/>
  </w:num>
  <w:num w:numId="4">
    <w:abstractNumId w:val="26"/>
  </w:num>
  <w:num w:numId="5">
    <w:abstractNumId w:val="7"/>
  </w:num>
  <w:num w:numId="6">
    <w:abstractNumId w:val="33"/>
  </w:num>
  <w:num w:numId="7">
    <w:abstractNumId w:val="8"/>
  </w:num>
  <w:num w:numId="8">
    <w:abstractNumId w:val="24"/>
  </w:num>
  <w:num w:numId="9">
    <w:abstractNumId w:val="10"/>
  </w:num>
  <w:num w:numId="10">
    <w:abstractNumId w:val="5"/>
  </w:num>
  <w:num w:numId="11">
    <w:abstractNumId w:val="22"/>
  </w:num>
  <w:num w:numId="12">
    <w:abstractNumId w:val="1"/>
  </w:num>
  <w:num w:numId="13">
    <w:abstractNumId w:val="36"/>
  </w:num>
  <w:num w:numId="14">
    <w:abstractNumId w:val="32"/>
  </w:num>
  <w:num w:numId="15">
    <w:abstractNumId w:val="3"/>
  </w:num>
  <w:num w:numId="16">
    <w:abstractNumId w:val="6"/>
  </w:num>
  <w:num w:numId="17">
    <w:abstractNumId w:val="34"/>
  </w:num>
  <w:num w:numId="18">
    <w:abstractNumId w:val="27"/>
  </w:num>
  <w:num w:numId="19">
    <w:abstractNumId w:val="30"/>
  </w:num>
  <w:num w:numId="20">
    <w:abstractNumId w:val="17"/>
  </w:num>
  <w:num w:numId="21">
    <w:abstractNumId w:val="23"/>
  </w:num>
  <w:num w:numId="22">
    <w:abstractNumId w:val="31"/>
  </w:num>
  <w:num w:numId="23">
    <w:abstractNumId w:val="20"/>
  </w:num>
  <w:num w:numId="24">
    <w:abstractNumId w:val="37"/>
  </w:num>
  <w:num w:numId="25">
    <w:abstractNumId w:val="0"/>
  </w:num>
  <w:num w:numId="26">
    <w:abstractNumId w:val="14"/>
  </w:num>
  <w:num w:numId="27">
    <w:abstractNumId w:val="29"/>
  </w:num>
  <w:num w:numId="28">
    <w:abstractNumId w:val="16"/>
  </w:num>
  <w:num w:numId="29">
    <w:abstractNumId w:val="13"/>
  </w:num>
  <w:num w:numId="30">
    <w:abstractNumId w:val="35"/>
  </w:num>
  <w:num w:numId="31">
    <w:abstractNumId w:val="18"/>
  </w:num>
  <w:num w:numId="32">
    <w:abstractNumId w:val="25"/>
  </w:num>
  <w:num w:numId="33">
    <w:abstractNumId w:val="9"/>
  </w:num>
  <w:num w:numId="34">
    <w:abstractNumId w:val="12"/>
  </w:num>
  <w:num w:numId="35">
    <w:abstractNumId w:val="15"/>
  </w:num>
  <w:num w:numId="36">
    <w:abstractNumId w:val="2"/>
  </w:num>
  <w:num w:numId="37">
    <w:abstractNumId w:val="4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8F3D89"/>
    <w:rsid w:val="00000C2D"/>
    <w:rsid w:val="0000202A"/>
    <w:rsid w:val="000023A8"/>
    <w:rsid w:val="00002C9A"/>
    <w:rsid w:val="00003B50"/>
    <w:rsid w:val="00004048"/>
    <w:rsid w:val="000042F3"/>
    <w:rsid w:val="00004EB8"/>
    <w:rsid w:val="00005109"/>
    <w:rsid w:val="000058C0"/>
    <w:rsid w:val="00007533"/>
    <w:rsid w:val="00010447"/>
    <w:rsid w:val="0001087C"/>
    <w:rsid w:val="00011979"/>
    <w:rsid w:val="000132A3"/>
    <w:rsid w:val="00014917"/>
    <w:rsid w:val="00015ECD"/>
    <w:rsid w:val="00015F16"/>
    <w:rsid w:val="000209AA"/>
    <w:rsid w:val="00021123"/>
    <w:rsid w:val="00021B9C"/>
    <w:rsid w:val="0002235D"/>
    <w:rsid w:val="00022B02"/>
    <w:rsid w:val="00023CB3"/>
    <w:rsid w:val="00023F86"/>
    <w:rsid w:val="00024425"/>
    <w:rsid w:val="000245DB"/>
    <w:rsid w:val="00024691"/>
    <w:rsid w:val="000259FF"/>
    <w:rsid w:val="000265DF"/>
    <w:rsid w:val="000268DD"/>
    <w:rsid w:val="00030B5B"/>
    <w:rsid w:val="00030D3D"/>
    <w:rsid w:val="00031331"/>
    <w:rsid w:val="000319A1"/>
    <w:rsid w:val="00031EEF"/>
    <w:rsid w:val="00032339"/>
    <w:rsid w:val="0003308C"/>
    <w:rsid w:val="00034E94"/>
    <w:rsid w:val="00035999"/>
    <w:rsid w:val="00035B16"/>
    <w:rsid w:val="00035E20"/>
    <w:rsid w:val="000366F7"/>
    <w:rsid w:val="00037C95"/>
    <w:rsid w:val="0004053B"/>
    <w:rsid w:val="00041534"/>
    <w:rsid w:val="00041BDF"/>
    <w:rsid w:val="00041F66"/>
    <w:rsid w:val="000422AB"/>
    <w:rsid w:val="00044088"/>
    <w:rsid w:val="00044F87"/>
    <w:rsid w:val="000472B3"/>
    <w:rsid w:val="00050303"/>
    <w:rsid w:val="0005079D"/>
    <w:rsid w:val="00051EFA"/>
    <w:rsid w:val="00052D45"/>
    <w:rsid w:val="00053279"/>
    <w:rsid w:val="00053973"/>
    <w:rsid w:val="000547C5"/>
    <w:rsid w:val="00054FBB"/>
    <w:rsid w:val="00055545"/>
    <w:rsid w:val="00055715"/>
    <w:rsid w:val="00055F88"/>
    <w:rsid w:val="00056964"/>
    <w:rsid w:val="00056B7C"/>
    <w:rsid w:val="00057D5C"/>
    <w:rsid w:val="00060EBB"/>
    <w:rsid w:val="00062290"/>
    <w:rsid w:val="0006330B"/>
    <w:rsid w:val="000643EB"/>
    <w:rsid w:val="00066998"/>
    <w:rsid w:val="00066A49"/>
    <w:rsid w:val="0006714D"/>
    <w:rsid w:val="00070152"/>
    <w:rsid w:val="00070480"/>
    <w:rsid w:val="000724DA"/>
    <w:rsid w:val="00074083"/>
    <w:rsid w:val="0007490A"/>
    <w:rsid w:val="000773BF"/>
    <w:rsid w:val="00080207"/>
    <w:rsid w:val="000803F0"/>
    <w:rsid w:val="0008093E"/>
    <w:rsid w:val="00080F20"/>
    <w:rsid w:val="000820B3"/>
    <w:rsid w:val="000824B1"/>
    <w:rsid w:val="00082CA2"/>
    <w:rsid w:val="00083406"/>
    <w:rsid w:val="00083547"/>
    <w:rsid w:val="000840FF"/>
    <w:rsid w:val="00084CEB"/>
    <w:rsid w:val="00084D99"/>
    <w:rsid w:val="0008536C"/>
    <w:rsid w:val="00085886"/>
    <w:rsid w:val="000859A8"/>
    <w:rsid w:val="000879CB"/>
    <w:rsid w:val="0009046C"/>
    <w:rsid w:val="0009160A"/>
    <w:rsid w:val="00091A55"/>
    <w:rsid w:val="00092F42"/>
    <w:rsid w:val="000951EF"/>
    <w:rsid w:val="000952AF"/>
    <w:rsid w:val="000953A5"/>
    <w:rsid w:val="00095401"/>
    <w:rsid w:val="000957E2"/>
    <w:rsid w:val="00096447"/>
    <w:rsid w:val="000979AC"/>
    <w:rsid w:val="000A0523"/>
    <w:rsid w:val="000A3C49"/>
    <w:rsid w:val="000A48D0"/>
    <w:rsid w:val="000A4914"/>
    <w:rsid w:val="000A6403"/>
    <w:rsid w:val="000A6B21"/>
    <w:rsid w:val="000A7B10"/>
    <w:rsid w:val="000A7F3A"/>
    <w:rsid w:val="000B0061"/>
    <w:rsid w:val="000B01F0"/>
    <w:rsid w:val="000B0483"/>
    <w:rsid w:val="000B07BE"/>
    <w:rsid w:val="000B13EC"/>
    <w:rsid w:val="000B1763"/>
    <w:rsid w:val="000B20F3"/>
    <w:rsid w:val="000B2E93"/>
    <w:rsid w:val="000B38B3"/>
    <w:rsid w:val="000B45A4"/>
    <w:rsid w:val="000B4ACC"/>
    <w:rsid w:val="000B51C5"/>
    <w:rsid w:val="000B5535"/>
    <w:rsid w:val="000B5A57"/>
    <w:rsid w:val="000B6436"/>
    <w:rsid w:val="000B6471"/>
    <w:rsid w:val="000C00D1"/>
    <w:rsid w:val="000C04AD"/>
    <w:rsid w:val="000C058D"/>
    <w:rsid w:val="000C0697"/>
    <w:rsid w:val="000C071C"/>
    <w:rsid w:val="000C080A"/>
    <w:rsid w:val="000C0865"/>
    <w:rsid w:val="000C0CED"/>
    <w:rsid w:val="000C0D93"/>
    <w:rsid w:val="000C0EB4"/>
    <w:rsid w:val="000C21ED"/>
    <w:rsid w:val="000C267C"/>
    <w:rsid w:val="000C2B1A"/>
    <w:rsid w:val="000C3CF6"/>
    <w:rsid w:val="000C4313"/>
    <w:rsid w:val="000C4A76"/>
    <w:rsid w:val="000C569E"/>
    <w:rsid w:val="000C66CB"/>
    <w:rsid w:val="000C69E0"/>
    <w:rsid w:val="000D0C41"/>
    <w:rsid w:val="000D0CAA"/>
    <w:rsid w:val="000D24A7"/>
    <w:rsid w:val="000D2608"/>
    <w:rsid w:val="000D336F"/>
    <w:rsid w:val="000D4164"/>
    <w:rsid w:val="000D48F4"/>
    <w:rsid w:val="000E107C"/>
    <w:rsid w:val="000E123B"/>
    <w:rsid w:val="000E1951"/>
    <w:rsid w:val="000E2268"/>
    <w:rsid w:val="000E2462"/>
    <w:rsid w:val="000E2592"/>
    <w:rsid w:val="000E29CC"/>
    <w:rsid w:val="000E414D"/>
    <w:rsid w:val="000E4C97"/>
    <w:rsid w:val="000E4F5E"/>
    <w:rsid w:val="000E5536"/>
    <w:rsid w:val="000E55CE"/>
    <w:rsid w:val="000E6112"/>
    <w:rsid w:val="000E68F0"/>
    <w:rsid w:val="000F097C"/>
    <w:rsid w:val="000F18CA"/>
    <w:rsid w:val="000F2427"/>
    <w:rsid w:val="000F2948"/>
    <w:rsid w:val="000F353A"/>
    <w:rsid w:val="000F39C1"/>
    <w:rsid w:val="000F5121"/>
    <w:rsid w:val="000F5534"/>
    <w:rsid w:val="000F5809"/>
    <w:rsid w:val="000F5AF7"/>
    <w:rsid w:val="000F6742"/>
    <w:rsid w:val="000F6900"/>
    <w:rsid w:val="000F7477"/>
    <w:rsid w:val="000F787F"/>
    <w:rsid w:val="000F7C71"/>
    <w:rsid w:val="000F7F57"/>
    <w:rsid w:val="0010141A"/>
    <w:rsid w:val="00102218"/>
    <w:rsid w:val="001038EC"/>
    <w:rsid w:val="00103C64"/>
    <w:rsid w:val="00104321"/>
    <w:rsid w:val="0010696A"/>
    <w:rsid w:val="00106E64"/>
    <w:rsid w:val="00107007"/>
    <w:rsid w:val="00107605"/>
    <w:rsid w:val="00107AA4"/>
    <w:rsid w:val="00107F37"/>
    <w:rsid w:val="00110F26"/>
    <w:rsid w:val="00110F44"/>
    <w:rsid w:val="00111F2E"/>
    <w:rsid w:val="001127D5"/>
    <w:rsid w:val="001136C5"/>
    <w:rsid w:val="00113995"/>
    <w:rsid w:val="00113FCD"/>
    <w:rsid w:val="0011412E"/>
    <w:rsid w:val="00114963"/>
    <w:rsid w:val="00115425"/>
    <w:rsid w:val="00115694"/>
    <w:rsid w:val="00116208"/>
    <w:rsid w:val="001165AA"/>
    <w:rsid w:val="00116A29"/>
    <w:rsid w:val="00116F69"/>
    <w:rsid w:val="00117005"/>
    <w:rsid w:val="00117BBC"/>
    <w:rsid w:val="00117DDD"/>
    <w:rsid w:val="00121D1F"/>
    <w:rsid w:val="00122610"/>
    <w:rsid w:val="00123588"/>
    <w:rsid w:val="001249A4"/>
    <w:rsid w:val="00126E2B"/>
    <w:rsid w:val="00126E5C"/>
    <w:rsid w:val="00127F15"/>
    <w:rsid w:val="00130189"/>
    <w:rsid w:val="0013057C"/>
    <w:rsid w:val="00130702"/>
    <w:rsid w:val="001307D6"/>
    <w:rsid w:val="00130C0D"/>
    <w:rsid w:val="001317FB"/>
    <w:rsid w:val="0013349E"/>
    <w:rsid w:val="00133F07"/>
    <w:rsid w:val="00133FA4"/>
    <w:rsid w:val="0013565B"/>
    <w:rsid w:val="00135D90"/>
    <w:rsid w:val="00135F0D"/>
    <w:rsid w:val="001366DD"/>
    <w:rsid w:val="00140070"/>
    <w:rsid w:val="0014066D"/>
    <w:rsid w:val="0014190C"/>
    <w:rsid w:val="00142C08"/>
    <w:rsid w:val="00143DE0"/>
    <w:rsid w:val="001440BD"/>
    <w:rsid w:val="001465CB"/>
    <w:rsid w:val="00146BE5"/>
    <w:rsid w:val="001478A1"/>
    <w:rsid w:val="00147B2A"/>
    <w:rsid w:val="00147DFA"/>
    <w:rsid w:val="00147EA5"/>
    <w:rsid w:val="00150B4D"/>
    <w:rsid w:val="00151506"/>
    <w:rsid w:val="00151652"/>
    <w:rsid w:val="0015426B"/>
    <w:rsid w:val="001549B0"/>
    <w:rsid w:val="00155299"/>
    <w:rsid w:val="0015648B"/>
    <w:rsid w:val="00156505"/>
    <w:rsid w:val="001569CD"/>
    <w:rsid w:val="00157115"/>
    <w:rsid w:val="00160699"/>
    <w:rsid w:val="0016194C"/>
    <w:rsid w:val="00162335"/>
    <w:rsid w:val="00162FEC"/>
    <w:rsid w:val="00163C7E"/>
    <w:rsid w:val="00164CEA"/>
    <w:rsid w:val="0016550C"/>
    <w:rsid w:val="00166016"/>
    <w:rsid w:val="00166041"/>
    <w:rsid w:val="00166789"/>
    <w:rsid w:val="00166F17"/>
    <w:rsid w:val="0016772E"/>
    <w:rsid w:val="00170B56"/>
    <w:rsid w:val="001720B1"/>
    <w:rsid w:val="0017223D"/>
    <w:rsid w:val="00173518"/>
    <w:rsid w:val="00173CD0"/>
    <w:rsid w:val="001751BA"/>
    <w:rsid w:val="00175656"/>
    <w:rsid w:val="001757E6"/>
    <w:rsid w:val="001762E0"/>
    <w:rsid w:val="00176374"/>
    <w:rsid w:val="0017682C"/>
    <w:rsid w:val="00176863"/>
    <w:rsid w:val="001801E7"/>
    <w:rsid w:val="00180F28"/>
    <w:rsid w:val="001815BB"/>
    <w:rsid w:val="00181BF3"/>
    <w:rsid w:val="0018205B"/>
    <w:rsid w:val="00183717"/>
    <w:rsid w:val="001837F5"/>
    <w:rsid w:val="00184083"/>
    <w:rsid w:val="00184A78"/>
    <w:rsid w:val="001853AC"/>
    <w:rsid w:val="001862A8"/>
    <w:rsid w:val="00187851"/>
    <w:rsid w:val="00187BF4"/>
    <w:rsid w:val="00187D71"/>
    <w:rsid w:val="00190CFE"/>
    <w:rsid w:val="001925FC"/>
    <w:rsid w:val="00192F19"/>
    <w:rsid w:val="00193533"/>
    <w:rsid w:val="001941A1"/>
    <w:rsid w:val="00194A55"/>
    <w:rsid w:val="001950FB"/>
    <w:rsid w:val="00195BD0"/>
    <w:rsid w:val="00196DF4"/>
    <w:rsid w:val="001A0D55"/>
    <w:rsid w:val="001A11E4"/>
    <w:rsid w:val="001A1895"/>
    <w:rsid w:val="001A1BFD"/>
    <w:rsid w:val="001A2320"/>
    <w:rsid w:val="001A3829"/>
    <w:rsid w:val="001A3E24"/>
    <w:rsid w:val="001A4C2A"/>
    <w:rsid w:val="001A4FDD"/>
    <w:rsid w:val="001A55D8"/>
    <w:rsid w:val="001A72C4"/>
    <w:rsid w:val="001A7ADD"/>
    <w:rsid w:val="001B02E2"/>
    <w:rsid w:val="001B095A"/>
    <w:rsid w:val="001B0B40"/>
    <w:rsid w:val="001B2341"/>
    <w:rsid w:val="001B264F"/>
    <w:rsid w:val="001B2C93"/>
    <w:rsid w:val="001B3055"/>
    <w:rsid w:val="001B3573"/>
    <w:rsid w:val="001B6128"/>
    <w:rsid w:val="001B6A58"/>
    <w:rsid w:val="001B6C1A"/>
    <w:rsid w:val="001B72F1"/>
    <w:rsid w:val="001B7EDB"/>
    <w:rsid w:val="001C0A32"/>
    <w:rsid w:val="001C17E1"/>
    <w:rsid w:val="001C1E2A"/>
    <w:rsid w:val="001C2199"/>
    <w:rsid w:val="001C2A7A"/>
    <w:rsid w:val="001C2B0D"/>
    <w:rsid w:val="001C3635"/>
    <w:rsid w:val="001C37E8"/>
    <w:rsid w:val="001C3B11"/>
    <w:rsid w:val="001C4FFF"/>
    <w:rsid w:val="001C5310"/>
    <w:rsid w:val="001C56EE"/>
    <w:rsid w:val="001C603D"/>
    <w:rsid w:val="001C66B6"/>
    <w:rsid w:val="001C66EC"/>
    <w:rsid w:val="001C7757"/>
    <w:rsid w:val="001C77FA"/>
    <w:rsid w:val="001D0B7B"/>
    <w:rsid w:val="001D0DAF"/>
    <w:rsid w:val="001D1882"/>
    <w:rsid w:val="001D1B06"/>
    <w:rsid w:val="001D30C9"/>
    <w:rsid w:val="001D404C"/>
    <w:rsid w:val="001D6A5B"/>
    <w:rsid w:val="001D743A"/>
    <w:rsid w:val="001E04C4"/>
    <w:rsid w:val="001E18D2"/>
    <w:rsid w:val="001E1C4B"/>
    <w:rsid w:val="001E33F8"/>
    <w:rsid w:val="001E39C8"/>
    <w:rsid w:val="001E3D72"/>
    <w:rsid w:val="001E420B"/>
    <w:rsid w:val="001E4A45"/>
    <w:rsid w:val="001E5743"/>
    <w:rsid w:val="001E66F0"/>
    <w:rsid w:val="001E6896"/>
    <w:rsid w:val="001E77FF"/>
    <w:rsid w:val="001E7A71"/>
    <w:rsid w:val="001F1194"/>
    <w:rsid w:val="001F194A"/>
    <w:rsid w:val="001F35CC"/>
    <w:rsid w:val="001F3AD3"/>
    <w:rsid w:val="001F3D6B"/>
    <w:rsid w:val="001F477A"/>
    <w:rsid w:val="001F4F78"/>
    <w:rsid w:val="001F5E3D"/>
    <w:rsid w:val="0020110F"/>
    <w:rsid w:val="00201399"/>
    <w:rsid w:val="00201637"/>
    <w:rsid w:val="002025C5"/>
    <w:rsid w:val="0020317D"/>
    <w:rsid w:val="00203456"/>
    <w:rsid w:val="00203736"/>
    <w:rsid w:val="002038E5"/>
    <w:rsid w:val="00205C1E"/>
    <w:rsid w:val="00205D43"/>
    <w:rsid w:val="0020681D"/>
    <w:rsid w:val="0020689D"/>
    <w:rsid w:val="00207577"/>
    <w:rsid w:val="00211711"/>
    <w:rsid w:val="00211E19"/>
    <w:rsid w:val="00212574"/>
    <w:rsid w:val="00213A4E"/>
    <w:rsid w:val="00214C54"/>
    <w:rsid w:val="0021530A"/>
    <w:rsid w:val="002155F3"/>
    <w:rsid w:val="00215D52"/>
    <w:rsid w:val="002174B5"/>
    <w:rsid w:val="00221584"/>
    <w:rsid w:val="002238E4"/>
    <w:rsid w:val="00224D68"/>
    <w:rsid w:val="00225606"/>
    <w:rsid w:val="00225864"/>
    <w:rsid w:val="002264F3"/>
    <w:rsid w:val="00226814"/>
    <w:rsid w:val="0022696E"/>
    <w:rsid w:val="00227418"/>
    <w:rsid w:val="00227B77"/>
    <w:rsid w:val="002300B4"/>
    <w:rsid w:val="00230859"/>
    <w:rsid w:val="00231C83"/>
    <w:rsid w:val="00233172"/>
    <w:rsid w:val="00233658"/>
    <w:rsid w:val="002353CB"/>
    <w:rsid w:val="002358CA"/>
    <w:rsid w:val="00235F7E"/>
    <w:rsid w:val="00236D9A"/>
    <w:rsid w:val="00237AF9"/>
    <w:rsid w:val="00237FB4"/>
    <w:rsid w:val="00241349"/>
    <w:rsid w:val="00242796"/>
    <w:rsid w:val="002431B3"/>
    <w:rsid w:val="00244258"/>
    <w:rsid w:val="00244702"/>
    <w:rsid w:val="00244C61"/>
    <w:rsid w:val="00245855"/>
    <w:rsid w:val="00246BB2"/>
    <w:rsid w:val="00246FB3"/>
    <w:rsid w:val="00250658"/>
    <w:rsid w:val="00250703"/>
    <w:rsid w:val="002528ED"/>
    <w:rsid w:val="0025472A"/>
    <w:rsid w:val="00254C42"/>
    <w:rsid w:val="002551D4"/>
    <w:rsid w:val="002552A0"/>
    <w:rsid w:val="00255588"/>
    <w:rsid w:val="0025596B"/>
    <w:rsid w:val="00257414"/>
    <w:rsid w:val="00260072"/>
    <w:rsid w:val="00261709"/>
    <w:rsid w:val="00261A92"/>
    <w:rsid w:val="00267822"/>
    <w:rsid w:val="0027218B"/>
    <w:rsid w:val="0027246E"/>
    <w:rsid w:val="00273104"/>
    <w:rsid w:val="002732CB"/>
    <w:rsid w:val="00273ACF"/>
    <w:rsid w:val="00274E5C"/>
    <w:rsid w:val="00275049"/>
    <w:rsid w:val="0027598F"/>
    <w:rsid w:val="00276834"/>
    <w:rsid w:val="00276B2E"/>
    <w:rsid w:val="00276B77"/>
    <w:rsid w:val="00277A74"/>
    <w:rsid w:val="00280974"/>
    <w:rsid w:val="00280EA3"/>
    <w:rsid w:val="0028114A"/>
    <w:rsid w:val="00281F28"/>
    <w:rsid w:val="00282714"/>
    <w:rsid w:val="00282849"/>
    <w:rsid w:val="00282ECD"/>
    <w:rsid w:val="00283CA5"/>
    <w:rsid w:val="002847EE"/>
    <w:rsid w:val="00284CEC"/>
    <w:rsid w:val="00284EBB"/>
    <w:rsid w:val="002859CC"/>
    <w:rsid w:val="00285B34"/>
    <w:rsid w:val="00286E5C"/>
    <w:rsid w:val="0028761F"/>
    <w:rsid w:val="0029117A"/>
    <w:rsid w:val="0029177D"/>
    <w:rsid w:val="00291CB7"/>
    <w:rsid w:val="00293254"/>
    <w:rsid w:val="002939D8"/>
    <w:rsid w:val="002942B0"/>
    <w:rsid w:val="00294A97"/>
    <w:rsid w:val="00294B53"/>
    <w:rsid w:val="00295AFB"/>
    <w:rsid w:val="00296E8A"/>
    <w:rsid w:val="0029728F"/>
    <w:rsid w:val="00297F4F"/>
    <w:rsid w:val="002A141D"/>
    <w:rsid w:val="002A1F23"/>
    <w:rsid w:val="002A2408"/>
    <w:rsid w:val="002A2D9E"/>
    <w:rsid w:val="002A3A7A"/>
    <w:rsid w:val="002A3AB9"/>
    <w:rsid w:val="002A5F07"/>
    <w:rsid w:val="002A68C6"/>
    <w:rsid w:val="002B0054"/>
    <w:rsid w:val="002B10F2"/>
    <w:rsid w:val="002B17E2"/>
    <w:rsid w:val="002B1BEA"/>
    <w:rsid w:val="002B1C48"/>
    <w:rsid w:val="002B2526"/>
    <w:rsid w:val="002B33BC"/>
    <w:rsid w:val="002B36BA"/>
    <w:rsid w:val="002B5006"/>
    <w:rsid w:val="002B5885"/>
    <w:rsid w:val="002B6A72"/>
    <w:rsid w:val="002B6BFD"/>
    <w:rsid w:val="002B6D80"/>
    <w:rsid w:val="002B6E36"/>
    <w:rsid w:val="002B729C"/>
    <w:rsid w:val="002B72D7"/>
    <w:rsid w:val="002C1EAA"/>
    <w:rsid w:val="002C2C62"/>
    <w:rsid w:val="002C345C"/>
    <w:rsid w:val="002C399C"/>
    <w:rsid w:val="002C4D6F"/>
    <w:rsid w:val="002C6475"/>
    <w:rsid w:val="002C72E4"/>
    <w:rsid w:val="002C7A0F"/>
    <w:rsid w:val="002C7C1A"/>
    <w:rsid w:val="002D06FB"/>
    <w:rsid w:val="002D0AFB"/>
    <w:rsid w:val="002D15D0"/>
    <w:rsid w:val="002D1E65"/>
    <w:rsid w:val="002D1EE3"/>
    <w:rsid w:val="002D2742"/>
    <w:rsid w:val="002D3CAB"/>
    <w:rsid w:val="002D4D94"/>
    <w:rsid w:val="002D5141"/>
    <w:rsid w:val="002D59A2"/>
    <w:rsid w:val="002D63BD"/>
    <w:rsid w:val="002E0C8D"/>
    <w:rsid w:val="002E2783"/>
    <w:rsid w:val="002E3852"/>
    <w:rsid w:val="002E3FA9"/>
    <w:rsid w:val="002E4AC1"/>
    <w:rsid w:val="002E4C71"/>
    <w:rsid w:val="002F36C8"/>
    <w:rsid w:val="002F3C36"/>
    <w:rsid w:val="002F3F4A"/>
    <w:rsid w:val="002F3FA9"/>
    <w:rsid w:val="002F59EF"/>
    <w:rsid w:val="002F67A4"/>
    <w:rsid w:val="00300C78"/>
    <w:rsid w:val="00301C10"/>
    <w:rsid w:val="0030325D"/>
    <w:rsid w:val="00304BC7"/>
    <w:rsid w:val="003061CD"/>
    <w:rsid w:val="0030715A"/>
    <w:rsid w:val="003073F4"/>
    <w:rsid w:val="003075B6"/>
    <w:rsid w:val="00310710"/>
    <w:rsid w:val="0031102C"/>
    <w:rsid w:val="00311FA9"/>
    <w:rsid w:val="0031344C"/>
    <w:rsid w:val="003135F6"/>
    <w:rsid w:val="00314479"/>
    <w:rsid w:val="003146B4"/>
    <w:rsid w:val="00314C51"/>
    <w:rsid w:val="003159F9"/>
    <w:rsid w:val="00315C30"/>
    <w:rsid w:val="00315CB3"/>
    <w:rsid w:val="00316F44"/>
    <w:rsid w:val="003171F3"/>
    <w:rsid w:val="0032184C"/>
    <w:rsid w:val="00321B8D"/>
    <w:rsid w:val="00322C8D"/>
    <w:rsid w:val="00322F0D"/>
    <w:rsid w:val="003230C4"/>
    <w:rsid w:val="00324502"/>
    <w:rsid w:val="003248DC"/>
    <w:rsid w:val="003254B0"/>
    <w:rsid w:val="00325D8F"/>
    <w:rsid w:val="00325DEE"/>
    <w:rsid w:val="0032625E"/>
    <w:rsid w:val="0032642E"/>
    <w:rsid w:val="003314E7"/>
    <w:rsid w:val="00331EF4"/>
    <w:rsid w:val="00331EFE"/>
    <w:rsid w:val="003324FB"/>
    <w:rsid w:val="0033252E"/>
    <w:rsid w:val="00333B06"/>
    <w:rsid w:val="00334363"/>
    <w:rsid w:val="00334DA4"/>
    <w:rsid w:val="00335058"/>
    <w:rsid w:val="00336270"/>
    <w:rsid w:val="00336AC5"/>
    <w:rsid w:val="00337CDA"/>
    <w:rsid w:val="00342B0F"/>
    <w:rsid w:val="00343FCE"/>
    <w:rsid w:val="00344148"/>
    <w:rsid w:val="00344580"/>
    <w:rsid w:val="00344FFF"/>
    <w:rsid w:val="0034559C"/>
    <w:rsid w:val="00345618"/>
    <w:rsid w:val="00345C36"/>
    <w:rsid w:val="0034614C"/>
    <w:rsid w:val="00346A77"/>
    <w:rsid w:val="00347445"/>
    <w:rsid w:val="003504FB"/>
    <w:rsid w:val="0035277F"/>
    <w:rsid w:val="003537FD"/>
    <w:rsid w:val="00353ABC"/>
    <w:rsid w:val="003541D6"/>
    <w:rsid w:val="003563F7"/>
    <w:rsid w:val="00357655"/>
    <w:rsid w:val="00361360"/>
    <w:rsid w:val="003613F9"/>
    <w:rsid w:val="00361933"/>
    <w:rsid w:val="00363502"/>
    <w:rsid w:val="003658CD"/>
    <w:rsid w:val="003659E2"/>
    <w:rsid w:val="00365E37"/>
    <w:rsid w:val="00366D17"/>
    <w:rsid w:val="003673F5"/>
    <w:rsid w:val="00367ADA"/>
    <w:rsid w:val="00367DC6"/>
    <w:rsid w:val="00370ABE"/>
    <w:rsid w:val="00371791"/>
    <w:rsid w:val="00371FA1"/>
    <w:rsid w:val="0037242A"/>
    <w:rsid w:val="003732DD"/>
    <w:rsid w:val="00374D82"/>
    <w:rsid w:val="0037553A"/>
    <w:rsid w:val="00377E4E"/>
    <w:rsid w:val="00381CC1"/>
    <w:rsid w:val="00381D5A"/>
    <w:rsid w:val="00381F22"/>
    <w:rsid w:val="00381F44"/>
    <w:rsid w:val="003823CC"/>
    <w:rsid w:val="003853DA"/>
    <w:rsid w:val="003859D5"/>
    <w:rsid w:val="00386099"/>
    <w:rsid w:val="00386B03"/>
    <w:rsid w:val="00386D22"/>
    <w:rsid w:val="00386F71"/>
    <w:rsid w:val="00387501"/>
    <w:rsid w:val="0039023C"/>
    <w:rsid w:val="00390870"/>
    <w:rsid w:val="00390A99"/>
    <w:rsid w:val="003911E5"/>
    <w:rsid w:val="003915D8"/>
    <w:rsid w:val="00391F4B"/>
    <w:rsid w:val="0039226F"/>
    <w:rsid w:val="00393C30"/>
    <w:rsid w:val="00395E41"/>
    <w:rsid w:val="00396C2D"/>
    <w:rsid w:val="003971FA"/>
    <w:rsid w:val="003A28EB"/>
    <w:rsid w:val="003A4E8E"/>
    <w:rsid w:val="003A547C"/>
    <w:rsid w:val="003A5770"/>
    <w:rsid w:val="003A7CCA"/>
    <w:rsid w:val="003A7DC4"/>
    <w:rsid w:val="003B1CB8"/>
    <w:rsid w:val="003B3B94"/>
    <w:rsid w:val="003B476C"/>
    <w:rsid w:val="003B7ED8"/>
    <w:rsid w:val="003C03DC"/>
    <w:rsid w:val="003C1941"/>
    <w:rsid w:val="003C340A"/>
    <w:rsid w:val="003C5888"/>
    <w:rsid w:val="003C706C"/>
    <w:rsid w:val="003C70A8"/>
    <w:rsid w:val="003C7346"/>
    <w:rsid w:val="003C764D"/>
    <w:rsid w:val="003D01EC"/>
    <w:rsid w:val="003D1B86"/>
    <w:rsid w:val="003D2603"/>
    <w:rsid w:val="003D399F"/>
    <w:rsid w:val="003D62B8"/>
    <w:rsid w:val="003D6D23"/>
    <w:rsid w:val="003D6DFE"/>
    <w:rsid w:val="003D7EE9"/>
    <w:rsid w:val="003E0BCE"/>
    <w:rsid w:val="003E0C04"/>
    <w:rsid w:val="003E0FF7"/>
    <w:rsid w:val="003E1316"/>
    <w:rsid w:val="003E1B3B"/>
    <w:rsid w:val="003E2B06"/>
    <w:rsid w:val="003E4B1B"/>
    <w:rsid w:val="003E4E89"/>
    <w:rsid w:val="003E53AB"/>
    <w:rsid w:val="003E59F0"/>
    <w:rsid w:val="003E73E0"/>
    <w:rsid w:val="003E7B49"/>
    <w:rsid w:val="003F0F59"/>
    <w:rsid w:val="003F1403"/>
    <w:rsid w:val="003F20C7"/>
    <w:rsid w:val="003F2648"/>
    <w:rsid w:val="003F3AC1"/>
    <w:rsid w:val="003F3B3B"/>
    <w:rsid w:val="003F452E"/>
    <w:rsid w:val="003F4E34"/>
    <w:rsid w:val="003F521A"/>
    <w:rsid w:val="003F5655"/>
    <w:rsid w:val="00400560"/>
    <w:rsid w:val="00400EAE"/>
    <w:rsid w:val="004011E5"/>
    <w:rsid w:val="00401281"/>
    <w:rsid w:val="00401FE4"/>
    <w:rsid w:val="00402B4A"/>
    <w:rsid w:val="00402F16"/>
    <w:rsid w:val="00403073"/>
    <w:rsid w:val="00404414"/>
    <w:rsid w:val="004047B5"/>
    <w:rsid w:val="00404942"/>
    <w:rsid w:val="00406290"/>
    <w:rsid w:val="00406E7A"/>
    <w:rsid w:val="00407A4F"/>
    <w:rsid w:val="00411357"/>
    <w:rsid w:val="0041196D"/>
    <w:rsid w:val="00412738"/>
    <w:rsid w:val="0041377D"/>
    <w:rsid w:val="00413DB2"/>
    <w:rsid w:val="00415206"/>
    <w:rsid w:val="00415723"/>
    <w:rsid w:val="00417964"/>
    <w:rsid w:val="0042064E"/>
    <w:rsid w:val="004243D2"/>
    <w:rsid w:val="00425F3E"/>
    <w:rsid w:val="00426810"/>
    <w:rsid w:val="0042737F"/>
    <w:rsid w:val="004278E4"/>
    <w:rsid w:val="0043210A"/>
    <w:rsid w:val="00432488"/>
    <w:rsid w:val="00435B6A"/>
    <w:rsid w:val="00435F19"/>
    <w:rsid w:val="00435F6E"/>
    <w:rsid w:val="00436E08"/>
    <w:rsid w:val="00437205"/>
    <w:rsid w:val="00437B3B"/>
    <w:rsid w:val="00440A3E"/>
    <w:rsid w:val="004410FC"/>
    <w:rsid w:val="004417AA"/>
    <w:rsid w:val="00442239"/>
    <w:rsid w:val="004429C1"/>
    <w:rsid w:val="00442C62"/>
    <w:rsid w:val="00443279"/>
    <w:rsid w:val="00443343"/>
    <w:rsid w:val="004433B9"/>
    <w:rsid w:val="00443CC6"/>
    <w:rsid w:val="00443DCD"/>
    <w:rsid w:val="004447AD"/>
    <w:rsid w:val="00444BD7"/>
    <w:rsid w:val="00444EDF"/>
    <w:rsid w:val="00446DAE"/>
    <w:rsid w:val="0044735E"/>
    <w:rsid w:val="004479F2"/>
    <w:rsid w:val="00447CE8"/>
    <w:rsid w:val="00447E4F"/>
    <w:rsid w:val="004500B7"/>
    <w:rsid w:val="00451BB9"/>
    <w:rsid w:val="004533AE"/>
    <w:rsid w:val="00453779"/>
    <w:rsid w:val="00453873"/>
    <w:rsid w:val="00454E61"/>
    <w:rsid w:val="0045511F"/>
    <w:rsid w:val="00455EAA"/>
    <w:rsid w:val="00456CA1"/>
    <w:rsid w:val="00456FE6"/>
    <w:rsid w:val="004570AA"/>
    <w:rsid w:val="00457FD4"/>
    <w:rsid w:val="004600A4"/>
    <w:rsid w:val="00460FE7"/>
    <w:rsid w:val="004615E1"/>
    <w:rsid w:val="00461C61"/>
    <w:rsid w:val="00461D1E"/>
    <w:rsid w:val="00461F70"/>
    <w:rsid w:val="004620D0"/>
    <w:rsid w:val="00463213"/>
    <w:rsid w:val="004633B4"/>
    <w:rsid w:val="004636FC"/>
    <w:rsid w:val="00464746"/>
    <w:rsid w:val="00464A9E"/>
    <w:rsid w:val="00464BA2"/>
    <w:rsid w:val="00464E90"/>
    <w:rsid w:val="00464F19"/>
    <w:rsid w:val="00465A4F"/>
    <w:rsid w:val="00465A95"/>
    <w:rsid w:val="00465B72"/>
    <w:rsid w:val="00465CEB"/>
    <w:rsid w:val="0046701B"/>
    <w:rsid w:val="0046797C"/>
    <w:rsid w:val="00470BCA"/>
    <w:rsid w:val="00472245"/>
    <w:rsid w:val="00472278"/>
    <w:rsid w:val="00473594"/>
    <w:rsid w:val="004741C0"/>
    <w:rsid w:val="004754B0"/>
    <w:rsid w:val="00475D11"/>
    <w:rsid w:val="00475E30"/>
    <w:rsid w:val="0047636D"/>
    <w:rsid w:val="004770F2"/>
    <w:rsid w:val="0047731D"/>
    <w:rsid w:val="00477922"/>
    <w:rsid w:val="00481100"/>
    <w:rsid w:val="004816B4"/>
    <w:rsid w:val="00481C88"/>
    <w:rsid w:val="00481D41"/>
    <w:rsid w:val="00482E0F"/>
    <w:rsid w:val="00484003"/>
    <w:rsid w:val="00484AAB"/>
    <w:rsid w:val="00484DC1"/>
    <w:rsid w:val="00485F7A"/>
    <w:rsid w:val="00486102"/>
    <w:rsid w:val="00486A60"/>
    <w:rsid w:val="00486E91"/>
    <w:rsid w:val="00487ED5"/>
    <w:rsid w:val="00491455"/>
    <w:rsid w:val="00491599"/>
    <w:rsid w:val="00492E27"/>
    <w:rsid w:val="00493A37"/>
    <w:rsid w:val="00494102"/>
    <w:rsid w:val="00494213"/>
    <w:rsid w:val="004942F3"/>
    <w:rsid w:val="00494458"/>
    <w:rsid w:val="00494A97"/>
    <w:rsid w:val="004954BB"/>
    <w:rsid w:val="00495975"/>
    <w:rsid w:val="00496032"/>
    <w:rsid w:val="004A0579"/>
    <w:rsid w:val="004A1340"/>
    <w:rsid w:val="004A194C"/>
    <w:rsid w:val="004A2E7D"/>
    <w:rsid w:val="004A3062"/>
    <w:rsid w:val="004A4503"/>
    <w:rsid w:val="004A4CC6"/>
    <w:rsid w:val="004A61DF"/>
    <w:rsid w:val="004A7969"/>
    <w:rsid w:val="004A7AF4"/>
    <w:rsid w:val="004B06E6"/>
    <w:rsid w:val="004B0F32"/>
    <w:rsid w:val="004B0FE3"/>
    <w:rsid w:val="004B143C"/>
    <w:rsid w:val="004B22A0"/>
    <w:rsid w:val="004B2592"/>
    <w:rsid w:val="004B29CB"/>
    <w:rsid w:val="004B2F22"/>
    <w:rsid w:val="004B5306"/>
    <w:rsid w:val="004B6A66"/>
    <w:rsid w:val="004C000C"/>
    <w:rsid w:val="004C02AC"/>
    <w:rsid w:val="004C0641"/>
    <w:rsid w:val="004C18E7"/>
    <w:rsid w:val="004C1AD6"/>
    <w:rsid w:val="004C3318"/>
    <w:rsid w:val="004C3D59"/>
    <w:rsid w:val="004C44CF"/>
    <w:rsid w:val="004C4723"/>
    <w:rsid w:val="004C596D"/>
    <w:rsid w:val="004C5CE6"/>
    <w:rsid w:val="004C6EB5"/>
    <w:rsid w:val="004C761A"/>
    <w:rsid w:val="004C77F6"/>
    <w:rsid w:val="004D01F5"/>
    <w:rsid w:val="004D06C4"/>
    <w:rsid w:val="004D0709"/>
    <w:rsid w:val="004D0B61"/>
    <w:rsid w:val="004D3E60"/>
    <w:rsid w:val="004D52E4"/>
    <w:rsid w:val="004D65DB"/>
    <w:rsid w:val="004D7365"/>
    <w:rsid w:val="004E13F2"/>
    <w:rsid w:val="004E167A"/>
    <w:rsid w:val="004E229D"/>
    <w:rsid w:val="004E382E"/>
    <w:rsid w:val="004E3947"/>
    <w:rsid w:val="004E3EDF"/>
    <w:rsid w:val="004E49D4"/>
    <w:rsid w:val="004E50AD"/>
    <w:rsid w:val="004E5B65"/>
    <w:rsid w:val="004E6147"/>
    <w:rsid w:val="004E7563"/>
    <w:rsid w:val="004E7C78"/>
    <w:rsid w:val="004F0182"/>
    <w:rsid w:val="004F1067"/>
    <w:rsid w:val="004F1D98"/>
    <w:rsid w:val="004F25F5"/>
    <w:rsid w:val="004F5044"/>
    <w:rsid w:val="004F5A28"/>
    <w:rsid w:val="004F6272"/>
    <w:rsid w:val="00500217"/>
    <w:rsid w:val="005003A2"/>
    <w:rsid w:val="00501E5A"/>
    <w:rsid w:val="005023F4"/>
    <w:rsid w:val="00502A92"/>
    <w:rsid w:val="00502B33"/>
    <w:rsid w:val="005030DF"/>
    <w:rsid w:val="00503DD0"/>
    <w:rsid w:val="00504126"/>
    <w:rsid w:val="005064FB"/>
    <w:rsid w:val="005065FD"/>
    <w:rsid w:val="0050688F"/>
    <w:rsid w:val="00506CEE"/>
    <w:rsid w:val="0050767B"/>
    <w:rsid w:val="00507EB7"/>
    <w:rsid w:val="00507F12"/>
    <w:rsid w:val="00507F44"/>
    <w:rsid w:val="0051133B"/>
    <w:rsid w:val="0051212D"/>
    <w:rsid w:val="0051253D"/>
    <w:rsid w:val="005133F4"/>
    <w:rsid w:val="00514141"/>
    <w:rsid w:val="005145CD"/>
    <w:rsid w:val="00514678"/>
    <w:rsid w:val="005152BF"/>
    <w:rsid w:val="00515A07"/>
    <w:rsid w:val="00516225"/>
    <w:rsid w:val="00516D6E"/>
    <w:rsid w:val="00517091"/>
    <w:rsid w:val="0051768E"/>
    <w:rsid w:val="00520668"/>
    <w:rsid w:val="0052098B"/>
    <w:rsid w:val="00521E92"/>
    <w:rsid w:val="0052393B"/>
    <w:rsid w:val="00523BB7"/>
    <w:rsid w:val="005247EF"/>
    <w:rsid w:val="005248A7"/>
    <w:rsid w:val="00525264"/>
    <w:rsid w:val="005257E3"/>
    <w:rsid w:val="00526579"/>
    <w:rsid w:val="00526E44"/>
    <w:rsid w:val="0052738E"/>
    <w:rsid w:val="00527989"/>
    <w:rsid w:val="00527A1E"/>
    <w:rsid w:val="005302DE"/>
    <w:rsid w:val="0053144F"/>
    <w:rsid w:val="005339C5"/>
    <w:rsid w:val="0053431D"/>
    <w:rsid w:val="0053682D"/>
    <w:rsid w:val="00536B90"/>
    <w:rsid w:val="0054070B"/>
    <w:rsid w:val="00540DBE"/>
    <w:rsid w:val="00541294"/>
    <w:rsid w:val="00542328"/>
    <w:rsid w:val="00542C7F"/>
    <w:rsid w:val="00542F51"/>
    <w:rsid w:val="00543F0A"/>
    <w:rsid w:val="00545329"/>
    <w:rsid w:val="005453D0"/>
    <w:rsid w:val="00545637"/>
    <w:rsid w:val="005456A7"/>
    <w:rsid w:val="005458A7"/>
    <w:rsid w:val="00545942"/>
    <w:rsid w:val="00545ADA"/>
    <w:rsid w:val="00545D04"/>
    <w:rsid w:val="0054754A"/>
    <w:rsid w:val="00547578"/>
    <w:rsid w:val="00547F82"/>
    <w:rsid w:val="00551543"/>
    <w:rsid w:val="00551F17"/>
    <w:rsid w:val="00552299"/>
    <w:rsid w:val="0055360C"/>
    <w:rsid w:val="00553F4D"/>
    <w:rsid w:val="0055422E"/>
    <w:rsid w:val="00554497"/>
    <w:rsid w:val="00554518"/>
    <w:rsid w:val="005559AA"/>
    <w:rsid w:val="00556D0C"/>
    <w:rsid w:val="00557E98"/>
    <w:rsid w:val="00560750"/>
    <w:rsid w:val="00560762"/>
    <w:rsid w:val="00560DB2"/>
    <w:rsid w:val="00561C71"/>
    <w:rsid w:val="00561E56"/>
    <w:rsid w:val="00561FBF"/>
    <w:rsid w:val="00563F39"/>
    <w:rsid w:val="005646A0"/>
    <w:rsid w:val="00565C3D"/>
    <w:rsid w:val="0056667F"/>
    <w:rsid w:val="00567B76"/>
    <w:rsid w:val="00570E35"/>
    <w:rsid w:val="00570FBB"/>
    <w:rsid w:val="00571758"/>
    <w:rsid w:val="005721E9"/>
    <w:rsid w:val="00574D99"/>
    <w:rsid w:val="0057564E"/>
    <w:rsid w:val="00580F68"/>
    <w:rsid w:val="00581BCC"/>
    <w:rsid w:val="005824B4"/>
    <w:rsid w:val="00582A70"/>
    <w:rsid w:val="00582CDA"/>
    <w:rsid w:val="005835E5"/>
    <w:rsid w:val="0058390E"/>
    <w:rsid w:val="00583DFA"/>
    <w:rsid w:val="00584038"/>
    <w:rsid w:val="00587860"/>
    <w:rsid w:val="005878A3"/>
    <w:rsid w:val="0059038A"/>
    <w:rsid w:val="00590821"/>
    <w:rsid w:val="00590CD4"/>
    <w:rsid w:val="00590DAE"/>
    <w:rsid w:val="00590E72"/>
    <w:rsid w:val="0059167F"/>
    <w:rsid w:val="00591B7C"/>
    <w:rsid w:val="00591C04"/>
    <w:rsid w:val="00592024"/>
    <w:rsid w:val="005927B8"/>
    <w:rsid w:val="00592F4D"/>
    <w:rsid w:val="0059484D"/>
    <w:rsid w:val="00595B92"/>
    <w:rsid w:val="0059658A"/>
    <w:rsid w:val="00596F56"/>
    <w:rsid w:val="0059751D"/>
    <w:rsid w:val="00597F33"/>
    <w:rsid w:val="005A0045"/>
    <w:rsid w:val="005A0233"/>
    <w:rsid w:val="005A03D0"/>
    <w:rsid w:val="005A123E"/>
    <w:rsid w:val="005A1C56"/>
    <w:rsid w:val="005A1D77"/>
    <w:rsid w:val="005A29E8"/>
    <w:rsid w:val="005A2FB8"/>
    <w:rsid w:val="005A3FF6"/>
    <w:rsid w:val="005A4594"/>
    <w:rsid w:val="005A4A75"/>
    <w:rsid w:val="005A6306"/>
    <w:rsid w:val="005A6361"/>
    <w:rsid w:val="005A681F"/>
    <w:rsid w:val="005A68D5"/>
    <w:rsid w:val="005A6F0D"/>
    <w:rsid w:val="005A7116"/>
    <w:rsid w:val="005A7FCE"/>
    <w:rsid w:val="005B05E7"/>
    <w:rsid w:val="005B0865"/>
    <w:rsid w:val="005B15FB"/>
    <w:rsid w:val="005B1B9B"/>
    <w:rsid w:val="005B258A"/>
    <w:rsid w:val="005B3FDE"/>
    <w:rsid w:val="005B448D"/>
    <w:rsid w:val="005B4984"/>
    <w:rsid w:val="005B5155"/>
    <w:rsid w:val="005B51DD"/>
    <w:rsid w:val="005B59F5"/>
    <w:rsid w:val="005B609D"/>
    <w:rsid w:val="005B7683"/>
    <w:rsid w:val="005B784F"/>
    <w:rsid w:val="005C058B"/>
    <w:rsid w:val="005C0AA5"/>
    <w:rsid w:val="005C0EA0"/>
    <w:rsid w:val="005C0FEA"/>
    <w:rsid w:val="005C1E39"/>
    <w:rsid w:val="005C2EE0"/>
    <w:rsid w:val="005C4A11"/>
    <w:rsid w:val="005C4A5F"/>
    <w:rsid w:val="005C562E"/>
    <w:rsid w:val="005C60FA"/>
    <w:rsid w:val="005C62CC"/>
    <w:rsid w:val="005C638C"/>
    <w:rsid w:val="005C6C0A"/>
    <w:rsid w:val="005C721A"/>
    <w:rsid w:val="005D037B"/>
    <w:rsid w:val="005D0638"/>
    <w:rsid w:val="005D06B7"/>
    <w:rsid w:val="005D09AC"/>
    <w:rsid w:val="005D0A9E"/>
    <w:rsid w:val="005D2675"/>
    <w:rsid w:val="005D3AF3"/>
    <w:rsid w:val="005D50C1"/>
    <w:rsid w:val="005D67D3"/>
    <w:rsid w:val="005D6830"/>
    <w:rsid w:val="005D7363"/>
    <w:rsid w:val="005D7B2A"/>
    <w:rsid w:val="005E0BCB"/>
    <w:rsid w:val="005E14D9"/>
    <w:rsid w:val="005E240A"/>
    <w:rsid w:val="005E2A2E"/>
    <w:rsid w:val="005E371E"/>
    <w:rsid w:val="005E6761"/>
    <w:rsid w:val="005E7060"/>
    <w:rsid w:val="005E75B7"/>
    <w:rsid w:val="005E77FD"/>
    <w:rsid w:val="005F04EF"/>
    <w:rsid w:val="005F1123"/>
    <w:rsid w:val="005F1582"/>
    <w:rsid w:val="005F18A6"/>
    <w:rsid w:val="005F227C"/>
    <w:rsid w:val="005F243A"/>
    <w:rsid w:val="005F2928"/>
    <w:rsid w:val="005F2DF6"/>
    <w:rsid w:val="005F3865"/>
    <w:rsid w:val="005F3992"/>
    <w:rsid w:val="005F59FB"/>
    <w:rsid w:val="005F6791"/>
    <w:rsid w:val="005F6B79"/>
    <w:rsid w:val="005F6E26"/>
    <w:rsid w:val="005F7A66"/>
    <w:rsid w:val="005F7AC7"/>
    <w:rsid w:val="005F7C17"/>
    <w:rsid w:val="00600CF0"/>
    <w:rsid w:val="00601A8E"/>
    <w:rsid w:val="0060322F"/>
    <w:rsid w:val="00603781"/>
    <w:rsid w:val="00603D10"/>
    <w:rsid w:val="00605709"/>
    <w:rsid w:val="00606235"/>
    <w:rsid w:val="00607137"/>
    <w:rsid w:val="006072AC"/>
    <w:rsid w:val="006075DB"/>
    <w:rsid w:val="00607E83"/>
    <w:rsid w:val="00607ECD"/>
    <w:rsid w:val="00610002"/>
    <w:rsid w:val="0061008E"/>
    <w:rsid w:val="006100C3"/>
    <w:rsid w:val="0061078F"/>
    <w:rsid w:val="006121C2"/>
    <w:rsid w:val="00613871"/>
    <w:rsid w:val="00613CB9"/>
    <w:rsid w:val="00614147"/>
    <w:rsid w:val="006155C9"/>
    <w:rsid w:val="006168C2"/>
    <w:rsid w:val="00617439"/>
    <w:rsid w:val="006176D6"/>
    <w:rsid w:val="00617BFA"/>
    <w:rsid w:val="00620223"/>
    <w:rsid w:val="00621643"/>
    <w:rsid w:val="00621C04"/>
    <w:rsid w:val="00621E9B"/>
    <w:rsid w:val="006224DE"/>
    <w:rsid w:val="00622D0D"/>
    <w:rsid w:val="00622D77"/>
    <w:rsid w:val="00622FC4"/>
    <w:rsid w:val="00623875"/>
    <w:rsid w:val="006252CC"/>
    <w:rsid w:val="006271A0"/>
    <w:rsid w:val="00630C6A"/>
    <w:rsid w:val="0063203B"/>
    <w:rsid w:val="0063261B"/>
    <w:rsid w:val="006333A9"/>
    <w:rsid w:val="00633A87"/>
    <w:rsid w:val="00634560"/>
    <w:rsid w:val="0063498B"/>
    <w:rsid w:val="006368A6"/>
    <w:rsid w:val="006373AF"/>
    <w:rsid w:val="006374FE"/>
    <w:rsid w:val="00637E01"/>
    <w:rsid w:val="006409CD"/>
    <w:rsid w:val="0064166C"/>
    <w:rsid w:val="006419E0"/>
    <w:rsid w:val="00641AA9"/>
    <w:rsid w:val="00644654"/>
    <w:rsid w:val="00644FA0"/>
    <w:rsid w:val="00645043"/>
    <w:rsid w:val="00645F89"/>
    <w:rsid w:val="00646897"/>
    <w:rsid w:val="0064728F"/>
    <w:rsid w:val="00647996"/>
    <w:rsid w:val="00650D13"/>
    <w:rsid w:val="0065354D"/>
    <w:rsid w:val="00653BA2"/>
    <w:rsid w:val="00653F48"/>
    <w:rsid w:val="0065461F"/>
    <w:rsid w:val="00654BD8"/>
    <w:rsid w:val="00654DB1"/>
    <w:rsid w:val="00655C01"/>
    <w:rsid w:val="0065684B"/>
    <w:rsid w:val="00657678"/>
    <w:rsid w:val="006600A2"/>
    <w:rsid w:val="0066016D"/>
    <w:rsid w:val="00660B86"/>
    <w:rsid w:val="00662DBC"/>
    <w:rsid w:val="00662DC6"/>
    <w:rsid w:val="00663464"/>
    <w:rsid w:val="00663961"/>
    <w:rsid w:val="006639C2"/>
    <w:rsid w:val="00663CE7"/>
    <w:rsid w:val="006659B7"/>
    <w:rsid w:val="0066601A"/>
    <w:rsid w:val="006667E5"/>
    <w:rsid w:val="00667A27"/>
    <w:rsid w:val="00667AF1"/>
    <w:rsid w:val="00670220"/>
    <w:rsid w:val="006704B2"/>
    <w:rsid w:val="00671557"/>
    <w:rsid w:val="00671952"/>
    <w:rsid w:val="006750E8"/>
    <w:rsid w:val="006756AF"/>
    <w:rsid w:val="00675D08"/>
    <w:rsid w:val="00676BA3"/>
    <w:rsid w:val="00677DC5"/>
    <w:rsid w:val="0068093B"/>
    <w:rsid w:val="00680A37"/>
    <w:rsid w:val="0068191E"/>
    <w:rsid w:val="00681A2D"/>
    <w:rsid w:val="00682850"/>
    <w:rsid w:val="00685326"/>
    <w:rsid w:val="00685626"/>
    <w:rsid w:val="00685827"/>
    <w:rsid w:val="00685C4D"/>
    <w:rsid w:val="00686214"/>
    <w:rsid w:val="0068669D"/>
    <w:rsid w:val="006876CD"/>
    <w:rsid w:val="006929B4"/>
    <w:rsid w:val="00693A02"/>
    <w:rsid w:val="00693B01"/>
    <w:rsid w:val="0069467E"/>
    <w:rsid w:val="006948E1"/>
    <w:rsid w:val="006961E5"/>
    <w:rsid w:val="0069667D"/>
    <w:rsid w:val="00696A1E"/>
    <w:rsid w:val="00696FF9"/>
    <w:rsid w:val="00697B82"/>
    <w:rsid w:val="00697D69"/>
    <w:rsid w:val="006A0E88"/>
    <w:rsid w:val="006A1ACB"/>
    <w:rsid w:val="006A1AEC"/>
    <w:rsid w:val="006A2794"/>
    <w:rsid w:val="006A2DFC"/>
    <w:rsid w:val="006A34AD"/>
    <w:rsid w:val="006A6924"/>
    <w:rsid w:val="006A7D25"/>
    <w:rsid w:val="006A7FDC"/>
    <w:rsid w:val="006B0284"/>
    <w:rsid w:val="006B0714"/>
    <w:rsid w:val="006B0BF4"/>
    <w:rsid w:val="006B0F84"/>
    <w:rsid w:val="006B1953"/>
    <w:rsid w:val="006B24A6"/>
    <w:rsid w:val="006B3243"/>
    <w:rsid w:val="006B34BF"/>
    <w:rsid w:val="006B392B"/>
    <w:rsid w:val="006B3EDC"/>
    <w:rsid w:val="006B4B08"/>
    <w:rsid w:val="006B5340"/>
    <w:rsid w:val="006B7529"/>
    <w:rsid w:val="006B7F9D"/>
    <w:rsid w:val="006C02A2"/>
    <w:rsid w:val="006C15AE"/>
    <w:rsid w:val="006C2454"/>
    <w:rsid w:val="006C2481"/>
    <w:rsid w:val="006C2C84"/>
    <w:rsid w:val="006C2DA2"/>
    <w:rsid w:val="006C2EB4"/>
    <w:rsid w:val="006C3BAF"/>
    <w:rsid w:val="006C4366"/>
    <w:rsid w:val="006C4BF4"/>
    <w:rsid w:val="006C4D23"/>
    <w:rsid w:val="006C7998"/>
    <w:rsid w:val="006D0AF7"/>
    <w:rsid w:val="006D1218"/>
    <w:rsid w:val="006D17C5"/>
    <w:rsid w:val="006D1919"/>
    <w:rsid w:val="006D1982"/>
    <w:rsid w:val="006D1C72"/>
    <w:rsid w:val="006D2E03"/>
    <w:rsid w:val="006D3D09"/>
    <w:rsid w:val="006D4879"/>
    <w:rsid w:val="006D4A95"/>
    <w:rsid w:val="006D4BB4"/>
    <w:rsid w:val="006D5712"/>
    <w:rsid w:val="006D69C3"/>
    <w:rsid w:val="006D6A7F"/>
    <w:rsid w:val="006D7E96"/>
    <w:rsid w:val="006E0128"/>
    <w:rsid w:val="006E0B43"/>
    <w:rsid w:val="006E22AA"/>
    <w:rsid w:val="006E2CF2"/>
    <w:rsid w:val="006E3E57"/>
    <w:rsid w:val="006E537F"/>
    <w:rsid w:val="006E5F47"/>
    <w:rsid w:val="006E66C9"/>
    <w:rsid w:val="006E6BD7"/>
    <w:rsid w:val="006E74C6"/>
    <w:rsid w:val="006F0457"/>
    <w:rsid w:val="006F11E7"/>
    <w:rsid w:val="006F1C6F"/>
    <w:rsid w:val="006F2297"/>
    <w:rsid w:val="006F2556"/>
    <w:rsid w:val="006F2844"/>
    <w:rsid w:val="006F2BE7"/>
    <w:rsid w:val="006F2DB9"/>
    <w:rsid w:val="006F39E9"/>
    <w:rsid w:val="006F3E9D"/>
    <w:rsid w:val="006F46D0"/>
    <w:rsid w:val="006F525A"/>
    <w:rsid w:val="006F544C"/>
    <w:rsid w:val="006F6B26"/>
    <w:rsid w:val="006F793B"/>
    <w:rsid w:val="006F79EC"/>
    <w:rsid w:val="006F7EF2"/>
    <w:rsid w:val="0070072B"/>
    <w:rsid w:val="00700E3D"/>
    <w:rsid w:val="0070354A"/>
    <w:rsid w:val="00704C1F"/>
    <w:rsid w:val="00704C29"/>
    <w:rsid w:val="00704FEE"/>
    <w:rsid w:val="00705935"/>
    <w:rsid w:val="007063A2"/>
    <w:rsid w:val="00706CB7"/>
    <w:rsid w:val="00707593"/>
    <w:rsid w:val="00707BDE"/>
    <w:rsid w:val="0071081E"/>
    <w:rsid w:val="00710B73"/>
    <w:rsid w:val="007118E3"/>
    <w:rsid w:val="00712FD2"/>
    <w:rsid w:val="007137D0"/>
    <w:rsid w:val="00713829"/>
    <w:rsid w:val="0071426D"/>
    <w:rsid w:val="0071429C"/>
    <w:rsid w:val="00714915"/>
    <w:rsid w:val="00714A6A"/>
    <w:rsid w:val="0071570D"/>
    <w:rsid w:val="007157A0"/>
    <w:rsid w:val="00716AAC"/>
    <w:rsid w:val="007176B6"/>
    <w:rsid w:val="00720066"/>
    <w:rsid w:val="0072025D"/>
    <w:rsid w:val="0072083B"/>
    <w:rsid w:val="007212E9"/>
    <w:rsid w:val="007227E7"/>
    <w:rsid w:val="0073017A"/>
    <w:rsid w:val="00730A32"/>
    <w:rsid w:val="00730CD3"/>
    <w:rsid w:val="00732794"/>
    <w:rsid w:val="00732BF6"/>
    <w:rsid w:val="00733CE0"/>
    <w:rsid w:val="0073451C"/>
    <w:rsid w:val="00734696"/>
    <w:rsid w:val="00734B1C"/>
    <w:rsid w:val="00734E34"/>
    <w:rsid w:val="00734F02"/>
    <w:rsid w:val="00735504"/>
    <w:rsid w:val="007358BA"/>
    <w:rsid w:val="00735EC4"/>
    <w:rsid w:val="00736895"/>
    <w:rsid w:val="00736CA1"/>
    <w:rsid w:val="00740FB9"/>
    <w:rsid w:val="00741326"/>
    <w:rsid w:val="00742ADF"/>
    <w:rsid w:val="00742E19"/>
    <w:rsid w:val="007438CE"/>
    <w:rsid w:val="007446F9"/>
    <w:rsid w:val="00746104"/>
    <w:rsid w:val="00746BB4"/>
    <w:rsid w:val="00747E79"/>
    <w:rsid w:val="00750B15"/>
    <w:rsid w:val="00752982"/>
    <w:rsid w:val="00753528"/>
    <w:rsid w:val="007540F7"/>
    <w:rsid w:val="00754E58"/>
    <w:rsid w:val="007550D5"/>
    <w:rsid w:val="007555FB"/>
    <w:rsid w:val="007575A6"/>
    <w:rsid w:val="00761AF0"/>
    <w:rsid w:val="00761E8B"/>
    <w:rsid w:val="00762B71"/>
    <w:rsid w:val="0076316A"/>
    <w:rsid w:val="007637D2"/>
    <w:rsid w:val="00763CDC"/>
    <w:rsid w:val="00764283"/>
    <w:rsid w:val="00764F48"/>
    <w:rsid w:val="00764F87"/>
    <w:rsid w:val="0076576F"/>
    <w:rsid w:val="00765D2B"/>
    <w:rsid w:val="0076610F"/>
    <w:rsid w:val="00766492"/>
    <w:rsid w:val="00766B03"/>
    <w:rsid w:val="007674FE"/>
    <w:rsid w:val="00767813"/>
    <w:rsid w:val="007706B6"/>
    <w:rsid w:val="007708C5"/>
    <w:rsid w:val="00772033"/>
    <w:rsid w:val="007725B8"/>
    <w:rsid w:val="007730E1"/>
    <w:rsid w:val="00774337"/>
    <w:rsid w:val="00774F46"/>
    <w:rsid w:val="0077556D"/>
    <w:rsid w:val="00775957"/>
    <w:rsid w:val="00775C72"/>
    <w:rsid w:val="00776F4D"/>
    <w:rsid w:val="00781522"/>
    <w:rsid w:val="0078249D"/>
    <w:rsid w:val="0078362B"/>
    <w:rsid w:val="00783B7A"/>
    <w:rsid w:val="0078506D"/>
    <w:rsid w:val="00787D98"/>
    <w:rsid w:val="00792B20"/>
    <w:rsid w:val="00792E50"/>
    <w:rsid w:val="00792F20"/>
    <w:rsid w:val="00792FB5"/>
    <w:rsid w:val="007934C9"/>
    <w:rsid w:val="00793CC7"/>
    <w:rsid w:val="007944E9"/>
    <w:rsid w:val="00794F83"/>
    <w:rsid w:val="007954C9"/>
    <w:rsid w:val="00795D83"/>
    <w:rsid w:val="00795FD7"/>
    <w:rsid w:val="00796E8A"/>
    <w:rsid w:val="00797A11"/>
    <w:rsid w:val="007A10BF"/>
    <w:rsid w:val="007A12C4"/>
    <w:rsid w:val="007A1453"/>
    <w:rsid w:val="007A19A3"/>
    <w:rsid w:val="007A1E07"/>
    <w:rsid w:val="007A2290"/>
    <w:rsid w:val="007A22C2"/>
    <w:rsid w:val="007A2B92"/>
    <w:rsid w:val="007A4795"/>
    <w:rsid w:val="007A5A3D"/>
    <w:rsid w:val="007A6FD2"/>
    <w:rsid w:val="007A7C60"/>
    <w:rsid w:val="007B04B1"/>
    <w:rsid w:val="007B193D"/>
    <w:rsid w:val="007B1B4A"/>
    <w:rsid w:val="007B1C77"/>
    <w:rsid w:val="007B2E34"/>
    <w:rsid w:val="007B3519"/>
    <w:rsid w:val="007B40E7"/>
    <w:rsid w:val="007B411C"/>
    <w:rsid w:val="007B489F"/>
    <w:rsid w:val="007B4B11"/>
    <w:rsid w:val="007B59C3"/>
    <w:rsid w:val="007B6293"/>
    <w:rsid w:val="007B6772"/>
    <w:rsid w:val="007B6AF5"/>
    <w:rsid w:val="007B6B5A"/>
    <w:rsid w:val="007B7B41"/>
    <w:rsid w:val="007B7D4C"/>
    <w:rsid w:val="007C0081"/>
    <w:rsid w:val="007C0CF2"/>
    <w:rsid w:val="007C1459"/>
    <w:rsid w:val="007C1924"/>
    <w:rsid w:val="007C1ABB"/>
    <w:rsid w:val="007C33A0"/>
    <w:rsid w:val="007C35EF"/>
    <w:rsid w:val="007C37D6"/>
    <w:rsid w:val="007C37EE"/>
    <w:rsid w:val="007C58CB"/>
    <w:rsid w:val="007D1708"/>
    <w:rsid w:val="007D2160"/>
    <w:rsid w:val="007D23F4"/>
    <w:rsid w:val="007D272A"/>
    <w:rsid w:val="007D3C24"/>
    <w:rsid w:val="007D41B5"/>
    <w:rsid w:val="007D433E"/>
    <w:rsid w:val="007D438B"/>
    <w:rsid w:val="007D44A0"/>
    <w:rsid w:val="007D4ADA"/>
    <w:rsid w:val="007D53BC"/>
    <w:rsid w:val="007D5BB9"/>
    <w:rsid w:val="007D6779"/>
    <w:rsid w:val="007E02A3"/>
    <w:rsid w:val="007E067E"/>
    <w:rsid w:val="007E2DA9"/>
    <w:rsid w:val="007E3821"/>
    <w:rsid w:val="007E3BAF"/>
    <w:rsid w:val="007E3CC3"/>
    <w:rsid w:val="007E48AF"/>
    <w:rsid w:val="007E54C6"/>
    <w:rsid w:val="007E6E9F"/>
    <w:rsid w:val="007E711D"/>
    <w:rsid w:val="007F0864"/>
    <w:rsid w:val="007F08CA"/>
    <w:rsid w:val="007F157D"/>
    <w:rsid w:val="007F2C01"/>
    <w:rsid w:val="007F391A"/>
    <w:rsid w:val="007F3DC4"/>
    <w:rsid w:val="007F43F9"/>
    <w:rsid w:val="007F49EB"/>
    <w:rsid w:val="007F4CC0"/>
    <w:rsid w:val="007F53EB"/>
    <w:rsid w:val="007F5466"/>
    <w:rsid w:val="007F73F1"/>
    <w:rsid w:val="007F757D"/>
    <w:rsid w:val="007F7854"/>
    <w:rsid w:val="00800996"/>
    <w:rsid w:val="00804724"/>
    <w:rsid w:val="008048FE"/>
    <w:rsid w:val="008049B7"/>
    <w:rsid w:val="00804B33"/>
    <w:rsid w:val="0080662D"/>
    <w:rsid w:val="00806A21"/>
    <w:rsid w:val="00806C77"/>
    <w:rsid w:val="00806FD8"/>
    <w:rsid w:val="008102BA"/>
    <w:rsid w:val="008109D4"/>
    <w:rsid w:val="00811394"/>
    <w:rsid w:val="0081355B"/>
    <w:rsid w:val="00813755"/>
    <w:rsid w:val="008148E2"/>
    <w:rsid w:val="0081502F"/>
    <w:rsid w:val="00815278"/>
    <w:rsid w:val="00815522"/>
    <w:rsid w:val="00815770"/>
    <w:rsid w:val="0081582D"/>
    <w:rsid w:val="008173A3"/>
    <w:rsid w:val="00817F33"/>
    <w:rsid w:val="00820E1A"/>
    <w:rsid w:val="00821544"/>
    <w:rsid w:val="0082159D"/>
    <w:rsid w:val="00821F73"/>
    <w:rsid w:val="00823C69"/>
    <w:rsid w:val="0082414D"/>
    <w:rsid w:val="00824EF4"/>
    <w:rsid w:val="0082530C"/>
    <w:rsid w:val="00825D79"/>
    <w:rsid w:val="00825F25"/>
    <w:rsid w:val="00826160"/>
    <w:rsid w:val="00827397"/>
    <w:rsid w:val="00827DC9"/>
    <w:rsid w:val="00827E89"/>
    <w:rsid w:val="0083190E"/>
    <w:rsid w:val="00832149"/>
    <w:rsid w:val="008321C9"/>
    <w:rsid w:val="00833B8E"/>
    <w:rsid w:val="00834B03"/>
    <w:rsid w:val="0083550D"/>
    <w:rsid w:val="00836129"/>
    <w:rsid w:val="00836FCA"/>
    <w:rsid w:val="0083730B"/>
    <w:rsid w:val="0083785D"/>
    <w:rsid w:val="00837B2F"/>
    <w:rsid w:val="0084016E"/>
    <w:rsid w:val="00841AFD"/>
    <w:rsid w:val="00841D5B"/>
    <w:rsid w:val="00841D6B"/>
    <w:rsid w:val="00841E97"/>
    <w:rsid w:val="00843076"/>
    <w:rsid w:val="008439C8"/>
    <w:rsid w:val="008447FF"/>
    <w:rsid w:val="00844D21"/>
    <w:rsid w:val="00850D7D"/>
    <w:rsid w:val="0085291C"/>
    <w:rsid w:val="0085300C"/>
    <w:rsid w:val="00853CC5"/>
    <w:rsid w:val="00853E0E"/>
    <w:rsid w:val="0085412C"/>
    <w:rsid w:val="00855827"/>
    <w:rsid w:val="0086051B"/>
    <w:rsid w:val="00861232"/>
    <w:rsid w:val="00861737"/>
    <w:rsid w:val="00861B74"/>
    <w:rsid w:val="00861C07"/>
    <w:rsid w:val="008629AD"/>
    <w:rsid w:val="00862CED"/>
    <w:rsid w:val="00862CFF"/>
    <w:rsid w:val="00863621"/>
    <w:rsid w:val="00863767"/>
    <w:rsid w:val="008653B1"/>
    <w:rsid w:val="00865A0A"/>
    <w:rsid w:val="00866177"/>
    <w:rsid w:val="00866271"/>
    <w:rsid w:val="008675B5"/>
    <w:rsid w:val="00867A4D"/>
    <w:rsid w:val="00867CC5"/>
    <w:rsid w:val="0087008D"/>
    <w:rsid w:val="00870DA3"/>
    <w:rsid w:val="008710AC"/>
    <w:rsid w:val="00871AA7"/>
    <w:rsid w:val="00871B52"/>
    <w:rsid w:val="00872292"/>
    <w:rsid w:val="00872D2F"/>
    <w:rsid w:val="0087343A"/>
    <w:rsid w:val="008737B3"/>
    <w:rsid w:val="00874010"/>
    <w:rsid w:val="008751AE"/>
    <w:rsid w:val="00875922"/>
    <w:rsid w:val="00875CB4"/>
    <w:rsid w:val="008761A2"/>
    <w:rsid w:val="00876BEB"/>
    <w:rsid w:val="00877340"/>
    <w:rsid w:val="00877A51"/>
    <w:rsid w:val="0088052D"/>
    <w:rsid w:val="0088120D"/>
    <w:rsid w:val="00881E70"/>
    <w:rsid w:val="00883557"/>
    <w:rsid w:val="00883875"/>
    <w:rsid w:val="00884717"/>
    <w:rsid w:val="008847D4"/>
    <w:rsid w:val="00884ED5"/>
    <w:rsid w:val="0088532E"/>
    <w:rsid w:val="0088629C"/>
    <w:rsid w:val="00886BD5"/>
    <w:rsid w:val="00890007"/>
    <w:rsid w:val="00890524"/>
    <w:rsid w:val="0089206A"/>
    <w:rsid w:val="008920F1"/>
    <w:rsid w:val="00893032"/>
    <w:rsid w:val="00893759"/>
    <w:rsid w:val="0089465D"/>
    <w:rsid w:val="00894A1B"/>
    <w:rsid w:val="00894A91"/>
    <w:rsid w:val="00895CB8"/>
    <w:rsid w:val="008A084F"/>
    <w:rsid w:val="008A0BD1"/>
    <w:rsid w:val="008A0DDF"/>
    <w:rsid w:val="008A0FE4"/>
    <w:rsid w:val="008A13B1"/>
    <w:rsid w:val="008A1C3B"/>
    <w:rsid w:val="008A3153"/>
    <w:rsid w:val="008A4AD2"/>
    <w:rsid w:val="008A559A"/>
    <w:rsid w:val="008A605E"/>
    <w:rsid w:val="008A64D8"/>
    <w:rsid w:val="008B0218"/>
    <w:rsid w:val="008B0E11"/>
    <w:rsid w:val="008B1628"/>
    <w:rsid w:val="008B2931"/>
    <w:rsid w:val="008B3135"/>
    <w:rsid w:val="008B3150"/>
    <w:rsid w:val="008B4782"/>
    <w:rsid w:val="008B4DCA"/>
    <w:rsid w:val="008B4FA6"/>
    <w:rsid w:val="008B52E5"/>
    <w:rsid w:val="008B727C"/>
    <w:rsid w:val="008C0823"/>
    <w:rsid w:val="008C089D"/>
    <w:rsid w:val="008C0BA2"/>
    <w:rsid w:val="008C0C28"/>
    <w:rsid w:val="008C164F"/>
    <w:rsid w:val="008C1D67"/>
    <w:rsid w:val="008C4110"/>
    <w:rsid w:val="008C48E0"/>
    <w:rsid w:val="008C5189"/>
    <w:rsid w:val="008C6B1A"/>
    <w:rsid w:val="008D0F8D"/>
    <w:rsid w:val="008D16BB"/>
    <w:rsid w:val="008D181D"/>
    <w:rsid w:val="008D2AD8"/>
    <w:rsid w:val="008D2ADA"/>
    <w:rsid w:val="008D4CFD"/>
    <w:rsid w:val="008D52A2"/>
    <w:rsid w:val="008D6180"/>
    <w:rsid w:val="008D644D"/>
    <w:rsid w:val="008D6777"/>
    <w:rsid w:val="008D6BB5"/>
    <w:rsid w:val="008D70E6"/>
    <w:rsid w:val="008E0064"/>
    <w:rsid w:val="008E0E8B"/>
    <w:rsid w:val="008E1A6C"/>
    <w:rsid w:val="008E34FA"/>
    <w:rsid w:val="008E3A19"/>
    <w:rsid w:val="008E3B3C"/>
    <w:rsid w:val="008E4BF9"/>
    <w:rsid w:val="008E5725"/>
    <w:rsid w:val="008E6D0F"/>
    <w:rsid w:val="008E6EB8"/>
    <w:rsid w:val="008E7829"/>
    <w:rsid w:val="008E7BF0"/>
    <w:rsid w:val="008F0921"/>
    <w:rsid w:val="008F169A"/>
    <w:rsid w:val="008F1B5A"/>
    <w:rsid w:val="008F1DBE"/>
    <w:rsid w:val="008F1F1B"/>
    <w:rsid w:val="008F2F55"/>
    <w:rsid w:val="008F377D"/>
    <w:rsid w:val="008F3D89"/>
    <w:rsid w:val="008F4043"/>
    <w:rsid w:val="008F44B5"/>
    <w:rsid w:val="008F4CF5"/>
    <w:rsid w:val="008F70A3"/>
    <w:rsid w:val="008F74A5"/>
    <w:rsid w:val="00900A3B"/>
    <w:rsid w:val="00902717"/>
    <w:rsid w:val="00903634"/>
    <w:rsid w:val="00903818"/>
    <w:rsid w:val="00903CD7"/>
    <w:rsid w:val="009044C5"/>
    <w:rsid w:val="0090476F"/>
    <w:rsid w:val="0090496F"/>
    <w:rsid w:val="00905310"/>
    <w:rsid w:val="009055AB"/>
    <w:rsid w:val="00906E5E"/>
    <w:rsid w:val="00906EAF"/>
    <w:rsid w:val="0090712B"/>
    <w:rsid w:val="009072F8"/>
    <w:rsid w:val="009111A1"/>
    <w:rsid w:val="00911F7E"/>
    <w:rsid w:val="009136CF"/>
    <w:rsid w:val="00913F0E"/>
    <w:rsid w:val="00914C1D"/>
    <w:rsid w:val="00914F9A"/>
    <w:rsid w:val="00915612"/>
    <w:rsid w:val="00915868"/>
    <w:rsid w:val="00915AFB"/>
    <w:rsid w:val="00915DC5"/>
    <w:rsid w:val="00916515"/>
    <w:rsid w:val="00920787"/>
    <w:rsid w:val="00920D23"/>
    <w:rsid w:val="009216C2"/>
    <w:rsid w:val="00924554"/>
    <w:rsid w:val="00924B0B"/>
    <w:rsid w:val="00924BC1"/>
    <w:rsid w:val="00925BF6"/>
    <w:rsid w:val="009266E7"/>
    <w:rsid w:val="00927470"/>
    <w:rsid w:val="00927607"/>
    <w:rsid w:val="009279CA"/>
    <w:rsid w:val="00927BBB"/>
    <w:rsid w:val="00927D28"/>
    <w:rsid w:val="00927F44"/>
    <w:rsid w:val="0093067F"/>
    <w:rsid w:val="009315AA"/>
    <w:rsid w:val="00932BC5"/>
    <w:rsid w:val="00932F2E"/>
    <w:rsid w:val="00935B9B"/>
    <w:rsid w:val="009360E8"/>
    <w:rsid w:val="009367FA"/>
    <w:rsid w:val="00936808"/>
    <w:rsid w:val="00936BEE"/>
    <w:rsid w:val="00937650"/>
    <w:rsid w:val="009403C2"/>
    <w:rsid w:val="00940ED0"/>
    <w:rsid w:val="00941845"/>
    <w:rsid w:val="00941E16"/>
    <w:rsid w:val="00942CD5"/>
    <w:rsid w:val="00943377"/>
    <w:rsid w:val="00943970"/>
    <w:rsid w:val="00943E86"/>
    <w:rsid w:val="0094709E"/>
    <w:rsid w:val="0094790C"/>
    <w:rsid w:val="0095042F"/>
    <w:rsid w:val="00950BDD"/>
    <w:rsid w:val="00951115"/>
    <w:rsid w:val="009517EA"/>
    <w:rsid w:val="00953A44"/>
    <w:rsid w:val="00954420"/>
    <w:rsid w:val="0095516A"/>
    <w:rsid w:val="0095554B"/>
    <w:rsid w:val="009557A4"/>
    <w:rsid w:val="00956E9B"/>
    <w:rsid w:val="009570D4"/>
    <w:rsid w:val="00960BAD"/>
    <w:rsid w:val="00961B94"/>
    <w:rsid w:val="00962178"/>
    <w:rsid w:val="009625EA"/>
    <w:rsid w:val="00963C2E"/>
    <w:rsid w:val="00963C5F"/>
    <w:rsid w:val="0096480C"/>
    <w:rsid w:val="00965F22"/>
    <w:rsid w:val="009660E5"/>
    <w:rsid w:val="00970302"/>
    <w:rsid w:val="00970713"/>
    <w:rsid w:val="00970C1C"/>
    <w:rsid w:val="00971F72"/>
    <w:rsid w:val="009730C4"/>
    <w:rsid w:val="00973212"/>
    <w:rsid w:val="00973DFB"/>
    <w:rsid w:val="0097436D"/>
    <w:rsid w:val="00974D0D"/>
    <w:rsid w:val="00975315"/>
    <w:rsid w:val="00975D15"/>
    <w:rsid w:val="00975E18"/>
    <w:rsid w:val="00976CCB"/>
    <w:rsid w:val="00977272"/>
    <w:rsid w:val="00977C43"/>
    <w:rsid w:val="009801AE"/>
    <w:rsid w:val="00980388"/>
    <w:rsid w:val="00980536"/>
    <w:rsid w:val="009805B9"/>
    <w:rsid w:val="009805D7"/>
    <w:rsid w:val="0098122B"/>
    <w:rsid w:val="00982B10"/>
    <w:rsid w:val="0098326F"/>
    <w:rsid w:val="0098338E"/>
    <w:rsid w:val="00983BB7"/>
    <w:rsid w:val="0098410E"/>
    <w:rsid w:val="0098560B"/>
    <w:rsid w:val="00985889"/>
    <w:rsid w:val="00986D2B"/>
    <w:rsid w:val="0098703A"/>
    <w:rsid w:val="00987909"/>
    <w:rsid w:val="00991DFF"/>
    <w:rsid w:val="0099207E"/>
    <w:rsid w:val="009936E6"/>
    <w:rsid w:val="009952FB"/>
    <w:rsid w:val="00997057"/>
    <w:rsid w:val="0099739D"/>
    <w:rsid w:val="009A0AD2"/>
    <w:rsid w:val="009A2FAD"/>
    <w:rsid w:val="009A3A75"/>
    <w:rsid w:val="009A4891"/>
    <w:rsid w:val="009A5C84"/>
    <w:rsid w:val="009A654C"/>
    <w:rsid w:val="009A70D6"/>
    <w:rsid w:val="009A7247"/>
    <w:rsid w:val="009A7495"/>
    <w:rsid w:val="009A7A16"/>
    <w:rsid w:val="009B2F66"/>
    <w:rsid w:val="009B3ECD"/>
    <w:rsid w:val="009B450A"/>
    <w:rsid w:val="009B46E7"/>
    <w:rsid w:val="009B489C"/>
    <w:rsid w:val="009B4DE7"/>
    <w:rsid w:val="009B5C05"/>
    <w:rsid w:val="009B69F3"/>
    <w:rsid w:val="009B7158"/>
    <w:rsid w:val="009B7160"/>
    <w:rsid w:val="009B7BBA"/>
    <w:rsid w:val="009C15BE"/>
    <w:rsid w:val="009C24E5"/>
    <w:rsid w:val="009C2694"/>
    <w:rsid w:val="009C4D8B"/>
    <w:rsid w:val="009C4DC5"/>
    <w:rsid w:val="009C4E15"/>
    <w:rsid w:val="009C4FAC"/>
    <w:rsid w:val="009C5019"/>
    <w:rsid w:val="009C518C"/>
    <w:rsid w:val="009C5A3E"/>
    <w:rsid w:val="009C5B81"/>
    <w:rsid w:val="009C5DDB"/>
    <w:rsid w:val="009D012A"/>
    <w:rsid w:val="009D0381"/>
    <w:rsid w:val="009D05D6"/>
    <w:rsid w:val="009D117F"/>
    <w:rsid w:val="009D240D"/>
    <w:rsid w:val="009D29B4"/>
    <w:rsid w:val="009D2D7B"/>
    <w:rsid w:val="009D4A03"/>
    <w:rsid w:val="009D4BFC"/>
    <w:rsid w:val="009D56E5"/>
    <w:rsid w:val="009D62A6"/>
    <w:rsid w:val="009D7094"/>
    <w:rsid w:val="009E1B41"/>
    <w:rsid w:val="009E1F9C"/>
    <w:rsid w:val="009E2718"/>
    <w:rsid w:val="009E3D12"/>
    <w:rsid w:val="009E4EBA"/>
    <w:rsid w:val="009E50E1"/>
    <w:rsid w:val="009E5807"/>
    <w:rsid w:val="009E5868"/>
    <w:rsid w:val="009E616A"/>
    <w:rsid w:val="009E6A17"/>
    <w:rsid w:val="009E738B"/>
    <w:rsid w:val="009F1840"/>
    <w:rsid w:val="009F19A9"/>
    <w:rsid w:val="009F1C82"/>
    <w:rsid w:val="009F1FF5"/>
    <w:rsid w:val="009F2A3E"/>
    <w:rsid w:val="009F49CC"/>
    <w:rsid w:val="009F6EAC"/>
    <w:rsid w:val="009F78BA"/>
    <w:rsid w:val="00A01A49"/>
    <w:rsid w:val="00A02345"/>
    <w:rsid w:val="00A038D9"/>
    <w:rsid w:val="00A044D4"/>
    <w:rsid w:val="00A04A9F"/>
    <w:rsid w:val="00A064E9"/>
    <w:rsid w:val="00A072D5"/>
    <w:rsid w:val="00A07863"/>
    <w:rsid w:val="00A07E3F"/>
    <w:rsid w:val="00A107AB"/>
    <w:rsid w:val="00A112C5"/>
    <w:rsid w:val="00A13D86"/>
    <w:rsid w:val="00A1468A"/>
    <w:rsid w:val="00A1634A"/>
    <w:rsid w:val="00A17EE9"/>
    <w:rsid w:val="00A20415"/>
    <w:rsid w:val="00A211E4"/>
    <w:rsid w:val="00A21A4B"/>
    <w:rsid w:val="00A22473"/>
    <w:rsid w:val="00A22E05"/>
    <w:rsid w:val="00A23711"/>
    <w:rsid w:val="00A2524F"/>
    <w:rsid w:val="00A25506"/>
    <w:rsid w:val="00A25A76"/>
    <w:rsid w:val="00A25F48"/>
    <w:rsid w:val="00A26101"/>
    <w:rsid w:val="00A2688B"/>
    <w:rsid w:val="00A26B21"/>
    <w:rsid w:val="00A2714D"/>
    <w:rsid w:val="00A2723A"/>
    <w:rsid w:val="00A27257"/>
    <w:rsid w:val="00A274E3"/>
    <w:rsid w:val="00A30150"/>
    <w:rsid w:val="00A30E0E"/>
    <w:rsid w:val="00A32037"/>
    <w:rsid w:val="00A32DA2"/>
    <w:rsid w:val="00A32E57"/>
    <w:rsid w:val="00A333C4"/>
    <w:rsid w:val="00A3349D"/>
    <w:rsid w:val="00A33524"/>
    <w:rsid w:val="00A33960"/>
    <w:rsid w:val="00A34765"/>
    <w:rsid w:val="00A35357"/>
    <w:rsid w:val="00A3579A"/>
    <w:rsid w:val="00A36E3F"/>
    <w:rsid w:val="00A371D7"/>
    <w:rsid w:val="00A37268"/>
    <w:rsid w:val="00A4091A"/>
    <w:rsid w:val="00A420DD"/>
    <w:rsid w:val="00A43A3A"/>
    <w:rsid w:val="00A44801"/>
    <w:rsid w:val="00A4627A"/>
    <w:rsid w:val="00A466C9"/>
    <w:rsid w:val="00A469EB"/>
    <w:rsid w:val="00A47F58"/>
    <w:rsid w:val="00A501E3"/>
    <w:rsid w:val="00A50454"/>
    <w:rsid w:val="00A508E4"/>
    <w:rsid w:val="00A520DB"/>
    <w:rsid w:val="00A530D8"/>
    <w:rsid w:val="00A5374F"/>
    <w:rsid w:val="00A54500"/>
    <w:rsid w:val="00A5472D"/>
    <w:rsid w:val="00A5705B"/>
    <w:rsid w:val="00A6054C"/>
    <w:rsid w:val="00A6125E"/>
    <w:rsid w:val="00A616B3"/>
    <w:rsid w:val="00A61D89"/>
    <w:rsid w:val="00A61F42"/>
    <w:rsid w:val="00A639B4"/>
    <w:rsid w:val="00A644B5"/>
    <w:rsid w:val="00A6551A"/>
    <w:rsid w:val="00A65CEF"/>
    <w:rsid w:val="00A65CF0"/>
    <w:rsid w:val="00A65F72"/>
    <w:rsid w:val="00A670A3"/>
    <w:rsid w:val="00A678C9"/>
    <w:rsid w:val="00A67FAE"/>
    <w:rsid w:val="00A7042D"/>
    <w:rsid w:val="00A7083B"/>
    <w:rsid w:val="00A71C07"/>
    <w:rsid w:val="00A724CD"/>
    <w:rsid w:val="00A72523"/>
    <w:rsid w:val="00A72A4E"/>
    <w:rsid w:val="00A73AE2"/>
    <w:rsid w:val="00A73B2F"/>
    <w:rsid w:val="00A746CF"/>
    <w:rsid w:val="00A754C1"/>
    <w:rsid w:val="00A75EA4"/>
    <w:rsid w:val="00A76275"/>
    <w:rsid w:val="00A76783"/>
    <w:rsid w:val="00A77330"/>
    <w:rsid w:val="00A80D6C"/>
    <w:rsid w:val="00A81385"/>
    <w:rsid w:val="00A81887"/>
    <w:rsid w:val="00A81929"/>
    <w:rsid w:val="00A81948"/>
    <w:rsid w:val="00A81AFB"/>
    <w:rsid w:val="00A82223"/>
    <w:rsid w:val="00A82E49"/>
    <w:rsid w:val="00A83159"/>
    <w:rsid w:val="00A8469F"/>
    <w:rsid w:val="00A86977"/>
    <w:rsid w:val="00A875AC"/>
    <w:rsid w:val="00A87C92"/>
    <w:rsid w:val="00A90412"/>
    <w:rsid w:val="00A90FF0"/>
    <w:rsid w:val="00A9132D"/>
    <w:rsid w:val="00A91BD7"/>
    <w:rsid w:val="00A93322"/>
    <w:rsid w:val="00A93608"/>
    <w:rsid w:val="00A93CC1"/>
    <w:rsid w:val="00A93F0D"/>
    <w:rsid w:val="00A94120"/>
    <w:rsid w:val="00A94C7E"/>
    <w:rsid w:val="00A9795F"/>
    <w:rsid w:val="00A97D6E"/>
    <w:rsid w:val="00AA137C"/>
    <w:rsid w:val="00AA3702"/>
    <w:rsid w:val="00AA3F8E"/>
    <w:rsid w:val="00AA447C"/>
    <w:rsid w:val="00AA4846"/>
    <w:rsid w:val="00AA512C"/>
    <w:rsid w:val="00AA5915"/>
    <w:rsid w:val="00AA6205"/>
    <w:rsid w:val="00AA648C"/>
    <w:rsid w:val="00AA6A74"/>
    <w:rsid w:val="00AA7BFD"/>
    <w:rsid w:val="00AB066E"/>
    <w:rsid w:val="00AB0DDB"/>
    <w:rsid w:val="00AB2298"/>
    <w:rsid w:val="00AB27FF"/>
    <w:rsid w:val="00AB29AD"/>
    <w:rsid w:val="00AB29DC"/>
    <w:rsid w:val="00AB2D04"/>
    <w:rsid w:val="00AB394A"/>
    <w:rsid w:val="00AB3A1F"/>
    <w:rsid w:val="00AB3DA5"/>
    <w:rsid w:val="00AB449A"/>
    <w:rsid w:val="00AB51A7"/>
    <w:rsid w:val="00AB51B2"/>
    <w:rsid w:val="00AB6340"/>
    <w:rsid w:val="00AB6E0D"/>
    <w:rsid w:val="00AB76A8"/>
    <w:rsid w:val="00AC0374"/>
    <w:rsid w:val="00AC0D10"/>
    <w:rsid w:val="00AC2EF9"/>
    <w:rsid w:val="00AC3952"/>
    <w:rsid w:val="00AC3F71"/>
    <w:rsid w:val="00AC4BE0"/>
    <w:rsid w:val="00AC4C4E"/>
    <w:rsid w:val="00AC5330"/>
    <w:rsid w:val="00AC550C"/>
    <w:rsid w:val="00AC56CC"/>
    <w:rsid w:val="00AC5D47"/>
    <w:rsid w:val="00AC5F47"/>
    <w:rsid w:val="00AC652F"/>
    <w:rsid w:val="00AC6615"/>
    <w:rsid w:val="00AC7251"/>
    <w:rsid w:val="00AC7593"/>
    <w:rsid w:val="00AD0BC6"/>
    <w:rsid w:val="00AD0F4E"/>
    <w:rsid w:val="00AD11FA"/>
    <w:rsid w:val="00AD12C4"/>
    <w:rsid w:val="00AD12E0"/>
    <w:rsid w:val="00AD1E6E"/>
    <w:rsid w:val="00AD29E1"/>
    <w:rsid w:val="00AD2EC2"/>
    <w:rsid w:val="00AD382F"/>
    <w:rsid w:val="00AD4C8F"/>
    <w:rsid w:val="00AD599F"/>
    <w:rsid w:val="00AD6F20"/>
    <w:rsid w:val="00AE01AF"/>
    <w:rsid w:val="00AE1D86"/>
    <w:rsid w:val="00AE2766"/>
    <w:rsid w:val="00AE44C1"/>
    <w:rsid w:val="00AE4D59"/>
    <w:rsid w:val="00AE5597"/>
    <w:rsid w:val="00AE6E77"/>
    <w:rsid w:val="00AF1558"/>
    <w:rsid w:val="00AF2198"/>
    <w:rsid w:val="00AF2CDC"/>
    <w:rsid w:val="00AF33C4"/>
    <w:rsid w:val="00AF351A"/>
    <w:rsid w:val="00AF51C4"/>
    <w:rsid w:val="00AF6EE0"/>
    <w:rsid w:val="00AF75C2"/>
    <w:rsid w:val="00AF76F0"/>
    <w:rsid w:val="00AF7B42"/>
    <w:rsid w:val="00B00040"/>
    <w:rsid w:val="00B00742"/>
    <w:rsid w:val="00B00F17"/>
    <w:rsid w:val="00B010F2"/>
    <w:rsid w:val="00B018EE"/>
    <w:rsid w:val="00B01FB3"/>
    <w:rsid w:val="00B021D3"/>
    <w:rsid w:val="00B0277C"/>
    <w:rsid w:val="00B02CF0"/>
    <w:rsid w:val="00B03B46"/>
    <w:rsid w:val="00B03E3B"/>
    <w:rsid w:val="00B068BB"/>
    <w:rsid w:val="00B06F1D"/>
    <w:rsid w:val="00B0719A"/>
    <w:rsid w:val="00B07A98"/>
    <w:rsid w:val="00B07DD9"/>
    <w:rsid w:val="00B07FD3"/>
    <w:rsid w:val="00B101B2"/>
    <w:rsid w:val="00B10268"/>
    <w:rsid w:val="00B12591"/>
    <w:rsid w:val="00B137DE"/>
    <w:rsid w:val="00B1384D"/>
    <w:rsid w:val="00B14319"/>
    <w:rsid w:val="00B1468B"/>
    <w:rsid w:val="00B1499C"/>
    <w:rsid w:val="00B15581"/>
    <w:rsid w:val="00B174F6"/>
    <w:rsid w:val="00B1764F"/>
    <w:rsid w:val="00B17A12"/>
    <w:rsid w:val="00B2082A"/>
    <w:rsid w:val="00B20E81"/>
    <w:rsid w:val="00B20FA9"/>
    <w:rsid w:val="00B22FC8"/>
    <w:rsid w:val="00B23658"/>
    <w:rsid w:val="00B243A8"/>
    <w:rsid w:val="00B2450E"/>
    <w:rsid w:val="00B2458C"/>
    <w:rsid w:val="00B25237"/>
    <w:rsid w:val="00B2542B"/>
    <w:rsid w:val="00B25566"/>
    <w:rsid w:val="00B2597E"/>
    <w:rsid w:val="00B25CAA"/>
    <w:rsid w:val="00B25F94"/>
    <w:rsid w:val="00B263AF"/>
    <w:rsid w:val="00B26A45"/>
    <w:rsid w:val="00B27652"/>
    <w:rsid w:val="00B30237"/>
    <w:rsid w:val="00B3165E"/>
    <w:rsid w:val="00B316A6"/>
    <w:rsid w:val="00B3181F"/>
    <w:rsid w:val="00B32F8B"/>
    <w:rsid w:val="00B32FAD"/>
    <w:rsid w:val="00B338F3"/>
    <w:rsid w:val="00B33939"/>
    <w:rsid w:val="00B33B16"/>
    <w:rsid w:val="00B34558"/>
    <w:rsid w:val="00B346AC"/>
    <w:rsid w:val="00B35762"/>
    <w:rsid w:val="00B37364"/>
    <w:rsid w:val="00B376BB"/>
    <w:rsid w:val="00B3784F"/>
    <w:rsid w:val="00B4065D"/>
    <w:rsid w:val="00B40713"/>
    <w:rsid w:val="00B415E8"/>
    <w:rsid w:val="00B424CB"/>
    <w:rsid w:val="00B42BA7"/>
    <w:rsid w:val="00B4308E"/>
    <w:rsid w:val="00B431AA"/>
    <w:rsid w:val="00B436DF"/>
    <w:rsid w:val="00B45092"/>
    <w:rsid w:val="00B4533A"/>
    <w:rsid w:val="00B460F5"/>
    <w:rsid w:val="00B46EFB"/>
    <w:rsid w:val="00B47AE4"/>
    <w:rsid w:val="00B5036B"/>
    <w:rsid w:val="00B506A5"/>
    <w:rsid w:val="00B5124F"/>
    <w:rsid w:val="00B513E9"/>
    <w:rsid w:val="00B51831"/>
    <w:rsid w:val="00B53685"/>
    <w:rsid w:val="00B53722"/>
    <w:rsid w:val="00B537EA"/>
    <w:rsid w:val="00B54A21"/>
    <w:rsid w:val="00B553F4"/>
    <w:rsid w:val="00B5696A"/>
    <w:rsid w:val="00B572C6"/>
    <w:rsid w:val="00B5798A"/>
    <w:rsid w:val="00B61FB8"/>
    <w:rsid w:val="00B62639"/>
    <w:rsid w:val="00B63068"/>
    <w:rsid w:val="00B639C5"/>
    <w:rsid w:val="00B64763"/>
    <w:rsid w:val="00B65461"/>
    <w:rsid w:val="00B6562F"/>
    <w:rsid w:val="00B65DC8"/>
    <w:rsid w:val="00B66375"/>
    <w:rsid w:val="00B66AD7"/>
    <w:rsid w:val="00B70A7E"/>
    <w:rsid w:val="00B70B0A"/>
    <w:rsid w:val="00B726F8"/>
    <w:rsid w:val="00B72DD7"/>
    <w:rsid w:val="00B72E56"/>
    <w:rsid w:val="00B74536"/>
    <w:rsid w:val="00B74D25"/>
    <w:rsid w:val="00B75539"/>
    <w:rsid w:val="00B765BA"/>
    <w:rsid w:val="00B7678D"/>
    <w:rsid w:val="00B76DD6"/>
    <w:rsid w:val="00B7767D"/>
    <w:rsid w:val="00B77A93"/>
    <w:rsid w:val="00B8186F"/>
    <w:rsid w:val="00B83222"/>
    <w:rsid w:val="00B83D92"/>
    <w:rsid w:val="00B8462C"/>
    <w:rsid w:val="00B85201"/>
    <w:rsid w:val="00B85C1C"/>
    <w:rsid w:val="00B86082"/>
    <w:rsid w:val="00B8666E"/>
    <w:rsid w:val="00B870FB"/>
    <w:rsid w:val="00B87642"/>
    <w:rsid w:val="00B9014D"/>
    <w:rsid w:val="00B901FA"/>
    <w:rsid w:val="00B90226"/>
    <w:rsid w:val="00B90FBF"/>
    <w:rsid w:val="00B9124C"/>
    <w:rsid w:val="00B918BD"/>
    <w:rsid w:val="00B918C1"/>
    <w:rsid w:val="00B921A6"/>
    <w:rsid w:val="00B92420"/>
    <w:rsid w:val="00B92463"/>
    <w:rsid w:val="00B934D1"/>
    <w:rsid w:val="00B93A58"/>
    <w:rsid w:val="00B96789"/>
    <w:rsid w:val="00B96811"/>
    <w:rsid w:val="00B9769A"/>
    <w:rsid w:val="00B97DEC"/>
    <w:rsid w:val="00BA1229"/>
    <w:rsid w:val="00BA27E4"/>
    <w:rsid w:val="00BA3B9E"/>
    <w:rsid w:val="00BA60AD"/>
    <w:rsid w:val="00BA615C"/>
    <w:rsid w:val="00BA62D9"/>
    <w:rsid w:val="00BA6F36"/>
    <w:rsid w:val="00BB1842"/>
    <w:rsid w:val="00BB2A49"/>
    <w:rsid w:val="00BB2B1E"/>
    <w:rsid w:val="00BB2E5A"/>
    <w:rsid w:val="00BB2F7A"/>
    <w:rsid w:val="00BB3A97"/>
    <w:rsid w:val="00BB4458"/>
    <w:rsid w:val="00BB4625"/>
    <w:rsid w:val="00BB498B"/>
    <w:rsid w:val="00BB5D5F"/>
    <w:rsid w:val="00BB6094"/>
    <w:rsid w:val="00BB625D"/>
    <w:rsid w:val="00BB6C6B"/>
    <w:rsid w:val="00BB6DC7"/>
    <w:rsid w:val="00BB7338"/>
    <w:rsid w:val="00BC0052"/>
    <w:rsid w:val="00BC018D"/>
    <w:rsid w:val="00BC0D07"/>
    <w:rsid w:val="00BC10E7"/>
    <w:rsid w:val="00BC10EB"/>
    <w:rsid w:val="00BC1521"/>
    <w:rsid w:val="00BC17CC"/>
    <w:rsid w:val="00BC2BDD"/>
    <w:rsid w:val="00BC3260"/>
    <w:rsid w:val="00BC3787"/>
    <w:rsid w:val="00BC553C"/>
    <w:rsid w:val="00BD01C5"/>
    <w:rsid w:val="00BD0567"/>
    <w:rsid w:val="00BD1370"/>
    <w:rsid w:val="00BD1A02"/>
    <w:rsid w:val="00BD22D1"/>
    <w:rsid w:val="00BD2E3A"/>
    <w:rsid w:val="00BD30AF"/>
    <w:rsid w:val="00BD30B0"/>
    <w:rsid w:val="00BD3997"/>
    <w:rsid w:val="00BD3EE0"/>
    <w:rsid w:val="00BD4774"/>
    <w:rsid w:val="00BD54A4"/>
    <w:rsid w:val="00BD625B"/>
    <w:rsid w:val="00BD635B"/>
    <w:rsid w:val="00BD664C"/>
    <w:rsid w:val="00BD6D2D"/>
    <w:rsid w:val="00BE049A"/>
    <w:rsid w:val="00BE13A3"/>
    <w:rsid w:val="00BE160F"/>
    <w:rsid w:val="00BE1739"/>
    <w:rsid w:val="00BE2697"/>
    <w:rsid w:val="00BE31C0"/>
    <w:rsid w:val="00BE3AFD"/>
    <w:rsid w:val="00BE41C3"/>
    <w:rsid w:val="00BE5039"/>
    <w:rsid w:val="00BE5321"/>
    <w:rsid w:val="00BE5E85"/>
    <w:rsid w:val="00BE650A"/>
    <w:rsid w:val="00BE6B27"/>
    <w:rsid w:val="00BF022E"/>
    <w:rsid w:val="00BF07E2"/>
    <w:rsid w:val="00BF0A88"/>
    <w:rsid w:val="00BF150D"/>
    <w:rsid w:val="00BF162A"/>
    <w:rsid w:val="00BF1A82"/>
    <w:rsid w:val="00BF2E0B"/>
    <w:rsid w:val="00BF4B18"/>
    <w:rsid w:val="00BF65CC"/>
    <w:rsid w:val="00BF75B3"/>
    <w:rsid w:val="00C00557"/>
    <w:rsid w:val="00C00841"/>
    <w:rsid w:val="00C02A3F"/>
    <w:rsid w:val="00C03261"/>
    <w:rsid w:val="00C03A9E"/>
    <w:rsid w:val="00C03B0B"/>
    <w:rsid w:val="00C03D81"/>
    <w:rsid w:val="00C03EBF"/>
    <w:rsid w:val="00C04202"/>
    <w:rsid w:val="00C06390"/>
    <w:rsid w:val="00C07B04"/>
    <w:rsid w:val="00C07B4D"/>
    <w:rsid w:val="00C07F4C"/>
    <w:rsid w:val="00C1008D"/>
    <w:rsid w:val="00C12D79"/>
    <w:rsid w:val="00C14952"/>
    <w:rsid w:val="00C14B01"/>
    <w:rsid w:val="00C15A73"/>
    <w:rsid w:val="00C17750"/>
    <w:rsid w:val="00C17E3F"/>
    <w:rsid w:val="00C21C96"/>
    <w:rsid w:val="00C21F7E"/>
    <w:rsid w:val="00C22471"/>
    <w:rsid w:val="00C22E72"/>
    <w:rsid w:val="00C231AC"/>
    <w:rsid w:val="00C24229"/>
    <w:rsid w:val="00C2428B"/>
    <w:rsid w:val="00C24460"/>
    <w:rsid w:val="00C24CFA"/>
    <w:rsid w:val="00C2532B"/>
    <w:rsid w:val="00C2542D"/>
    <w:rsid w:val="00C25805"/>
    <w:rsid w:val="00C25CB7"/>
    <w:rsid w:val="00C26FBE"/>
    <w:rsid w:val="00C304F9"/>
    <w:rsid w:val="00C31858"/>
    <w:rsid w:val="00C32191"/>
    <w:rsid w:val="00C322D1"/>
    <w:rsid w:val="00C32843"/>
    <w:rsid w:val="00C32E37"/>
    <w:rsid w:val="00C339A1"/>
    <w:rsid w:val="00C346BC"/>
    <w:rsid w:val="00C34C65"/>
    <w:rsid w:val="00C35BD3"/>
    <w:rsid w:val="00C35D59"/>
    <w:rsid w:val="00C3626D"/>
    <w:rsid w:val="00C36656"/>
    <w:rsid w:val="00C36765"/>
    <w:rsid w:val="00C37010"/>
    <w:rsid w:val="00C378DD"/>
    <w:rsid w:val="00C40227"/>
    <w:rsid w:val="00C40395"/>
    <w:rsid w:val="00C40453"/>
    <w:rsid w:val="00C435EE"/>
    <w:rsid w:val="00C43C6D"/>
    <w:rsid w:val="00C44309"/>
    <w:rsid w:val="00C44C8C"/>
    <w:rsid w:val="00C4527B"/>
    <w:rsid w:val="00C45339"/>
    <w:rsid w:val="00C45A6F"/>
    <w:rsid w:val="00C47356"/>
    <w:rsid w:val="00C51037"/>
    <w:rsid w:val="00C5199F"/>
    <w:rsid w:val="00C51B93"/>
    <w:rsid w:val="00C522A0"/>
    <w:rsid w:val="00C52422"/>
    <w:rsid w:val="00C52D72"/>
    <w:rsid w:val="00C53310"/>
    <w:rsid w:val="00C538C6"/>
    <w:rsid w:val="00C53CD5"/>
    <w:rsid w:val="00C53CFD"/>
    <w:rsid w:val="00C53F99"/>
    <w:rsid w:val="00C5419C"/>
    <w:rsid w:val="00C545E4"/>
    <w:rsid w:val="00C55AD8"/>
    <w:rsid w:val="00C562C3"/>
    <w:rsid w:val="00C564DD"/>
    <w:rsid w:val="00C56CA1"/>
    <w:rsid w:val="00C6150A"/>
    <w:rsid w:val="00C62574"/>
    <w:rsid w:val="00C629F3"/>
    <w:rsid w:val="00C62B00"/>
    <w:rsid w:val="00C64C03"/>
    <w:rsid w:val="00C651DD"/>
    <w:rsid w:val="00C652C2"/>
    <w:rsid w:val="00C6588F"/>
    <w:rsid w:val="00C668C1"/>
    <w:rsid w:val="00C66B23"/>
    <w:rsid w:val="00C66F47"/>
    <w:rsid w:val="00C70356"/>
    <w:rsid w:val="00C7051B"/>
    <w:rsid w:val="00C70A5B"/>
    <w:rsid w:val="00C70DED"/>
    <w:rsid w:val="00C7173F"/>
    <w:rsid w:val="00C722F9"/>
    <w:rsid w:val="00C74343"/>
    <w:rsid w:val="00C7471A"/>
    <w:rsid w:val="00C75232"/>
    <w:rsid w:val="00C7738A"/>
    <w:rsid w:val="00C77430"/>
    <w:rsid w:val="00C7761E"/>
    <w:rsid w:val="00C77FAA"/>
    <w:rsid w:val="00C8005B"/>
    <w:rsid w:val="00C84D8F"/>
    <w:rsid w:val="00C84FD3"/>
    <w:rsid w:val="00C850D7"/>
    <w:rsid w:val="00C852C9"/>
    <w:rsid w:val="00C85BAB"/>
    <w:rsid w:val="00C86046"/>
    <w:rsid w:val="00C867FE"/>
    <w:rsid w:val="00C86CEC"/>
    <w:rsid w:val="00C870E4"/>
    <w:rsid w:val="00C9159F"/>
    <w:rsid w:val="00C9172E"/>
    <w:rsid w:val="00C9291B"/>
    <w:rsid w:val="00C9296D"/>
    <w:rsid w:val="00C931B6"/>
    <w:rsid w:val="00C93344"/>
    <w:rsid w:val="00C945DF"/>
    <w:rsid w:val="00C94CB2"/>
    <w:rsid w:val="00C95826"/>
    <w:rsid w:val="00C9583C"/>
    <w:rsid w:val="00C95F16"/>
    <w:rsid w:val="00C964F2"/>
    <w:rsid w:val="00C9695D"/>
    <w:rsid w:val="00C96D5A"/>
    <w:rsid w:val="00C97590"/>
    <w:rsid w:val="00CA1A58"/>
    <w:rsid w:val="00CA1ECB"/>
    <w:rsid w:val="00CA2579"/>
    <w:rsid w:val="00CA35E7"/>
    <w:rsid w:val="00CA3DEE"/>
    <w:rsid w:val="00CA47B3"/>
    <w:rsid w:val="00CA5B2F"/>
    <w:rsid w:val="00CA5E48"/>
    <w:rsid w:val="00CB14BF"/>
    <w:rsid w:val="00CB21F9"/>
    <w:rsid w:val="00CB245F"/>
    <w:rsid w:val="00CB2A70"/>
    <w:rsid w:val="00CB2B85"/>
    <w:rsid w:val="00CB37D4"/>
    <w:rsid w:val="00CB44AA"/>
    <w:rsid w:val="00CB452A"/>
    <w:rsid w:val="00CB5688"/>
    <w:rsid w:val="00CB5730"/>
    <w:rsid w:val="00CB5903"/>
    <w:rsid w:val="00CB5A97"/>
    <w:rsid w:val="00CB62A3"/>
    <w:rsid w:val="00CB63CE"/>
    <w:rsid w:val="00CB6B52"/>
    <w:rsid w:val="00CB6CB3"/>
    <w:rsid w:val="00CB79AD"/>
    <w:rsid w:val="00CC07AA"/>
    <w:rsid w:val="00CC096C"/>
    <w:rsid w:val="00CC0BB7"/>
    <w:rsid w:val="00CC12D3"/>
    <w:rsid w:val="00CC16A5"/>
    <w:rsid w:val="00CC23C6"/>
    <w:rsid w:val="00CC31CD"/>
    <w:rsid w:val="00CC3785"/>
    <w:rsid w:val="00CC4561"/>
    <w:rsid w:val="00CC69E7"/>
    <w:rsid w:val="00CC7B0E"/>
    <w:rsid w:val="00CD01B2"/>
    <w:rsid w:val="00CD02D9"/>
    <w:rsid w:val="00CD0722"/>
    <w:rsid w:val="00CD2244"/>
    <w:rsid w:val="00CD33A1"/>
    <w:rsid w:val="00CD4090"/>
    <w:rsid w:val="00CD580F"/>
    <w:rsid w:val="00CD58E8"/>
    <w:rsid w:val="00CD77D7"/>
    <w:rsid w:val="00CD7D9F"/>
    <w:rsid w:val="00CE1514"/>
    <w:rsid w:val="00CE216A"/>
    <w:rsid w:val="00CE2AF4"/>
    <w:rsid w:val="00CE2B50"/>
    <w:rsid w:val="00CE32AC"/>
    <w:rsid w:val="00CE493A"/>
    <w:rsid w:val="00CE597C"/>
    <w:rsid w:val="00CE5D93"/>
    <w:rsid w:val="00CE6508"/>
    <w:rsid w:val="00CE6AD4"/>
    <w:rsid w:val="00CE6D67"/>
    <w:rsid w:val="00CE7121"/>
    <w:rsid w:val="00CE79CB"/>
    <w:rsid w:val="00CE7D74"/>
    <w:rsid w:val="00CF19A3"/>
    <w:rsid w:val="00CF25B8"/>
    <w:rsid w:val="00CF4643"/>
    <w:rsid w:val="00CF5F57"/>
    <w:rsid w:val="00CF65D1"/>
    <w:rsid w:val="00CF7EFB"/>
    <w:rsid w:val="00D003A7"/>
    <w:rsid w:val="00D01B58"/>
    <w:rsid w:val="00D02A80"/>
    <w:rsid w:val="00D031B7"/>
    <w:rsid w:val="00D03493"/>
    <w:rsid w:val="00D03DEF"/>
    <w:rsid w:val="00D03FC1"/>
    <w:rsid w:val="00D04D3D"/>
    <w:rsid w:val="00D073FD"/>
    <w:rsid w:val="00D07DC2"/>
    <w:rsid w:val="00D10BC3"/>
    <w:rsid w:val="00D13520"/>
    <w:rsid w:val="00D138EE"/>
    <w:rsid w:val="00D13967"/>
    <w:rsid w:val="00D13F0F"/>
    <w:rsid w:val="00D13FE0"/>
    <w:rsid w:val="00D140F3"/>
    <w:rsid w:val="00D14130"/>
    <w:rsid w:val="00D1484D"/>
    <w:rsid w:val="00D14E78"/>
    <w:rsid w:val="00D15150"/>
    <w:rsid w:val="00D15A81"/>
    <w:rsid w:val="00D16A1D"/>
    <w:rsid w:val="00D20CAB"/>
    <w:rsid w:val="00D2120A"/>
    <w:rsid w:val="00D2128C"/>
    <w:rsid w:val="00D22A83"/>
    <w:rsid w:val="00D2332A"/>
    <w:rsid w:val="00D23AC7"/>
    <w:rsid w:val="00D24E28"/>
    <w:rsid w:val="00D26132"/>
    <w:rsid w:val="00D27421"/>
    <w:rsid w:val="00D27F0F"/>
    <w:rsid w:val="00D3091A"/>
    <w:rsid w:val="00D31040"/>
    <w:rsid w:val="00D3175E"/>
    <w:rsid w:val="00D323C5"/>
    <w:rsid w:val="00D34F27"/>
    <w:rsid w:val="00D37146"/>
    <w:rsid w:val="00D37431"/>
    <w:rsid w:val="00D3765C"/>
    <w:rsid w:val="00D379FE"/>
    <w:rsid w:val="00D41263"/>
    <w:rsid w:val="00D43686"/>
    <w:rsid w:val="00D440DF"/>
    <w:rsid w:val="00D4447E"/>
    <w:rsid w:val="00D451A7"/>
    <w:rsid w:val="00D472C0"/>
    <w:rsid w:val="00D4757B"/>
    <w:rsid w:val="00D4763C"/>
    <w:rsid w:val="00D47880"/>
    <w:rsid w:val="00D47F1D"/>
    <w:rsid w:val="00D50CCE"/>
    <w:rsid w:val="00D516A4"/>
    <w:rsid w:val="00D52A2D"/>
    <w:rsid w:val="00D52D91"/>
    <w:rsid w:val="00D5310F"/>
    <w:rsid w:val="00D54501"/>
    <w:rsid w:val="00D5453A"/>
    <w:rsid w:val="00D5499E"/>
    <w:rsid w:val="00D54DF0"/>
    <w:rsid w:val="00D54F66"/>
    <w:rsid w:val="00D55162"/>
    <w:rsid w:val="00D5559D"/>
    <w:rsid w:val="00D556F6"/>
    <w:rsid w:val="00D569ED"/>
    <w:rsid w:val="00D571E1"/>
    <w:rsid w:val="00D57200"/>
    <w:rsid w:val="00D57546"/>
    <w:rsid w:val="00D60F2D"/>
    <w:rsid w:val="00D617E3"/>
    <w:rsid w:val="00D61E52"/>
    <w:rsid w:val="00D62C3D"/>
    <w:rsid w:val="00D63619"/>
    <w:rsid w:val="00D63D64"/>
    <w:rsid w:val="00D65948"/>
    <w:rsid w:val="00D67ADD"/>
    <w:rsid w:val="00D718D2"/>
    <w:rsid w:val="00D71B88"/>
    <w:rsid w:val="00D732B1"/>
    <w:rsid w:val="00D74E26"/>
    <w:rsid w:val="00D76050"/>
    <w:rsid w:val="00D76600"/>
    <w:rsid w:val="00D76D74"/>
    <w:rsid w:val="00D7756A"/>
    <w:rsid w:val="00D775A4"/>
    <w:rsid w:val="00D80680"/>
    <w:rsid w:val="00D80E1B"/>
    <w:rsid w:val="00D82976"/>
    <w:rsid w:val="00D83794"/>
    <w:rsid w:val="00D84441"/>
    <w:rsid w:val="00D85134"/>
    <w:rsid w:val="00D86A2F"/>
    <w:rsid w:val="00D86A76"/>
    <w:rsid w:val="00D87302"/>
    <w:rsid w:val="00D92874"/>
    <w:rsid w:val="00D92C34"/>
    <w:rsid w:val="00D92FD8"/>
    <w:rsid w:val="00D9358A"/>
    <w:rsid w:val="00D94146"/>
    <w:rsid w:val="00D944D8"/>
    <w:rsid w:val="00D95339"/>
    <w:rsid w:val="00D963CD"/>
    <w:rsid w:val="00D966F3"/>
    <w:rsid w:val="00D96F17"/>
    <w:rsid w:val="00D9729B"/>
    <w:rsid w:val="00D97446"/>
    <w:rsid w:val="00D97507"/>
    <w:rsid w:val="00D976B8"/>
    <w:rsid w:val="00D97700"/>
    <w:rsid w:val="00DA058D"/>
    <w:rsid w:val="00DA0B98"/>
    <w:rsid w:val="00DA0D80"/>
    <w:rsid w:val="00DA14FF"/>
    <w:rsid w:val="00DA1B6F"/>
    <w:rsid w:val="00DA25BF"/>
    <w:rsid w:val="00DA2EB5"/>
    <w:rsid w:val="00DA4157"/>
    <w:rsid w:val="00DA45AC"/>
    <w:rsid w:val="00DA518D"/>
    <w:rsid w:val="00DA724F"/>
    <w:rsid w:val="00DA79AD"/>
    <w:rsid w:val="00DB0848"/>
    <w:rsid w:val="00DB18BA"/>
    <w:rsid w:val="00DB2384"/>
    <w:rsid w:val="00DB2840"/>
    <w:rsid w:val="00DB4143"/>
    <w:rsid w:val="00DB679B"/>
    <w:rsid w:val="00DB7242"/>
    <w:rsid w:val="00DC04F8"/>
    <w:rsid w:val="00DC10C6"/>
    <w:rsid w:val="00DC1AA7"/>
    <w:rsid w:val="00DC2B2A"/>
    <w:rsid w:val="00DC2EBC"/>
    <w:rsid w:val="00DC3B70"/>
    <w:rsid w:val="00DC5F73"/>
    <w:rsid w:val="00DC646B"/>
    <w:rsid w:val="00DC6A79"/>
    <w:rsid w:val="00DC7358"/>
    <w:rsid w:val="00DC7C9E"/>
    <w:rsid w:val="00DC7FF1"/>
    <w:rsid w:val="00DD08D2"/>
    <w:rsid w:val="00DD0BFB"/>
    <w:rsid w:val="00DD125B"/>
    <w:rsid w:val="00DD1CDA"/>
    <w:rsid w:val="00DD1DDE"/>
    <w:rsid w:val="00DD2E7F"/>
    <w:rsid w:val="00DD3040"/>
    <w:rsid w:val="00DD33C7"/>
    <w:rsid w:val="00DD3C9F"/>
    <w:rsid w:val="00DD65AB"/>
    <w:rsid w:val="00DD6F3A"/>
    <w:rsid w:val="00DE133B"/>
    <w:rsid w:val="00DE1536"/>
    <w:rsid w:val="00DE2E03"/>
    <w:rsid w:val="00DE360A"/>
    <w:rsid w:val="00DE4335"/>
    <w:rsid w:val="00DE47A3"/>
    <w:rsid w:val="00DE4C59"/>
    <w:rsid w:val="00DE555E"/>
    <w:rsid w:val="00DE5EFE"/>
    <w:rsid w:val="00DE67D0"/>
    <w:rsid w:val="00DE6E3B"/>
    <w:rsid w:val="00DE71C5"/>
    <w:rsid w:val="00DE78BC"/>
    <w:rsid w:val="00DE7FAC"/>
    <w:rsid w:val="00DF20CB"/>
    <w:rsid w:val="00DF3608"/>
    <w:rsid w:val="00DF4FC1"/>
    <w:rsid w:val="00DF53F0"/>
    <w:rsid w:val="00DF5611"/>
    <w:rsid w:val="00DF5DCD"/>
    <w:rsid w:val="00DF6302"/>
    <w:rsid w:val="00DF7483"/>
    <w:rsid w:val="00DF7543"/>
    <w:rsid w:val="00DF7D92"/>
    <w:rsid w:val="00DF7F26"/>
    <w:rsid w:val="00E009D0"/>
    <w:rsid w:val="00E0267F"/>
    <w:rsid w:val="00E03C71"/>
    <w:rsid w:val="00E052CB"/>
    <w:rsid w:val="00E05C9D"/>
    <w:rsid w:val="00E062B2"/>
    <w:rsid w:val="00E06C58"/>
    <w:rsid w:val="00E072F8"/>
    <w:rsid w:val="00E07E2C"/>
    <w:rsid w:val="00E103A3"/>
    <w:rsid w:val="00E136EA"/>
    <w:rsid w:val="00E13F93"/>
    <w:rsid w:val="00E16E30"/>
    <w:rsid w:val="00E17206"/>
    <w:rsid w:val="00E17CAF"/>
    <w:rsid w:val="00E2014E"/>
    <w:rsid w:val="00E20257"/>
    <w:rsid w:val="00E218CF"/>
    <w:rsid w:val="00E21B5D"/>
    <w:rsid w:val="00E22AAB"/>
    <w:rsid w:val="00E24543"/>
    <w:rsid w:val="00E24BB9"/>
    <w:rsid w:val="00E25412"/>
    <w:rsid w:val="00E25BAC"/>
    <w:rsid w:val="00E26CD7"/>
    <w:rsid w:val="00E26DC0"/>
    <w:rsid w:val="00E321D5"/>
    <w:rsid w:val="00E327DE"/>
    <w:rsid w:val="00E3292B"/>
    <w:rsid w:val="00E32FC9"/>
    <w:rsid w:val="00E34A4F"/>
    <w:rsid w:val="00E34C6C"/>
    <w:rsid w:val="00E34E69"/>
    <w:rsid w:val="00E35173"/>
    <w:rsid w:val="00E35293"/>
    <w:rsid w:val="00E353C2"/>
    <w:rsid w:val="00E368BB"/>
    <w:rsid w:val="00E37661"/>
    <w:rsid w:val="00E376DB"/>
    <w:rsid w:val="00E379EB"/>
    <w:rsid w:val="00E408E1"/>
    <w:rsid w:val="00E4122B"/>
    <w:rsid w:val="00E417E7"/>
    <w:rsid w:val="00E4194D"/>
    <w:rsid w:val="00E425BF"/>
    <w:rsid w:val="00E42D9E"/>
    <w:rsid w:val="00E43405"/>
    <w:rsid w:val="00E439CC"/>
    <w:rsid w:val="00E43A56"/>
    <w:rsid w:val="00E461FE"/>
    <w:rsid w:val="00E46706"/>
    <w:rsid w:val="00E47AF1"/>
    <w:rsid w:val="00E508AB"/>
    <w:rsid w:val="00E50B49"/>
    <w:rsid w:val="00E50E14"/>
    <w:rsid w:val="00E51368"/>
    <w:rsid w:val="00E520BC"/>
    <w:rsid w:val="00E5402D"/>
    <w:rsid w:val="00E542A7"/>
    <w:rsid w:val="00E54D24"/>
    <w:rsid w:val="00E553CE"/>
    <w:rsid w:val="00E55C7A"/>
    <w:rsid w:val="00E55E95"/>
    <w:rsid w:val="00E569AB"/>
    <w:rsid w:val="00E57371"/>
    <w:rsid w:val="00E57A3F"/>
    <w:rsid w:val="00E609DC"/>
    <w:rsid w:val="00E60BA7"/>
    <w:rsid w:val="00E61491"/>
    <w:rsid w:val="00E617D9"/>
    <w:rsid w:val="00E61FF0"/>
    <w:rsid w:val="00E6200F"/>
    <w:rsid w:val="00E62973"/>
    <w:rsid w:val="00E63126"/>
    <w:rsid w:val="00E636F8"/>
    <w:rsid w:val="00E65EC1"/>
    <w:rsid w:val="00E70698"/>
    <w:rsid w:val="00E70BB8"/>
    <w:rsid w:val="00E70D33"/>
    <w:rsid w:val="00E70FA7"/>
    <w:rsid w:val="00E71B41"/>
    <w:rsid w:val="00E72F50"/>
    <w:rsid w:val="00E74242"/>
    <w:rsid w:val="00E75786"/>
    <w:rsid w:val="00E7699B"/>
    <w:rsid w:val="00E77EB4"/>
    <w:rsid w:val="00E802F0"/>
    <w:rsid w:val="00E80577"/>
    <w:rsid w:val="00E82573"/>
    <w:rsid w:val="00E82E20"/>
    <w:rsid w:val="00E832D2"/>
    <w:rsid w:val="00E837D5"/>
    <w:rsid w:val="00E846A3"/>
    <w:rsid w:val="00E84DF6"/>
    <w:rsid w:val="00E858B5"/>
    <w:rsid w:val="00E8594C"/>
    <w:rsid w:val="00E86766"/>
    <w:rsid w:val="00E87747"/>
    <w:rsid w:val="00E87C7B"/>
    <w:rsid w:val="00E90009"/>
    <w:rsid w:val="00E913A1"/>
    <w:rsid w:val="00E91B9B"/>
    <w:rsid w:val="00E92071"/>
    <w:rsid w:val="00E921EC"/>
    <w:rsid w:val="00E92D5D"/>
    <w:rsid w:val="00E93367"/>
    <w:rsid w:val="00E93452"/>
    <w:rsid w:val="00E95202"/>
    <w:rsid w:val="00E95713"/>
    <w:rsid w:val="00E95FBF"/>
    <w:rsid w:val="00E9689E"/>
    <w:rsid w:val="00E97C64"/>
    <w:rsid w:val="00EA06CF"/>
    <w:rsid w:val="00EA0727"/>
    <w:rsid w:val="00EA0D18"/>
    <w:rsid w:val="00EA278F"/>
    <w:rsid w:val="00EA2D74"/>
    <w:rsid w:val="00EA305A"/>
    <w:rsid w:val="00EA3417"/>
    <w:rsid w:val="00EA51E8"/>
    <w:rsid w:val="00EA640A"/>
    <w:rsid w:val="00EB1019"/>
    <w:rsid w:val="00EB1716"/>
    <w:rsid w:val="00EB193E"/>
    <w:rsid w:val="00EB1989"/>
    <w:rsid w:val="00EB232A"/>
    <w:rsid w:val="00EB2B10"/>
    <w:rsid w:val="00EB2B9D"/>
    <w:rsid w:val="00EB34E2"/>
    <w:rsid w:val="00EB42C8"/>
    <w:rsid w:val="00EB46DC"/>
    <w:rsid w:val="00EB47E5"/>
    <w:rsid w:val="00EB5BBE"/>
    <w:rsid w:val="00EB7A97"/>
    <w:rsid w:val="00EC0787"/>
    <w:rsid w:val="00EC1520"/>
    <w:rsid w:val="00EC1C39"/>
    <w:rsid w:val="00EC2570"/>
    <w:rsid w:val="00EC27EC"/>
    <w:rsid w:val="00EC2A36"/>
    <w:rsid w:val="00EC38FB"/>
    <w:rsid w:val="00EC4FAF"/>
    <w:rsid w:val="00EC7C11"/>
    <w:rsid w:val="00ED0EE2"/>
    <w:rsid w:val="00ED11E1"/>
    <w:rsid w:val="00ED26BA"/>
    <w:rsid w:val="00ED306B"/>
    <w:rsid w:val="00ED31FC"/>
    <w:rsid w:val="00ED3CFC"/>
    <w:rsid w:val="00ED4691"/>
    <w:rsid w:val="00ED4A71"/>
    <w:rsid w:val="00ED5DA2"/>
    <w:rsid w:val="00ED7415"/>
    <w:rsid w:val="00EE1A1F"/>
    <w:rsid w:val="00EE2010"/>
    <w:rsid w:val="00EE2173"/>
    <w:rsid w:val="00EE31B2"/>
    <w:rsid w:val="00EE3200"/>
    <w:rsid w:val="00EE3B9A"/>
    <w:rsid w:val="00EE5450"/>
    <w:rsid w:val="00EE5BC6"/>
    <w:rsid w:val="00EE6529"/>
    <w:rsid w:val="00EE707F"/>
    <w:rsid w:val="00EE7331"/>
    <w:rsid w:val="00EE78FB"/>
    <w:rsid w:val="00EE7A57"/>
    <w:rsid w:val="00EF0F46"/>
    <w:rsid w:val="00EF2E03"/>
    <w:rsid w:val="00EF3264"/>
    <w:rsid w:val="00EF38B7"/>
    <w:rsid w:val="00EF5351"/>
    <w:rsid w:val="00EF591C"/>
    <w:rsid w:val="00EF6293"/>
    <w:rsid w:val="00EF712E"/>
    <w:rsid w:val="00EF7156"/>
    <w:rsid w:val="00F0380D"/>
    <w:rsid w:val="00F039E9"/>
    <w:rsid w:val="00F0413B"/>
    <w:rsid w:val="00F044E9"/>
    <w:rsid w:val="00F05C25"/>
    <w:rsid w:val="00F06388"/>
    <w:rsid w:val="00F06772"/>
    <w:rsid w:val="00F0780C"/>
    <w:rsid w:val="00F110D2"/>
    <w:rsid w:val="00F11BAA"/>
    <w:rsid w:val="00F1209E"/>
    <w:rsid w:val="00F128CA"/>
    <w:rsid w:val="00F13345"/>
    <w:rsid w:val="00F142AC"/>
    <w:rsid w:val="00F15AA6"/>
    <w:rsid w:val="00F1610B"/>
    <w:rsid w:val="00F164CD"/>
    <w:rsid w:val="00F165DB"/>
    <w:rsid w:val="00F16743"/>
    <w:rsid w:val="00F17B11"/>
    <w:rsid w:val="00F206C7"/>
    <w:rsid w:val="00F2080B"/>
    <w:rsid w:val="00F20F44"/>
    <w:rsid w:val="00F214F9"/>
    <w:rsid w:val="00F22A8F"/>
    <w:rsid w:val="00F23A03"/>
    <w:rsid w:val="00F24BDF"/>
    <w:rsid w:val="00F252E5"/>
    <w:rsid w:val="00F253A4"/>
    <w:rsid w:val="00F2597F"/>
    <w:rsid w:val="00F25E20"/>
    <w:rsid w:val="00F26FE8"/>
    <w:rsid w:val="00F27CC6"/>
    <w:rsid w:val="00F3162F"/>
    <w:rsid w:val="00F329CC"/>
    <w:rsid w:val="00F33B8D"/>
    <w:rsid w:val="00F346F9"/>
    <w:rsid w:val="00F3476F"/>
    <w:rsid w:val="00F34FF4"/>
    <w:rsid w:val="00F3580D"/>
    <w:rsid w:val="00F3650A"/>
    <w:rsid w:val="00F36A4C"/>
    <w:rsid w:val="00F37384"/>
    <w:rsid w:val="00F40D8A"/>
    <w:rsid w:val="00F41008"/>
    <w:rsid w:val="00F41887"/>
    <w:rsid w:val="00F41F72"/>
    <w:rsid w:val="00F42412"/>
    <w:rsid w:val="00F42610"/>
    <w:rsid w:val="00F42E42"/>
    <w:rsid w:val="00F434D9"/>
    <w:rsid w:val="00F443DF"/>
    <w:rsid w:val="00F44A35"/>
    <w:rsid w:val="00F45D9C"/>
    <w:rsid w:val="00F45F13"/>
    <w:rsid w:val="00F46003"/>
    <w:rsid w:val="00F478A0"/>
    <w:rsid w:val="00F47AD8"/>
    <w:rsid w:val="00F501F1"/>
    <w:rsid w:val="00F5044B"/>
    <w:rsid w:val="00F50B10"/>
    <w:rsid w:val="00F5235C"/>
    <w:rsid w:val="00F53AE8"/>
    <w:rsid w:val="00F53F16"/>
    <w:rsid w:val="00F54450"/>
    <w:rsid w:val="00F5469B"/>
    <w:rsid w:val="00F54EC5"/>
    <w:rsid w:val="00F5506C"/>
    <w:rsid w:val="00F55366"/>
    <w:rsid w:val="00F56130"/>
    <w:rsid w:val="00F564CA"/>
    <w:rsid w:val="00F56CBB"/>
    <w:rsid w:val="00F57D98"/>
    <w:rsid w:val="00F6078A"/>
    <w:rsid w:val="00F626A1"/>
    <w:rsid w:val="00F6400A"/>
    <w:rsid w:val="00F64130"/>
    <w:rsid w:val="00F64ABF"/>
    <w:rsid w:val="00F652C2"/>
    <w:rsid w:val="00F657F8"/>
    <w:rsid w:val="00F65A89"/>
    <w:rsid w:val="00F662C0"/>
    <w:rsid w:val="00F7000B"/>
    <w:rsid w:val="00F7026F"/>
    <w:rsid w:val="00F708D6"/>
    <w:rsid w:val="00F714B3"/>
    <w:rsid w:val="00F71AA0"/>
    <w:rsid w:val="00F72373"/>
    <w:rsid w:val="00F73189"/>
    <w:rsid w:val="00F73ECA"/>
    <w:rsid w:val="00F7414A"/>
    <w:rsid w:val="00F74333"/>
    <w:rsid w:val="00F74B73"/>
    <w:rsid w:val="00F74FA8"/>
    <w:rsid w:val="00F754A2"/>
    <w:rsid w:val="00F75CBD"/>
    <w:rsid w:val="00F762D0"/>
    <w:rsid w:val="00F77DE1"/>
    <w:rsid w:val="00F808C4"/>
    <w:rsid w:val="00F80DB3"/>
    <w:rsid w:val="00F810D6"/>
    <w:rsid w:val="00F81558"/>
    <w:rsid w:val="00F816AB"/>
    <w:rsid w:val="00F82068"/>
    <w:rsid w:val="00F83FBA"/>
    <w:rsid w:val="00F856DB"/>
    <w:rsid w:val="00F85749"/>
    <w:rsid w:val="00F858AA"/>
    <w:rsid w:val="00F85F09"/>
    <w:rsid w:val="00F873AF"/>
    <w:rsid w:val="00F8765A"/>
    <w:rsid w:val="00F87791"/>
    <w:rsid w:val="00F87C71"/>
    <w:rsid w:val="00F90DA5"/>
    <w:rsid w:val="00F9234D"/>
    <w:rsid w:val="00F9286B"/>
    <w:rsid w:val="00F933A8"/>
    <w:rsid w:val="00F943F1"/>
    <w:rsid w:val="00F95612"/>
    <w:rsid w:val="00F958BC"/>
    <w:rsid w:val="00F963C2"/>
    <w:rsid w:val="00F9681D"/>
    <w:rsid w:val="00F97186"/>
    <w:rsid w:val="00F97F69"/>
    <w:rsid w:val="00FA1036"/>
    <w:rsid w:val="00FA12C1"/>
    <w:rsid w:val="00FA141A"/>
    <w:rsid w:val="00FA2487"/>
    <w:rsid w:val="00FA26A3"/>
    <w:rsid w:val="00FA296E"/>
    <w:rsid w:val="00FA42BF"/>
    <w:rsid w:val="00FA4304"/>
    <w:rsid w:val="00FA4F1E"/>
    <w:rsid w:val="00FA55D8"/>
    <w:rsid w:val="00FA6664"/>
    <w:rsid w:val="00FA7126"/>
    <w:rsid w:val="00FA7353"/>
    <w:rsid w:val="00FA7A64"/>
    <w:rsid w:val="00FB0CD4"/>
    <w:rsid w:val="00FB1E2D"/>
    <w:rsid w:val="00FB27B0"/>
    <w:rsid w:val="00FB3DB6"/>
    <w:rsid w:val="00FB459B"/>
    <w:rsid w:val="00FB463A"/>
    <w:rsid w:val="00FB52EE"/>
    <w:rsid w:val="00FB5DF8"/>
    <w:rsid w:val="00FB66E4"/>
    <w:rsid w:val="00FB674A"/>
    <w:rsid w:val="00FB73E4"/>
    <w:rsid w:val="00FC0182"/>
    <w:rsid w:val="00FC040C"/>
    <w:rsid w:val="00FC115F"/>
    <w:rsid w:val="00FC226E"/>
    <w:rsid w:val="00FC22EA"/>
    <w:rsid w:val="00FC2FEA"/>
    <w:rsid w:val="00FC3E77"/>
    <w:rsid w:val="00FD00D1"/>
    <w:rsid w:val="00FD0520"/>
    <w:rsid w:val="00FD15B7"/>
    <w:rsid w:val="00FD2875"/>
    <w:rsid w:val="00FD364B"/>
    <w:rsid w:val="00FD3D4D"/>
    <w:rsid w:val="00FD4247"/>
    <w:rsid w:val="00FD4C0A"/>
    <w:rsid w:val="00FD5FE3"/>
    <w:rsid w:val="00FD6413"/>
    <w:rsid w:val="00FD669D"/>
    <w:rsid w:val="00FD67EB"/>
    <w:rsid w:val="00FD6F73"/>
    <w:rsid w:val="00FD7339"/>
    <w:rsid w:val="00FE16FD"/>
    <w:rsid w:val="00FE4AEA"/>
    <w:rsid w:val="00FE4D75"/>
    <w:rsid w:val="00FE524B"/>
    <w:rsid w:val="00FE5262"/>
    <w:rsid w:val="00FE6F35"/>
    <w:rsid w:val="00FE6FA2"/>
    <w:rsid w:val="00FE763E"/>
    <w:rsid w:val="00FF065F"/>
    <w:rsid w:val="00FF0D70"/>
    <w:rsid w:val="00FF1507"/>
    <w:rsid w:val="00FF2924"/>
    <w:rsid w:val="00FF316C"/>
    <w:rsid w:val="00FF3A38"/>
    <w:rsid w:val="00FF3F26"/>
    <w:rsid w:val="00FF4277"/>
    <w:rsid w:val="00FF4346"/>
    <w:rsid w:val="00FF4F39"/>
    <w:rsid w:val="00FF598C"/>
    <w:rsid w:val="00FF6086"/>
    <w:rsid w:val="00FF6133"/>
    <w:rsid w:val="00FF7182"/>
    <w:rsid w:val="00FF7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B3A1F"/>
    <w:rPr>
      <w:sz w:val="24"/>
      <w:szCs w:val="24"/>
    </w:rPr>
  </w:style>
  <w:style w:type="paragraph" w:styleId="Kop1">
    <w:name w:val="heading 1"/>
    <w:basedOn w:val="Standaard"/>
    <w:next w:val="Standaard"/>
    <w:qFormat/>
    <w:rsid w:val="00AB3A1F"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qFormat/>
    <w:rsid w:val="00EE2173"/>
    <w:pPr>
      <w:keepNext/>
      <w:outlineLvl w:val="1"/>
    </w:pPr>
    <w:rPr>
      <w:rFonts w:ascii="Arial" w:hAnsi="Arial"/>
      <w:lang w:val="en-GB"/>
    </w:rPr>
  </w:style>
  <w:style w:type="paragraph" w:styleId="Kop3">
    <w:name w:val="heading 3"/>
    <w:basedOn w:val="Standaard"/>
    <w:next w:val="Standaard"/>
    <w:qFormat/>
    <w:rsid w:val="00AB3A1F"/>
    <w:pPr>
      <w:keepNext/>
      <w:outlineLvl w:val="2"/>
    </w:pPr>
    <w:rPr>
      <w:rFonts w:ascii="Arial" w:hAnsi="Arial" w:cs="Arial"/>
      <w:b/>
      <w:bCs/>
      <w:sz w:val="20"/>
      <w:lang w:val="en-GB"/>
    </w:rPr>
  </w:style>
  <w:style w:type="paragraph" w:styleId="Kop4">
    <w:name w:val="heading 4"/>
    <w:basedOn w:val="Standaard"/>
    <w:next w:val="Standaard"/>
    <w:qFormat/>
    <w:rsid w:val="00AB3A1F"/>
    <w:pPr>
      <w:keepNext/>
      <w:outlineLvl w:val="3"/>
    </w:pPr>
    <w:rPr>
      <w:rFonts w:ascii="Arial" w:hAnsi="Arial" w:cs="Arial"/>
      <w:sz w:val="20"/>
      <w:u w:val="single"/>
    </w:rPr>
  </w:style>
  <w:style w:type="paragraph" w:styleId="Kop5">
    <w:name w:val="heading 5"/>
    <w:basedOn w:val="Standaard"/>
    <w:next w:val="Standaard"/>
    <w:qFormat/>
    <w:rsid w:val="00AB3A1F"/>
    <w:pPr>
      <w:keepNext/>
      <w:jc w:val="center"/>
      <w:outlineLvl w:val="4"/>
    </w:pPr>
    <w:rPr>
      <w:rFonts w:ascii="Arial" w:hAnsi="Arial" w:cs="Arial"/>
      <w:i/>
      <w:iCs/>
      <w:sz w:val="20"/>
    </w:rPr>
  </w:style>
  <w:style w:type="paragraph" w:styleId="Kop6">
    <w:name w:val="heading 6"/>
    <w:basedOn w:val="Standaard"/>
    <w:next w:val="Standaard"/>
    <w:qFormat/>
    <w:rsid w:val="00AB3A1F"/>
    <w:pPr>
      <w:keepNext/>
      <w:spacing w:before="240"/>
      <w:outlineLvl w:val="5"/>
    </w:pPr>
    <w:rPr>
      <w:rFonts w:ascii="Arial" w:hAnsi="Arial"/>
      <w:i/>
      <w:sz w:val="20"/>
      <w:lang w:val="en-US"/>
    </w:rPr>
  </w:style>
  <w:style w:type="paragraph" w:styleId="Kop7">
    <w:name w:val="heading 7"/>
    <w:basedOn w:val="Standaard"/>
    <w:next w:val="Standaard"/>
    <w:qFormat/>
    <w:rsid w:val="00AB3A1F"/>
    <w:pPr>
      <w:keepNext/>
      <w:ind w:left="720" w:hanging="720"/>
      <w:jc w:val="both"/>
      <w:outlineLvl w:val="6"/>
    </w:pPr>
    <w:rPr>
      <w:rFonts w:ascii="Arial" w:hAnsi="Arial"/>
      <w:b/>
      <w:bCs/>
      <w:snapToGrid w:val="0"/>
      <w:sz w:val="20"/>
      <w:lang w:val="fr-FR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loktekst">
    <w:name w:val="Block Text"/>
    <w:basedOn w:val="Standaard"/>
    <w:semiHidden/>
    <w:rsid w:val="00AB3A1F"/>
    <w:pPr>
      <w:ind w:left="567" w:right="-46" w:hanging="567"/>
      <w:jc w:val="both"/>
    </w:pPr>
    <w:rPr>
      <w:rFonts w:ascii="Arial" w:hAnsi="Arial" w:cs="Arial"/>
      <w:sz w:val="18"/>
      <w:szCs w:val="18"/>
      <w:lang w:val="en-GB"/>
    </w:rPr>
  </w:style>
  <w:style w:type="paragraph" w:styleId="Voettekst">
    <w:name w:val="footer"/>
    <w:basedOn w:val="Standaard"/>
    <w:link w:val="VoettekstChar"/>
    <w:semiHidden/>
    <w:rsid w:val="00AB3A1F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  <w:semiHidden/>
    <w:rsid w:val="00AB3A1F"/>
  </w:style>
  <w:style w:type="paragraph" w:styleId="Plattetekst">
    <w:name w:val="Body Text"/>
    <w:basedOn w:val="Standaard"/>
    <w:semiHidden/>
    <w:rsid w:val="00AB3A1F"/>
    <w:pPr>
      <w:jc w:val="both"/>
    </w:pPr>
    <w:rPr>
      <w:rFonts w:ascii="Arial" w:hAnsi="Arial"/>
      <w:snapToGrid w:val="0"/>
      <w:sz w:val="20"/>
      <w:lang w:val="en-US" w:eastAsia="en-US"/>
    </w:rPr>
  </w:style>
  <w:style w:type="paragraph" w:styleId="Plattetekstinspringen">
    <w:name w:val="Body Text Indent"/>
    <w:basedOn w:val="Standaard"/>
    <w:semiHidden/>
    <w:rsid w:val="00AB3A1F"/>
    <w:pPr>
      <w:ind w:left="720" w:hanging="720"/>
      <w:jc w:val="both"/>
    </w:pPr>
    <w:rPr>
      <w:rFonts w:ascii="Arial" w:hAnsi="Arial"/>
      <w:snapToGrid w:val="0"/>
      <w:sz w:val="20"/>
      <w:lang w:eastAsia="en-US"/>
    </w:rPr>
  </w:style>
  <w:style w:type="paragraph" w:styleId="Koptekst">
    <w:name w:val="header"/>
    <w:basedOn w:val="Standaard"/>
    <w:link w:val="KoptekstChar"/>
    <w:uiPriority w:val="99"/>
    <w:rsid w:val="00AB3A1F"/>
    <w:pPr>
      <w:tabs>
        <w:tab w:val="center" w:pos="4153"/>
        <w:tab w:val="right" w:pos="8306"/>
      </w:tabs>
    </w:pPr>
  </w:style>
  <w:style w:type="paragraph" w:styleId="Plattetekst2">
    <w:name w:val="Body Text 2"/>
    <w:basedOn w:val="Standaard"/>
    <w:semiHidden/>
    <w:rsid w:val="00AB3A1F"/>
    <w:rPr>
      <w:rFonts w:ascii="Arial" w:hAnsi="Arial" w:cs="Arial"/>
      <w:sz w:val="20"/>
      <w:lang w:val="fr-FR"/>
    </w:rPr>
  </w:style>
  <w:style w:type="character" w:styleId="Hyperlink">
    <w:name w:val="Hyperlink"/>
    <w:basedOn w:val="Standaardalinea-lettertype"/>
    <w:uiPriority w:val="99"/>
    <w:unhideWhenUsed/>
    <w:rsid w:val="00EC2570"/>
    <w:rPr>
      <w:color w:val="0000FF"/>
      <w:u w:val="single"/>
    </w:rPr>
  </w:style>
  <w:style w:type="paragraph" w:styleId="Ballontekst">
    <w:name w:val="Balloon Text"/>
    <w:basedOn w:val="Standaard"/>
    <w:semiHidden/>
    <w:rsid w:val="00B85C1C"/>
    <w:rPr>
      <w:rFonts w:ascii="Tahoma" w:hAnsi="Tahoma" w:cs="Tahom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rsid w:val="001D30C9"/>
    <w:rPr>
      <w:sz w:val="24"/>
      <w:szCs w:val="24"/>
      <w:lang w:val="nl-NL" w:eastAsia="nl-NL" w:bidi="ar-SA"/>
    </w:rPr>
  </w:style>
  <w:style w:type="character" w:customStyle="1" w:styleId="KoptekstChar">
    <w:name w:val="Koptekst Char"/>
    <w:basedOn w:val="Standaardalinea-lettertype"/>
    <w:link w:val="Koptekst"/>
    <w:uiPriority w:val="99"/>
    <w:rsid w:val="001D30C9"/>
    <w:rPr>
      <w:sz w:val="24"/>
      <w:szCs w:val="24"/>
      <w:lang w:val="nl-NL" w:eastAsia="nl-NL" w:bidi="ar-SA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37364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37364"/>
  </w:style>
  <w:style w:type="character" w:styleId="Voetnootmarkering">
    <w:name w:val="footnote reference"/>
    <w:basedOn w:val="Standaardalinea-lettertype"/>
    <w:uiPriority w:val="99"/>
    <w:semiHidden/>
    <w:unhideWhenUsed/>
    <w:rsid w:val="00B37364"/>
    <w:rPr>
      <w:vertAlign w:val="superscript"/>
    </w:rPr>
  </w:style>
  <w:style w:type="paragraph" w:styleId="Lijstalinea">
    <w:name w:val="List Paragraph"/>
    <w:basedOn w:val="Standaard"/>
    <w:uiPriority w:val="34"/>
    <w:qFormat/>
    <w:rsid w:val="008F1B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table" w:styleId="Tabelraster">
    <w:name w:val="Table Grid"/>
    <w:basedOn w:val="Standaardtabel"/>
    <w:rsid w:val="00B93A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ardalinea-lettertype"/>
    <w:rsid w:val="00106E64"/>
  </w:style>
  <w:style w:type="paragraph" w:customStyle="1" w:styleId="Default">
    <w:name w:val="Default"/>
    <w:rsid w:val="00106E64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  <w:lang w:val="en-US" w:eastAsia="en-US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152BF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152BF"/>
    <w:rPr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227B77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227B77"/>
    <w:rPr>
      <w:b/>
      <w:bCs/>
    </w:rPr>
  </w:style>
  <w:style w:type="character" w:customStyle="1" w:styleId="capture-id">
    <w:name w:val="capture-id"/>
    <w:basedOn w:val="Standaardalinea-lettertype"/>
    <w:rsid w:val="00D62C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5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5AD3F-D09C-438B-AE50-21B46A68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24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us: aantekeningen (vertrouwelijk)</vt:lpstr>
      <vt:lpstr>Status: aantekeningen (vertrouwelijk)</vt:lpstr>
    </vt:vector>
  </TitlesOfParts>
  <Company>GPB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: aantekeningen (vertrouwelijk)</dc:title>
  <dc:creator>George Sangster</dc:creator>
  <cp:lastModifiedBy>George Sangster</cp:lastModifiedBy>
  <cp:revision>20</cp:revision>
  <cp:lastPrinted>2012-02-17T08:04:00Z</cp:lastPrinted>
  <dcterms:created xsi:type="dcterms:W3CDTF">2012-08-23T12:20:00Z</dcterms:created>
  <dcterms:modified xsi:type="dcterms:W3CDTF">2012-12-21T22:56:00Z</dcterms:modified>
</cp:coreProperties>
</file>